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3F52" w:rsidRDefault="00223F52" w:rsidP="00223F52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ОБЩИНСКА ИЗБИРАТЕЛНА КОМИСИЯ - НЕВЕСТИНО</w:t>
      </w:r>
    </w:p>
    <w:p w:rsidR="00223F52" w:rsidRDefault="00223F52" w:rsidP="00223F52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223F52" w:rsidRPr="00CC5B5D" w:rsidRDefault="00223F52" w:rsidP="00223F5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 Р О Т О К О Л  </w:t>
      </w:r>
      <w:r w:rsidR="00CC5B5D">
        <w:rPr>
          <w:rFonts w:ascii="Times New Roman" w:hAnsi="Times New Roman" w:cs="Times New Roman"/>
          <w:b/>
          <w:sz w:val="24"/>
          <w:szCs w:val="24"/>
          <w:lang w:val="en-US"/>
        </w:rPr>
        <w:t>№1</w:t>
      </w:r>
      <w:r w:rsidR="00A27CDB">
        <w:rPr>
          <w:rFonts w:ascii="Times New Roman" w:hAnsi="Times New Roman" w:cs="Times New Roman"/>
          <w:b/>
          <w:sz w:val="24"/>
          <w:szCs w:val="24"/>
        </w:rPr>
        <w:t>3</w:t>
      </w:r>
    </w:p>
    <w:p w:rsidR="00223F52" w:rsidRDefault="00392E34" w:rsidP="00223F52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. Невестино, </w:t>
      </w:r>
      <w:r w:rsidR="00A27CDB">
        <w:rPr>
          <w:rFonts w:ascii="Times New Roman" w:hAnsi="Times New Roman" w:cs="Times New Roman"/>
          <w:b/>
          <w:sz w:val="24"/>
          <w:szCs w:val="24"/>
        </w:rPr>
        <w:t>13</w:t>
      </w:r>
      <w:r w:rsidR="002C78AC">
        <w:rPr>
          <w:rFonts w:ascii="Times New Roman" w:hAnsi="Times New Roman" w:cs="Times New Roman"/>
          <w:b/>
          <w:sz w:val="24"/>
          <w:szCs w:val="24"/>
        </w:rPr>
        <w:t xml:space="preserve"> октомври</w:t>
      </w:r>
      <w:r w:rsidR="00223F52">
        <w:rPr>
          <w:rFonts w:ascii="Times New Roman" w:hAnsi="Times New Roman" w:cs="Times New Roman"/>
          <w:b/>
          <w:sz w:val="24"/>
          <w:szCs w:val="24"/>
        </w:rPr>
        <w:t xml:space="preserve">  2023 година </w:t>
      </w:r>
    </w:p>
    <w:p w:rsidR="00223F52" w:rsidRDefault="00C03048" w:rsidP="00223F5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нес, </w:t>
      </w:r>
      <w:r w:rsidR="00A27CDB">
        <w:rPr>
          <w:rFonts w:ascii="Times New Roman" w:hAnsi="Times New Roman" w:cs="Times New Roman"/>
          <w:sz w:val="24"/>
          <w:szCs w:val="24"/>
        </w:rPr>
        <w:t>13</w:t>
      </w:r>
      <w:r w:rsidR="002C78AC">
        <w:rPr>
          <w:rFonts w:ascii="Times New Roman" w:hAnsi="Times New Roman" w:cs="Times New Roman"/>
          <w:sz w:val="24"/>
          <w:szCs w:val="24"/>
        </w:rPr>
        <w:t>.10</w:t>
      </w:r>
      <w:r w:rsidR="00223F52">
        <w:rPr>
          <w:rFonts w:ascii="Times New Roman" w:hAnsi="Times New Roman" w:cs="Times New Roman"/>
          <w:sz w:val="24"/>
          <w:szCs w:val="24"/>
        </w:rPr>
        <w:t xml:space="preserve">.2023 година от </w:t>
      </w:r>
      <w:r w:rsidR="00484ED9">
        <w:rPr>
          <w:rFonts w:ascii="Times New Roman" w:hAnsi="Times New Roman" w:cs="Times New Roman"/>
          <w:sz w:val="24"/>
          <w:szCs w:val="24"/>
        </w:rPr>
        <w:t>16,30</w:t>
      </w:r>
      <w:r w:rsidR="00223F52">
        <w:rPr>
          <w:rFonts w:ascii="Times New Roman" w:hAnsi="Times New Roman" w:cs="Times New Roman"/>
          <w:sz w:val="24"/>
          <w:szCs w:val="24"/>
        </w:rPr>
        <w:t xml:space="preserve"> часа в заседателната зала, находяща се на Втори етаж, в административната сграда на общинска администрация на община Невестино, в село Невестино, ул. „Владимир Поптомов” №17, област Ксютендил, се проведе заседание на Общинска  избирателна комисия - Невестино</w:t>
      </w:r>
    </w:p>
    <w:p w:rsidR="00223F52" w:rsidRDefault="00646AB7" w:rsidP="00223F5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седанието бе открито в 16,30</w:t>
      </w:r>
      <w:r w:rsidR="00223F52">
        <w:rPr>
          <w:rFonts w:ascii="Times New Roman" w:hAnsi="Times New Roman" w:cs="Times New Roman"/>
          <w:sz w:val="24"/>
          <w:szCs w:val="24"/>
        </w:rPr>
        <w:t xml:space="preserve"> часа и председателствано от Ралица Димитрова Христова  – Председател на ОИК- Невестино</w:t>
      </w:r>
    </w:p>
    <w:p w:rsidR="00223F52" w:rsidRDefault="00223F52" w:rsidP="00223F5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заседанието: </w:t>
      </w:r>
    </w:p>
    <w:p w:rsidR="00223F52" w:rsidRDefault="00223F52" w:rsidP="00223F5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ПРИСЪСТВАХА/ ОТСЪСТВАХА: </w:t>
      </w:r>
    </w:p>
    <w:tbl>
      <w:tblPr>
        <w:tblStyle w:val="TableGrid"/>
        <w:tblW w:w="9212" w:type="dxa"/>
        <w:tblLook w:val="04A0" w:firstRow="1" w:lastRow="0" w:firstColumn="1" w:lastColumn="0" w:noHBand="0" w:noVBand="1"/>
      </w:tblPr>
      <w:tblGrid>
        <w:gridCol w:w="817"/>
        <w:gridCol w:w="4961"/>
        <w:gridCol w:w="1701"/>
        <w:gridCol w:w="1733"/>
      </w:tblGrid>
      <w:tr w:rsidR="00223F52" w:rsidTr="00223F5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F52" w:rsidRDefault="00223F5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№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F52" w:rsidRDefault="00223F5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ри имен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52" w:rsidRDefault="00223F5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52" w:rsidRDefault="00223F5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</w:p>
        </w:tc>
      </w:tr>
      <w:tr w:rsidR="00223F52" w:rsidTr="00223F52">
        <w:trPr>
          <w:trHeight w:val="31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F52" w:rsidRDefault="00223F52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F52" w:rsidRDefault="00223F52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Ралица Димитрова Христова – Председате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F52" w:rsidRPr="005C386F" w:rsidRDefault="007F79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86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52" w:rsidRDefault="00223F52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</w:p>
        </w:tc>
      </w:tr>
      <w:tr w:rsidR="00223F52" w:rsidTr="00223F52">
        <w:trPr>
          <w:trHeight w:val="35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F52" w:rsidRDefault="00223F52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F52" w:rsidRDefault="00223F52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юдмила Видинова Кадийска– Зам. Председате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F52" w:rsidRPr="005C386F" w:rsidRDefault="002433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52" w:rsidRDefault="00223F52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</w:p>
        </w:tc>
      </w:tr>
      <w:tr w:rsidR="00223F52" w:rsidTr="00223F52">
        <w:trPr>
          <w:trHeight w:val="22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F52" w:rsidRDefault="00223F52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F52" w:rsidRDefault="00223F52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рия Стефанова Василева – Зам. Председате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F52" w:rsidRPr="005C386F" w:rsidRDefault="007F79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86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52" w:rsidRDefault="00223F52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</w:p>
        </w:tc>
      </w:tr>
      <w:tr w:rsidR="00223F52" w:rsidTr="00223F52">
        <w:trPr>
          <w:trHeight w:val="42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F52" w:rsidRDefault="00223F52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F52" w:rsidRDefault="00223F52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лизабет Каменова Стойнева  – Зам.Председате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F52" w:rsidRPr="005C386F" w:rsidRDefault="007F79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86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52" w:rsidRDefault="00223F52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</w:p>
        </w:tc>
      </w:tr>
      <w:tr w:rsidR="00223F52" w:rsidTr="00223F52">
        <w:trPr>
          <w:trHeight w:val="4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F52" w:rsidRDefault="00223F52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52" w:rsidRDefault="00223F52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илена Богомилова Евтимова-Георгиева – секретар на ОИК </w:t>
            </w:r>
          </w:p>
          <w:p w:rsidR="00223F52" w:rsidRDefault="00223F52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F52" w:rsidRPr="005C386F" w:rsidRDefault="007F79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86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52" w:rsidRDefault="00223F52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</w:p>
        </w:tc>
      </w:tr>
      <w:tr w:rsidR="00223F52" w:rsidTr="00223F52">
        <w:trPr>
          <w:trHeight w:val="19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F52" w:rsidRDefault="00223F52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F52" w:rsidRDefault="00223F52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колай Радославов Никифоров – член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F52" w:rsidRPr="005C386F" w:rsidRDefault="007F79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86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52" w:rsidRDefault="00223F52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</w:p>
        </w:tc>
      </w:tr>
      <w:tr w:rsidR="00223F52" w:rsidTr="00223F52">
        <w:trPr>
          <w:trHeight w:val="19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F52" w:rsidRDefault="00223F52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F52" w:rsidRDefault="00223F52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симир Георгиев Тамакярски – член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F52" w:rsidRPr="005C386F" w:rsidRDefault="007F79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86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52" w:rsidRDefault="00223F52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</w:p>
        </w:tc>
      </w:tr>
      <w:tr w:rsidR="00223F52" w:rsidTr="00223F52">
        <w:trPr>
          <w:trHeight w:val="2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F52" w:rsidRDefault="00223F52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F52" w:rsidRDefault="00223F52">
            <w:pPr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</w:rPr>
              <w:t>Силвия Славчова Терзийска – член</w:t>
            </w:r>
            <w:r>
              <w:rPr>
                <w:rFonts w:ascii="Times New Roman" w:hAnsi="Times New Roman" w:cs="Times New Roman"/>
                <w:lang w:val="en-GB"/>
              </w:rPr>
              <w:t>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F52" w:rsidRPr="005C386F" w:rsidRDefault="00E35B3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52" w:rsidRDefault="00223F52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</w:p>
        </w:tc>
      </w:tr>
      <w:tr w:rsidR="00223F52" w:rsidTr="00223F52">
        <w:trPr>
          <w:trHeight w:val="3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F52" w:rsidRDefault="00223F52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F52" w:rsidRDefault="00223F52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сислава Георгиева Стоилова–чле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F52" w:rsidRPr="005C386F" w:rsidRDefault="007F79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86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52" w:rsidRDefault="00223F52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</w:p>
        </w:tc>
      </w:tr>
      <w:tr w:rsidR="00223F52" w:rsidTr="00223F52">
        <w:trPr>
          <w:trHeight w:val="3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F52" w:rsidRDefault="00223F52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F52" w:rsidRDefault="009D54F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нка Тончева Борисова</w:t>
            </w:r>
            <w:r w:rsidR="00223F52">
              <w:rPr>
                <w:rFonts w:ascii="Times New Roman" w:hAnsi="Times New Roman" w:cs="Times New Roman"/>
              </w:rPr>
              <w:t>– чле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F52" w:rsidRPr="005C386F" w:rsidRDefault="00DA637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52" w:rsidRDefault="00223F52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</w:p>
        </w:tc>
      </w:tr>
      <w:tr w:rsidR="00223F52" w:rsidTr="00223F52">
        <w:trPr>
          <w:trHeight w:val="3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F52" w:rsidRDefault="00223F52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F52" w:rsidRDefault="00223F52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ника Валериева Миланова –член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F52" w:rsidRPr="005C386F" w:rsidRDefault="007F79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86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52" w:rsidRDefault="00223F52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</w:p>
        </w:tc>
      </w:tr>
    </w:tbl>
    <w:p w:rsidR="00223F52" w:rsidRDefault="00223F52" w:rsidP="00223F5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заседанието присъстват </w:t>
      </w:r>
      <w:r w:rsidR="00C30E9A">
        <w:rPr>
          <w:rFonts w:ascii="Times New Roman" w:hAnsi="Times New Roman" w:cs="Times New Roman"/>
          <w:sz w:val="24"/>
          <w:szCs w:val="24"/>
        </w:rPr>
        <w:t>1</w:t>
      </w:r>
      <w:r w:rsidR="0024331B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членове и има необходимия кворум за вземане на решения. </w:t>
      </w:r>
    </w:p>
    <w:p w:rsidR="00223F52" w:rsidRDefault="00223F52" w:rsidP="00223F5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седанието се проведе при следния</w:t>
      </w:r>
    </w:p>
    <w:p w:rsidR="00223F52" w:rsidRPr="00392E34" w:rsidRDefault="00223F52" w:rsidP="005C386F">
      <w:pPr>
        <w:jc w:val="center"/>
        <w:rPr>
          <w:rFonts w:ascii="Times New Roman" w:hAnsi="Times New Roman" w:cs="Times New Roman"/>
          <w:sz w:val="24"/>
          <w:szCs w:val="24"/>
        </w:rPr>
      </w:pPr>
      <w:r w:rsidRPr="00392E34">
        <w:rPr>
          <w:rFonts w:ascii="Times New Roman" w:hAnsi="Times New Roman" w:cs="Times New Roman"/>
          <w:b/>
          <w:sz w:val="24"/>
          <w:szCs w:val="24"/>
        </w:rPr>
        <w:t>Д н е в е н    р е д:</w:t>
      </w:r>
    </w:p>
    <w:p w:rsidR="00122798" w:rsidRPr="00115E42" w:rsidRDefault="00B21B36" w:rsidP="00115E42">
      <w:pPr>
        <w:pStyle w:val="NormalWeb"/>
        <w:shd w:val="clear" w:color="auto" w:fill="FFFFFF"/>
        <w:spacing w:before="0" w:beforeAutospacing="0" w:after="150" w:afterAutospacing="0"/>
        <w:jc w:val="both"/>
        <w:rPr>
          <w:b/>
          <w:color w:val="333333"/>
        </w:rPr>
      </w:pPr>
      <w:proofErr w:type="spellStart"/>
      <w:r w:rsidRPr="00A51AFE">
        <w:rPr>
          <w:b/>
        </w:rPr>
        <w:t>Точка</w:t>
      </w:r>
      <w:proofErr w:type="spellEnd"/>
      <w:r w:rsidRPr="00A51AFE">
        <w:rPr>
          <w:b/>
        </w:rPr>
        <w:t xml:space="preserve"> 1: </w:t>
      </w:r>
      <w:proofErr w:type="spellStart"/>
      <w:r w:rsidR="00115E42" w:rsidRPr="00115E42">
        <w:rPr>
          <w:b/>
          <w:color w:val="333333"/>
        </w:rPr>
        <w:t>Освобождаване</w:t>
      </w:r>
      <w:proofErr w:type="spellEnd"/>
      <w:r w:rsidR="00115E42" w:rsidRPr="00115E42">
        <w:rPr>
          <w:b/>
          <w:color w:val="333333"/>
        </w:rPr>
        <w:t xml:space="preserve"> и </w:t>
      </w:r>
      <w:proofErr w:type="spellStart"/>
      <w:r w:rsidR="00115E42" w:rsidRPr="00115E42">
        <w:rPr>
          <w:b/>
          <w:color w:val="333333"/>
        </w:rPr>
        <w:t>назначаване</w:t>
      </w:r>
      <w:proofErr w:type="spellEnd"/>
      <w:r w:rsidR="00115E42" w:rsidRPr="00115E42">
        <w:rPr>
          <w:b/>
          <w:color w:val="333333"/>
        </w:rPr>
        <w:t xml:space="preserve"> </w:t>
      </w:r>
      <w:proofErr w:type="spellStart"/>
      <w:r w:rsidR="00115E42" w:rsidRPr="00115E42">
        <w:rPr>
          <w:b/>
          <w:color w:val="333333"/>
        </w:rPr>
        <w:t>на</w:t>
      </w:r>
      <w:proofErr w:type="spellEnd"/>
      <w:r w:rsidR="00115E42" w:rsidRPr="00115E42">
        <w:rPr>
          <w:b/>
          <w:color w:val="333333"/>
        </w:rPr>
        <w:t xml:space="preserve"> </w:t>
      </w:r>
      <w:proofErr w:type="spellStart"/>
      <w:r w:rsidR="00115E42" w:rsidRPr="00115E42">
        <w:rPr>
          <w:b/>
          <w:color w:val="333333"/>
        </w:rPr>
        <w:t>членове</w:t>
      </w:r>
      <w:proofErr w:type="spellEnd"/>
      <w:r w:rsidR="00115E42" w:rsidRPr="00115E42">
        <w:rPr>
          <w:b/>
          <w:color w:val="333333"/>
        </w:rPr>
        <w:t xml:space="preserve"> </w:t>
      </w:r>
      <w:proofErr w:type="spellStart"/>
      <w:r w:rsidR="00115E42" w:rsidRPr="00115E42">
        <w:rPr>
          <w:b/>
          <w:color w:val="333333"/>
        </w:rPr>
        <w:t>на</w:t>
      </w:r>
      <w:proofErr w:type="spellEnd"/>
      <w:r w:rsidR="00115E42" w:rsidRPr="00115E42">
        <w:rPr>
          <w:b/>
          <w:color w:val="333333"/>
        </w:rPr>
        <w:t xml:space="preserve"> СИК № 1031000</w:t>
      </w:r>
      <w:r w:rsidR="00115E42" w:rsidRPr="00115E42">
        <w:rPr>
          <w:b/>
          <w:color w:val="333333"/>
          <w:lang w:val="bg-BG"/>
        </w:rPr>
        <w:t>05</w:t>
      </w:r>
      <w:r w:rsidR="00115E42" w:rsidRPr="00115E42">
        <w:rPr>
          <w:b/>
          <w:color w:val="333333"/>
        </w:rPr>
        <w:t xml:space="preserve"> с. </w:t>
      </w:r>
      <w:r w:rsidR="00115E42" w:rsidRPr="00115E42">
        <w:rPr>
          <w:b/>
          <w:color w:val="333333"/>
          <w:lang w:val="bg-BG"/>
        </w:rPr>
        <w:t>Друмохар и № 103100011 с. Мърводол</w:t>
      </w:r>
      <w:r w:rsidR="00115E42" w:rsidRPr="00115E42">
        <w:rPr>
          <w:b/>
          <w:color w:val="333333"/>
        </w:rPr>
        <w:t xml:space="preserve"> </w:t>
      </w:r>
      <w:proofErr w:type="spellStart"/>
      <w:r w:rsidR="00115E42" w:rsidRPr="00115E42">
        <w:rPr>
          <w:b/>
          <w:color w:val="333333"/>
        </w:rPr>
        <w:t>назначени</w:t>
      </w:r>
      <w:proofErr w:type="spellEnd"/>
      <w:r w:rsidR="00115E42" w:rsidRPr="00115E42">
        <w:rPr>
          <w:b/>
          <w:color w:val="333333"/>
        </w:rPr>
        <w:t xml:space="preserve"> с </w:t>
      </w:r>
      <w:proofErr w:type="spellStart"/>
      <w:r w:rsidR="00115E42" w:rsidRPr="00115E42">
        <w:rPr>
          <w:b/>
          <w:color w:val="333333"/>
        </w:rPr>
        <w:t>Решение</w:t>
      </w:r>
      <w:proofErr w:type="spellEnd"/>
      <w:r w:rsidR="00115E42" w:rsidRPr="00115E42">
        <w:rPr>
          <w:b/>
          <w:color w:val="333333"/>
        </w:rPr>
        <w:t xml:space="preserve"> </w:t>
      </w:r>
      <w:r w:rsidR="00115E42" w:rsidRPr="00115E42">
        <w:rPr>
          <w:b/>
          <w:color w:val="333333"/>
          <w:lang w:val="bg-BG"/>
        </w:rPr>
        <w:t xml:space="preserve">на ОИК Невестино </w:t>
      </w:r>
      <w:r w:rsidR="00115E42" w:rsidRPr="00115E42">
        <w:rPr>
          <w:b/>
          <w:color w:val="333333"/>
        </w:rPr>
        <w:t xml:space="preserve">№ 62/ 29.09.2023г. </w:t>
      </w:r>
      <w:proofErr w:type="spellStart"/>
      <w:r w:rsidR="00115E42" w:rsidRPr="00115E42">
        <w:rPr>
          <w:b/>
          <w:color w:val="333333"/>
        </w:rPr>
        <w:t>за</w:t>
      </w:r>
      <w:proofErr w:type="spellEnd"/>
      <w:r w:rsidR="00115E42" w:rsidRPr="00115E42">
        <w:rPr>
          <w:b/>
          <w:color w:val="333333"/>
        </w:rPr>
        <w:t xml:space="preserve"> </w:t>
      </w:r>
      <w:proofErr w:type="spellStart"/>
      <w:r w:rsidR="00115E42" w:rsidRPr="00115E42">
        <w:rPr>
          <w:b/>
          <w:color w:val="333333"/>
        </w:rPr>
        <w:t>произвеждане</w:t>
      </w:r>
      <w:proofErr w:type="spellEnd"/>
      <w:r w:rsidR="00115E42" w:rsidRPr="00115E42">
        <w:rPr>
          <w:b/>
          <w:color w:val="333333"/>
        </w:rPr>
        <w:t xml:space="preserve"> </w:t>
      </w:r>
      <w:proofErr w:type="spellStart"/>
      <w:r w:rsidR="00115E42" w:rsidRPr="00115E42">
        <w:rPr>
          <w:b/>
          <w:color w:val="333333"/>
        </w:rPr>
        <w:t>на</w:t>
      </w:r>
      <w:proofErr w:type="spellEnd"/>
      <w:r w:rsidR="00115E42" w:rsidRPr="00115E42">
        <w:rPr>
          <w:b/>
          <w:color w:val="333333"/>
        </w:rPr>
        <w:t xml:space="preserve"> </w:t>
      </w:r>
      <w:proofErr w:type="spellStart"/>
      <w:r w:rsidR="00115E42" w:rsidRPr="00115E42">
        <w:rPr>
          <w:b/>
          <w:color w:val="333333"/>
        </w:rPr>
        <w:t>изборите</w:t>
      </w:r>
      <w:proofErr w:type="spellEnd"/>
      <w:r w:rsidR="00115E42" w:rsidRPr="00115E42">
        <w:rPr>
          <w:b/>
          <w:color w:val="333333"/>
        </w:rPr>
        <w:t xml:space="preserve"> </w:t>
      </w:r>
      <w:proofErr w:type="spellStart"/>
      <w:r w:rsidR="00115E42" w:rsidRPr="00115E42">
        <w:rPr>
          <w:b/>
          <w:color w:val="333333"/>
        </w:rPr>
        <w:t>за</w:t>
      </w:r>
      <w:proofErr w:type="spellEnd"/>
      <w:r w:rsidR="00115E42" w:rsidRPr="00115E42">
        <w:rPr>
          <w:b/>
          <w:color w:val="333333"/>
        </w:rPr>
        <w:t xml:space="preserve"> </w:t>
      </w:r>
      <w:proofErr w:type="spellStart"/>
      <w:r w:rsidR="00115E42" w:rsidRPr="00115E42">
        <w:rPr>
          <w:b/>
          <w:color w:val="333333"/>
        </w:rPr>
        <w:t>общински</w:t>
      </w:r>
      <w:proofErr w:type="spellEnd"/>
      <w:r w:rsidR="00115E42" w:rsidRPr="00115E42">
        <w:rPr>
          <w:b/>
          <w:color w:val="333333"/>
        </w:rPr>
        <w:t xml:space="preserve"> </w:t>
      </w:r>
      <w:proofErr w:type="spellStart"/>
      <w:r w:rsidR="00115E42" w:rsidRPr="00115E42">
        <w:rPr>
          <w:b/>
          <w:color w:val="333333"/>
        </w:rPr>
        <w:t>съветници</w:t>
      </w:r>
      <w:proofErr w:type="spellEnd"/>
      <w:r w:rsidR="00115E42" w:rsidRPr="00115E42">
        <w:rPr>
          <w:b/>
          <w:color w:val="333333"/>
        </w:rPr>
        <w:t xml:space="preserve"> и </w:t>
      </w:r>
      <w:proofErr w:type="spellStart"/>
      <w:r w:rsidR="00115E42" w:rsidRPr="00115E42">
        <w:rPr>
          <w:b/>
          <w:color w:val="333333"/>
        </w:rPr>
        <w:t>кметове</w:t>
      </w:r>
      <w:proofErr w:type="spellEnd"/>
      <w:r w:rsidR="00115E42" w:rsidRPr="00115E42">
        <w:rPr>
          <w:b/>
          <w:color w:val="333333"/>
        </w:rPr>
        <w:t xml:space="preserve">, </w:t>
      </w:r>
      <w:proofErr w:type="spellStart"/>
      <w:r w:rsidR="00115E42" w:rsidRPr="00115E42">
        <w:rPr>
          <w:b/>
          <w:color w:val="333333"/>
        </w:rPr>
        <w:t>насрочени</w:t>
      </w:r>
      <w:proofErr w:type="spellEnd"/>
      <w:r w:rsidR="00115E42" w:rsidRPr="00115E42">
        <w:rPr>
          <w:b/>
          <w:color w:val="333333"/>
        </w:rPr>
        <w:t xml:space="preserve"> </w:t>
      </w:r>
      <w:proofErr w:type="spellStart"/>
      <w:r w:rsidR="00115E42" w:rsidRPr="00115E42">
        <w:rPr>
          <w:b/>
          <w:color w:val="333333"/>
        </w:rPr>
        <w:t>за</w:t>
      </w:r>
      <w:proofErr w:type="spellEnd"/>
      <w:r w:rsidR="00115E42" w:rsidRPr="00115E42">
        <w:rPr>
          <w:b/>
          <w:color w:val="333333"/>
        </w:rPr>
        <w:t xml:space="preserve"> 29 </w:t>
      </w:r>
      <w:proofErr w:type="spellStart"/>
      <w:r w:rsidR="00115E42" w:rsidRPr="00115E42">
        <w:rPr>
          <w:b/>
          <w:color w:val="333333"/>
        </w:rPr>
        <w:t>октомври</w:t>
      </w:r>
      <w:proofErr w:type="spellEnd"/>
      <w:r w:rsidR="00115E42" w:rsidRPr="00115E42">
        <w:rPr>
          <w:b/>
          <w:color w:val="333333"/>
        </w:rPr>
        <w:t xml:space="preserve"> 2023г. </w:t>
      </w:r>
      <w:r w:rsidR="00CB5CC3" w:rsidRPr="00E1514A">
        <w:rPr>
          <w:b/>
          <w:color w:val="333333"/>
          <w:lang w:val="bg-BG"/>
        </w:rPr>
        <w:t xml:space="preserve">по повод </w:t>
      </w:r>
      <w:r w:rsidR="00035B08">
        <w:rPr>
          <w:b/>
          <w:color w:val="333333"/>
          <w:lang w:val="bg-BG"/>
        </w:rPr>
        <w:t>внесе</w:t>
      </w:r>
      <w:r w:rsidR="00646AB7">
        <w:rPr>
          <w:b/>
          <w:color w:val="333333"/>
          <w:lang w:val="bg-BG"/>
        </w:rPr>
        <w:t>на промяна</w:t>
      </w:r>
      <w:r w:rsidR="00CB5CC3" w:rsidRPr="00E1514A">
        <w:rPr>
          <w:b/>
          <w:color w:val="333333"/>
          <w:lang w:val="bg-BG"/>
        </w:rPr>
        <w:t xml:space="preserve"> о</w:t>
      </w:r>
      <w:r w:rsidR="00115E42">
        <w:rPr>
          <w:b/>
          <w:color w:val="333333"/>
          <w:lang w:val="bg-BG"/>
        </w:rPr>
        <w:t xml:space="preserve">т упълномощен представител на Коалиция „ПРОДЪЛЖАВАМЕ ПРОМЯНАТА – ДЕМОКРАТИЧНА </w:t>
      </w:r>
      <w:proofErr w:type="gramStart"/>
      <w:r w:rsidR="00115E42">
        <w:rPr>
          <w:b/>
          <w:color w:val="333333"/>
          <w:lang w:val="bg-BG"/>
        </w:rPr>
        <w:t>БЪЛГАРИЯ“ Любомир</w:t>
      </w:r>
      <w:proofErr w:type="gramEnd"/>
      <w:r w:rsidR="00115E42">
        <w:rPr>
          <w:b/>
          <w:color w:val="333333"/>
          <w:lang w:val="bg-BG"/>
        </w:rPr>
        <w:t xml:space="preserve"> Терзийски.</w:t>
      </w:r>
    </w:p>
    <w:p w:rsidR="004C5DF4" w:rsidRDefault="00EA01A4" w:rsidP="000C68EA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EA01A4">
        <w:rPr>
          <w:rFonts w:ascii="Times New Roman" w:hAnsi="Times New Roman" w:cs="Times New Roman"/>
          <w:sz w:val="24"/>
          <w:szCs w:val="24"/>
        </w:rPr>
        <w:t xml:space="preserve">ПРЕДСЕДАТЕЛЯТ </w:t>
      </w:r>
    </w:p>
    <w:p w:rsidR="00EA01A4" w:rsidRPr="00EA01A4" w:rsidRDefault="00EA01A4" w:rsidP="004C5DF4">
      <w:pPr>
        <w:shd w:val="clear" w:color="auto" w:fill="FFFFFF"/>
        <w:spacing w:after="15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A01A4">
        <w:rPr>
          <w:rFonts w:ascii="Times New Roman" w:hAnsi="Times New Roman" w:cs="Times New Roman"/>
          <w:sz w:val="24"/>
          <w:szCs w:val="24"/>
        </w:rPr>
        <w:lastRenderedPageBreak/>
        <w:t xml:space="preserve">Ралица Димитрова Христова : </w:t>
      </w:r>
    </w:p>
    <w:p w:rsidR="00EA01A4" w:rsidRPr="00EA01A4" w:rsidRDefault="00EA01A4" w:rsidP="00EA01A4">
      <w:pPr>
        <w:spacing w:line="259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A01A4">
        <w:rPr>
          <w:rFonts w:ascii="Times New Roman" w:hAnsi="Times New Roman" w:cs="Times New Roman"/>
          <w:sz w:val="24"/>
          <w:szCs w:val="24"/>
        </w:rPr>
        <w:t xml:space="preserve">Откривам заседанието на Общинска избирателна комисия. Дневният ред е формиран в деня на заседанието. Има ли предложения за изменение и допълнение </w:t>
      </w:r>
      <w:r w:rsidR="001C4947">
        <w:rPr>
          <w:rFonts w:ascii="Times New Roman" w:hAnsi="Times New Roman" w:cs="Times New Roman"/>
          <w:sz w:val="24"/>
          <w:szCs w:val="24"/>
        </w:rPr>
        <w:t>на така предложения дневен ред.</w:t>
      </w:r>
    </w:p>
    <w:p w:rsidR="00EA01A4" w:rsidRPr="00EA01A4" w:rsidRDefault="00EA01A4" w:rsidP="00EA01A4">
      <w:p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01A4">
        <w:rPr>
          <w:rFonts w:ascii="Times New Roman" w:hAnsi="Times New Roman" w:cs="Times New Roman"/>
          <w:sz w:val="24"/>
          <w:szCs w:val="24"/>
        </w:rPr>
        <w:t xml:space="preserve">Няма. </w:t>
      </w:r>
    </w:p>
    <w:p w:rsidR="00EA01A4" w:rsidRPr="00EA01A4" w:rsidRDefault="00EA01A4" w:rsidP="00EA01A4">
      <w:p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01A4">
        <w:rPr>
          <w:rFonts w:ascii="Times New Roman" w:hAnsi="Times New Roman" w:cs="Times New Roman"/>
          <w:sz w:val="24"/>
          <w:szCs w:val="24"/>
        </w:rPr>
        <w:t xml:space="preserve">Моля, процедура по гласуване на така предложения дневен ред. </w:t>
      </w:r>
    </w:p>
    <w:p w:rsidR="00EA01A4" w:rsidRPr="00EA01A4" w:rsidRDefault="00EA01A4" w:rsidP="00EA01A4">
      <w:p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01A4">
        <w:rPr>
          <w:rFonts w:ascii="Times New Roman" w:hAnsi="Times New Roman" w:cs="Times New Roman"/>
          <w:sz w:val="24"/>
          <w:szCs w:val="24"/>
        </w:rPr>
        <w:t xml:space="preserve">Гласували  </w:t>
      </w:r>
      <w:r w:rsidR="00AF4F03">
        <w:rPr>
          <w:rFonts w:ascii="Times New Roman" w:hAnsi="Times New Roman" w:cs="Times New Roman"/>
          <w:sz w:val="24"/>
          <w:szCs w:val="24"/>
        </w:rPr>
        <w:t>1</w:t>
      </w:r>
      <w:r w:rsidR="0024331B">
        <w:rPr>
          <w:rFonts w:ascii="Times New Roman" w:hAnsi="Times New Roman" w:cs="Times New Roman"/>
          <w:sz w:val="24"/>
          <w:szCs w:val="24"/>
        </w:rPr>
        <w:t>0</w:t>
      </w:r>
      <w:r w:rsidR="00005289">
        <w:rPr>
          <w:rFonts w:ascii="Times New Roman" w:hAnsi="Times New Roman" w:cs="Times New Roman"/>
          <w:sz w:val="24"/>
          <w:szCs w:val="24"/>
        </w:rPr>
        <w:t xml:space="preserve"> </w:t>
      </w:r>
      <w:r w:rsidRPr="00EA01A4">
        <w:rPr>
          <w:rFonts w:ascii="Times New Roman" w:hAnsi="Times New Roman" w:cs="Times New Roman"/>
          <w:sz w:val="24"/>
          <w:szCs w:val="24"/>
        </w:rPr>
        <w:t>(</w:t>
      </w:r>
      <w:r w:rsidR="00AF4F03">
        <w:rPr>
          <w:rFonts w:ascii="Times New Roman" w:hAnsi="Times New Roman" w:cs="Times New Roman"/>
          <w:sz w:val="24"/>
          <w:szCs w:val="24"/>
        </w:rPr>
        <w:t>десет</w:t>
      </w:r>
      <w:r w:rsidRPr="00EA01A4">
        <w:rPr>
          <w:rFonts w:ascii="Times New Roman" w:hAnsi="Times New Roman" w:cs="Times New Roman"/>
          <w:sz w:val="24"/>
          <w:szCs w:val="24"/>
        </w:rPr>
        <w:t>)  членове на ОИК- Невестино:</w:t>
      </w:r>
    </w:p>
    <w:tbl>
      <w:tblPr>
        <w:tblStyle w:val="TableGrid"/>
        <w:tblW w:w="9212" w:type="dxa"/>
        <w:tblLook w:val="04A0" w:firstRow="1" w:lastRow="0" w:firstColumn="1" w:lastColumn="0" w:noHBand="0" w:noVBand="1"/>
      </w:tblPr>
      <w:tblGrid>
        <w:gridCol w:w="817"/>
        <w:gridCol w:w="4961"/>
        <w:gridCol w:w="1701"/>
        <w:gridCol w:w="1733"/>
      </w:tblGrid>
      <w:tr w:rsidR="00EA01A4" w:rsidRPr="00EA01A4" w:rsidTr="001A153B">
        <w:tc>
          <w:tcPr>
            <w:tcW w:w="817" w:type="dxa"/>
          </w:tcPr>
          <w:p w:rsidR="00EA01A4" w:rsidRPr="00EA01A4" w:rsidRDefault="00EA01A4" w:rsidP="00EA01A4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4961" w:type="dxa"/>
          </w:tcPr>
          <w:p w:rsidR="00EA01A4" w:rsidRPr="00EA01A4" w:rsidRDefault="00EA01A4" w:rsidP="00EA01A4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ри имена</w:t>
            </w:r>
          </w:p>
        </w:tc>
        <w:tc>
          <w:tcPr>
            <w:tcW w:w="1701" w:type="dxa"/>
          </w:tcPr>
          <w:p w:rsidR="00EA01A4" w:rsidRPr="00EA01A4" w:rsidRDefault="00EA01A4" w:rsidP="00EA01A4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</w:t>
            </w:r>
          </w:p>
        </w:tc>
        <w:tc>
          <w:tcPr>
            <w:tcW w:w="1733" w:type="dxa"/>
          </w:tcPr>
          <w:p w:rsidR="00EA01A4" w:rsidRPr="00EA01A4" w:rsidRDefault="00EA01A4" w:rsidP="00EA01A4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ТИВ</w:t>
            </w:r>
          </w:p>
        </w:tc>
      </w:tr>
      <w:tr w:rsidR="00EA01A4" w:rsidRPr="00EA01A4" w:rsidTr="001A153B">
        <w:trPr>
          <w:trHeight w:val="315"/>
        </w:trPr>
        <w:tc>
          <w:tcPr>
            <w:tcW w:w="817" w:type="dxa"/>
          </w:tcPr>
          <w:p w:rsidR="00EA01A4" w:rsidRPr="00EA01A4" w:rsidRDefault="00EA01A4" w:rsidP="00EA01A4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EA01A4" w:rsidRPr="00EA01A4" w:rsidRDefault="00EA01A4" w:rsidP="001A153B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</w:rPr>
              <w:t xml:space="preserve">Ралица Димитрова Христова </w:t>
            </w:r>
          </w:p>
        </w:tc>
        <w:tc>
          <w:tcPr>
            <w:tcW w:w="1701" w:type="dxa"/>
          </w:tcPr>
          <w:p w:rsidR="00EA01A4" w:rsidRPr="00EA01A4" w:rsidRDefault="00EA01A4" w:rsidP="00EA01A4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</w:t>
            </w:r>
          </w:p>
        </w:tc>
        <w:tc>
          <w:tcPr>
            <w:tcW w:w="1733" w:type="dxa"/>
          </w:tcPr>
          <w:p w:rsidR="00EA01A4" w:rsidRPr="00EA01A4" w:rsidRDefault="00EA01A4" w:rsidP="00EA01A4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A01A4" w:rsidRPr="00EA01A4" w:rsidTr="001A153B">
        <w:trPr>
          <w:trHeight w:val="357"/>
        </w:trPr>
        <w:tc>
          <w:tcPr>
            <w:tcW w:w="817" w:type="dxa"/>
          </w:tcPr>
          <w:p w:rsidR="00EA01A4" w:rsidRPr="00EA01A4" w:rsidRDefault="00EA01A4" w:rsidP="00EA01A4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4961" w:type="dxa"/>
          </w:tcPr>
          <w:p w:rsidR="00EA01A4" w:rsidRPr="00EA01A4" w:rsidRDefault="00EA01A4" w:rsidP="00EA01A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A01A4">
              <w:rPr>
                <w:rFonts w:ascii="Times New Roman" w:hAnsi="Times New Roman" w:cs="Times New Roman"/>
              </w:rPr>
              <w:t xml:space="preserve">Людмила Видинова Кадийска </w:t>
            </w:r>
          </w:p>
        </w:tc>
        <w:tc>
          <w:tcPr>
            <w:tcW w:w="1701" w:type="dxa"/>
          </w:tcPr>
          <w:p w:rsidR="00EA01A4" w:rsidRPr="00574981" w:rsidRDefault="0024331B" w:rsidP="00EA01A4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1733" w:type="dxa"/>
          </w:tcPr>
          <w:p w:rsidR="00EA01A4" w:rsidRPr="00EA01A4" w:rsidRDefault="00EA01A4" w:rsidP="00EA01A4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A01A4" w:rsidRPr="00EA01A4" w:rsidTr="001A153B">
        <w:trPr>
          <w:trHeight w:val="421"/>
        </w:trPr>
        <w:tc>
          <w:tcPr>
            <w:tcW w:w="817" w:type="dxa"/>
          </w:tcPr>
          <w:p w:rsidR="00EA01A4" w:rsidRPr="00EA01A4" w:rsidRDefault="00EA01A4" w:rsidP="00EA01A4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4961" w:type="dxa"/>
          </w:tcPr>
          <w:p w:rsidR="00EA01A4" w:rsidRPr="00EA01A4" w:rsidRDefault="00EA01A4" w:rsidP="00EA01A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A01A4">
              <w:rPr>
                <w:rFonts w:ascii="Times New Roman" w:hAnsi="Times New Roman" w:cs="Times New Roman"/>
              </w:rPr>
              <w:t xml:space="preserve">Мария Стефанова Василева </w:t>
            </w:r>
          </w:p>
        </w:tc>
        <w:tc>
          <w:tcPr>
            <w:tcW w:w="1701" w:type="dxa"/>
          </w:tcPr>
          <w:p w:rsidR="00EA01A4" w:rsidRPr="00EA01A4" w:rsidRDefault="00EA01A4" w:rsidP="00EA01A4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</w:t>
            </w:r>
          </w:p>
        </w:tc>
        <w:tc>
          <w:tcPr>
            <w:tcW w:w="1733" w:type="dxa"/>
          </w:tcPr>
          <w:p w:rsidR="00EA01A4" w:rsidRPr="00EA01A4" w:rsidRDefault="00EA01A4" w:rsidP="00EA01A4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A01A4" w:rsidRPr="00EA01A4" w:rsidTr="001A153B">
        <w:trPr>
          <w:trHeight w:val="468"/>
        </w:trPr>
        <w:tc>
          <w:tcPr>
            <w:tcW w:w="817" w:type="dxa"/>
          </w:tcPr>
          <w:p w:rsidR="00EA01A4" w:rsidRPr="00EA01A4" w:rsidRDefault="00EA01A4" w:rsidP="00EA01A4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4961" w:type="dxa"/>
          </w:tcPr>
          <w:p w:rsidR="00EA01A4" w:rsidRPr="00EA01A4" w:rsidRDefault="00EA01A4" w:rsidP="00EA01A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A01A4">
              <w:rPr>
                <w:rFonts w:ascii="Times New Roman" w:hAnsi="Times New Roman" w:cs="Times New Roman"/>
              </w:rPr>
              <w:t xml:space="preserve">Елизабет Каменова Стойнева  </w:t>
            </w:r>
          </w:p>
        </w:tc>
        <w:tc>
          <w:tcPr>
            <w:tcW w:w="1701" w:type="dxa"/>
          </w:tcPr>
          <w:p w:rsidR="00EA01A4" w:rsidRPr="00EA01A4" w:rsidRDefault="00EA01A4" w:rsidP="00EA01A4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</w:t>
            </w:r>
          </w:p>
        </w:tc>
        <w:tc>
          <w:tcPr>
            <w:tcW w:w="1733" w:type="dxa"/>
          </w:tcPr>
          <w:p w:rsidR="00EA01A4" w:rsidRPr="00EA01A4" w:rsidRDefault="00EA01A4" w:rsidP="00EA01A4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A01A4" w:rsidRPr="00EA01A4" w:rsidTr="001A153B">
        <w:trPr>
          <w:trHeight w:val="195"/>
        </w:trPr>
        <w:tc>
          <w:tcPr>
            <w:tcW w:w="817" w:type="dxa"/>
          </w:tcPr>
          <w:p w:rsidR="00EA01A4" w:rsidRPr="00EA01A4" w:rsidRDefault="00EA01A4" w:rsidP="00EA01A4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4961" w:type="dxa"/>
          </w:tcPr>
          <w:p w:rsidR="00EA01A4" w:rsidRPr="00EA01A4" w:rsidRDefault="00EA01A4" w:rsidP="00EA01A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A01A4">
              <w:rPr>
                <w:rFonts w:ascii="Times New Roman" w:hAnsi="Times New Roman" w:cs="Times New Roman"/>
              </w:rPr>
              <w:t xml:space="preserve">Милена Богомилова Евтимова-Георгиева – </w:t>
            </w:r>
          </w:p>
          <w:p w:rsidR="00EA01A4" w:rsidRPr="00EA01A4" w:rsidRDefault="00EA01A4" w:rsidP="00EA01A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A01A4" w:rsidRPr="00EA01A4" w:rsidRDefault="00EA01A4" w:rsidP="00EA01A4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</w:t>
            </w:r>
          </w:p>
        </w:tc>
        <w:tc>
          <w:tcPr>
            <w:tcW w:w="1733" w:type="dxa"/>
          </w:tcPr>
          <w:p w:rsidR="00EA01A4" w:rsidRPr="00EA01A4" w:rsidRDefault="00EA01A4" w:rsidP="00EA01A4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A01A4" w:rsidRPr="00EA01A4" w:rsidTr="001A153B">
        <w:trPr>
          <w:trHeight w:val="195"/>
        </w:trPr>
        <w:tc>
          <w:tcPr>
            <w:tcW w:w="817" w:type="dxa"/>
          </w:tcPr>
          <w:p w:rsidR="00EA01A4" w:rsidRPr="00EA01A4" w:rsidRDefault="00EA01A4" w:rsidP="00EA01A4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</w:tc>
        <w:tc>
          <w:tcPr>
            <w:tcW w:w="4961" w:type="dxa"/>
          </w:tcPr>
          <w:p w:rsidR="00EA01A4" w:rsidRPr="00EA01A4" w:rsidRDefault="00EA01A4" w:rsidP="00EA01A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A01A4">
              <w:rPr>
                <w:rFonts w:ascii="Times New Roman" w:hAnsi="Times New Roman" w:cs="Times New Roman"/>
              </w:rPr>
              <w:t xml:space="preserve">Николай Радославов Никифоров </w:t>
            </w:r>
          </w:p>
        </w:tc>
        <w:tc>
          <w:tcPr>
            <w:tcW w:w="1701" w:type="dxa"/>
          </w:tcPr>
          <w:p w:rsidR="00EA01A4" w:rsidRPr="00EA01A4" w:rsidRDefault="00EA01A4" w:rsidP="00EA01A4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</w:t>
            </w:r>
          </w:p>
        </w:tc>
        <w:tc>
          <w:tcPr>
            <w:tcW w:w="1733" w:type="dxa"/>
          </w:tcPr>
          <w:p w:rsidR="00EA01A4" w:rsidRPr="00EA01A4" w:rsidRDefault="00EA01A4" w:rsidP="00EA01A4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A01A4" w:rsidRPr="00EA01A4" w:rsidTr="001A153B">
        <w:trPr>
          <w:trHeight w:val="240"/>
        </w:trPr>
        <w:tc>
          <w:tcPr>
            <w:tcW w:w="817" w:type="dxa"/>
          </w:tcPr>
          <w:p w:rsidR="00EA01A4" w:rsidRPr="00EA01A4" w:rsidRDefault="00EA01A4" w:rsidP="00EA01A4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</w:p>
        </w:tc>
        <w:tc>
          <w:tcPr>
            <w:tcW w:w="4961" w:type="dxa"/>
          </w:tcPr>
          <w:p w:rsidR="00EA01A4" w:rsidRPr="00EA01A4" w:rsidRDefault="00EA01A4" w:rsidP="00EA01A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A01A4">
              <w:rPr>
                <w:rFonts w:ascii="Times New Roman" w:hAnsi="Times New Roman" w:cs="Times New Roman"/>
              </w:rPr>
              <w:t xml:space="preserve">Красимир Георгиев Тамакярски </w:t>
            </w:r>
          </w:p>
        </w:tc>
        <w:tc>
          <w:tcPr>
            <w:tcW w:w="1701" w:type="dxa"/>
          </w:tcPr>
          <w:p w:rsidR="00EA01A4" w:rsidRPr="00EA01A4" w:rsidRDefault="00EA01A4" w:rsidP="00EA01A4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</w:t>
            </w:r>
          </w:p>
        </w:tc>
        <w:tc>
          <w:tcPr>
            <w:tcW w:w="1733" w:type="dxa"/>
          </w:tcPr>
          <w:p w:rsidR="00EA01A4" w:rsidRPr="00EA01A4" w:rsidRDefault="00EA01A4" w:rsidP="00EA01A4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A01A4" w:rsidRPr="00EA01A4" w:rsidTr="001A153B">
        <w:trPr>
          <w:trHeight w:val="360"/>
        </w:trPr>
        <w:tc>
          <w:tcPr>
            <w:tcW w:w="817" w:type="dxa"/>
          </w:tcPr>
          <w:p w:rsidR="00EA01A4" w:rsidRPr="00EA01A4" w:rsidRDefault="00EA01A4" w:rsidP="00EA01A4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</w:p>
        </w:tc>
        <w:tc>
          <w:tcPr>
            <w:tcW w:w="4961" w:type="dxa"/>
          </w:tcPr>
          <w:p w:rsidR="00EA01A4" w:rsidRPr="00EA01A4" w:rsidRDefault="00EA01A4" w:rsidP="00EA01A4">
            <w:pPr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EA01A4">
              <w:rPr>
                <w:rFonts w:ascii="Times New Roman" w:hAnsi="Times New Roman" w:cs="Times New Roman"/>
              </w:rPr>
              <w:t xml:space="preserve">Силвия Славчова Терзийска </w:t>
            </w:r>
          </w:p>
        </w:tc>
        <w:tc>
          <w:tcPr>
            <w:tcW w:w="1701" w:type="dxa"/>
          </w:tcPr>
          <w:p w:rsidR="00EA01A4" w:rsidRPr="00EA01A4" w:rsidRDefault="00FA2199" w:rsidP="00F20A38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</w:t>
            </w:r>
          </w:p>
        </w:tc>
        <w:tc>
          <w:tcPr>
            <w:tcW w:w="1733" w:type="dxa"/>
          </w:tcPr>
          <w:p w:rsidR="00EA01A4" w:rsidRPr="00EA01A4" w:rsidRDefault="00EA01A4" w:rsidP="00EA01A4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A01A4" w:rsidRPr="00EA01A4" w:rsidTr="001A153B">
        <w:trPr>
          <w:trHeight w:val="360"/>
        </w:trPr>
        <w:tc>
          <w:tcPr>
            <w:tcW w:w="817" w:type="dxa"/>
          </w:tcPr>
          <w:p w:rsidR="00EA01A4" w:rsidRPr="00EA01A4" w:rsidRDefault="00EA01A4" w:rsidP="00EA01A4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i/>
                <w:sz w:val="24"/>
                <w:szCs w:val="24"/>
              </w:rPr>
              <w:t>9</w:t>
            </w:r>
          </w:p>
        </w:tc>
        <w:tc>
          <w:tcPr>
            <w:tcW w:w="4961" w:type="dxa"/>
          </w:tcPr>
          <w:p w:rsidR="00EA01A4" w:rsidRPr="00EA01A4" w:rsidRDefault="00EA01A4" w:rsidP="00EA01A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EA01A4">
              <w:rPr>
                <w:rFonts w:ascii="Times New Roman" w:hAnsi="Times New Roman" w:cs="Times New Roman"/>
              </w:rPr>
              <w:t>Десислава Георгиева Стоилова</w:t>
            </w:r>
          </w:p>
        </w:tc>
        <w:tc>
          <w:tcPr>
            <w:tcW w:w="1701" w:type="dxa"/>
          </w:tcPr>
          <w:p w:rsidR="00EA01A4" w:rsidRPr="00EA01A4" w:rsidRDefault="00EA01A4" w:rsidP="00EA01A4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</w:t>
            </w:r>
          </w:p>
        </w:tc>
        <w:tc>
          <w:tcPr>
            <w:tcW w:w="1733" w:type="dxa"/>
          </w:tcPr>
          <w:p w:rsidR="00EA01A4" w:rsidRPr="00EA01A4" w:rsidRDefault="00EA01A4" w:rsidP="00EA01A4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A01A4" w:rsidRPr="00EA01A4" w:rsidTr="001A153B">
        <w:trPr>
          <w:trHeight w:val="360"/>
        </w:trPr>
        <w:tc>
          <w:tcPr>
            <w:tcW w:w="817" w:type="dxa"/>
          </w:tcPr>
          <w:p w:rsidR="00EA01A4" w:rsidRPr="00EA01A4" w:rsidRDefault="00EA01A4" w:rsidP="00EA01A4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i/>
                <w:sz w:val="24"/>
                <w:szCs w:val="24"/>
              </w:rPr>
              <w:t>10</w:t>
            </w:r>
          </w:p>
        </w:tc>
        <w:tc>
          <w:tcPr>
            <w:tcW w:w="4961" w:type="dxa"/>
          </w:tcPr>
          <w:p w:rsidR="00EA01A4" w:rsidRPr="00EA01A4" w:rsidRDefault="009D54FB" w:rsidP="00EA01A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нка Тончева Борисова</w:t>
            </w:r>
          </w:p>
        </w:tc>
        <w:tc>
          <w:tcPr>
            <w:tcW w:w="1701" w:type="dxa"/>
          </w:tcPr>
          <w:p w:rsidR="00EA01A4" w:rsidRPr="00EA01A4" w:rsidRDefault="005471E4" w:rsidP="00EA01A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</w:t>
            </w:r>
          </w:p>
        </w:tc>
        <w:tc>
          <w:tcPr>
            <w:tcW w:w="1733" w:type="dxa"/>
          </w:tcPr>
          <w:p w:rsidR="00EA01A4" w:rsidRPr="00EA01A4" w:rsidRDefault="00EA01A4" w:rsidP="00EA01A4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A01A4" w:rsidRPr="00EA01A4" w:rsidTr="001A153B">
        <w:trPr>
          <w:trHeight w:val="360"/>
        </w:trPr>
        <w:tc>
          <w:tcPr>
            <w:tcW w:w="817" w:type="dxa"/>
          </w:tcPr>
          <w:p w:rsidR="00EA01A4" w:rsidRPr="00EA01A4" w:rsidRDefault="00EA01A4" w:rsidP="00EA01A4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i/>
                <w:sz w:val="24"/>
                <w:szCs w:val="24"/>
              </w:rPr>
              <w:t>11</w:t>
            </w:r>
          </w:p>
        </w:tc>
        <w:tc>
          <w:tcPr>
            <w:tcW w:w="4961" w:type="dxa"/>
          </w:tcPr>
          <w:p w:rsidR="00EA01A4" w:rsidRPr="00EA01A4" w:rsidRDefault="00EA01A4" w:rsidP="00EA01A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EA01A4">
              <w:rPr>
                <w:rFonts w:ascii="Times New Roman" w:hAnsi="Times New Roman" w:cs="Times New Roman"/>
              </w:rPr>
              <w:t xml:space="preserve">Моника Валериева Миланова </w:t>
            </w:r>
          </w:p>
        </w:tc>
        <w:tc>
          <w:tcPr>
            <w:tcW w:w="1701" w:type="dxa"/>
          </w:tcPr>
          <w:p w:rsidR="00EA01A4" w:rsidRPr="00EA01A4" w:rsidRDefault="00EA01A4" w:rsidP="00EA01A4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</w:t>
            </w:r>
          </w:p>
        </w:tc>
        <w:tc>
          <w:tcPr>
            <w:tcW w:w="1733" w:type="dxa"/>
          </w:tcPr>
          <w:p w:rsidR="00EA01A4" w:rsidRPr="00EA01A4" w:rsidRDefault="00EA01A4" w:rsidP="00EA01A4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EA01A4" w:rsidRPr="00EA01A4" w:rsidRDefault="00EA01A4" w:rsidP="00EA01A4">
      <w:pPr>
        <w:spacing w:line="259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A01A4" w:rsidRPr="00EA01A4" w:rsidRDefault="00EA01A4" w:rsidP="00EA01A4">
      <w:p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01A4">
        <w:rPr>
          <w:rFonts w:ascii="Times New Roman" w:hAnsi="Times New Roman" w:cs="Times New Roman"/>
          <w:b/>
          <w:sz w:val="24"/>
          <w:szCs w:val="24"/>
        </w:rPr>
        <w:t xml:space="preserve">С </w:t>
      </w:r>
      <w:r w:rsidR="0024331B">
        <w:rPr>
          <w:rFonts w:ascii="Times New Roman" w:hAnsi="Times New Roman" w:cs="Times New Roman"/>
          <w:b/>
          <w:sz w:val="24"/>
          <w:szCs w:val="24"/>
        </w:rPr>
        <w:t>10</w:t>
      </w:r>
      <w:r w:rsidRPr="00EA01A4">
        <w:rPr>
          <w:rFonts w:ascii="Times New Roman" w:hAnsi="Times New Roman" w:cs="Times New Roman"/>
          <w:b/>
          <w:sz w:val="24"/>
          <w:szCs w:val="24"/>
        </w:rPr>
        <w:t xml:space="preserve"> гласа „за” и 0 гласа „против</w:t>
      </w:r>
      <w:r w:rsidRPr="00EA01A4">
        <w:rPr>
          <w:rFonts w:ascii="Times New Roman" w:hAnsi="Times New Roman" w:cs="Times New Roman"/>
          <w:sz w:val="24"/>
          <w:szCs w:val="24"/>
        </w:rPr>
        <w:t xml:space="preserve">”- дневният ред се приема. </w:t>
      </w:r>
    </w:p>
    <w:p w:rsidR="00115E42" w:rsidRPr="00115E42" w:rsidRDefault="00115E42" w:rsidP="00115E42">
      <w:pPr>
        <w:pStyle w:val="NormalWeb"/>
        <w:shd w:val="clear" w:color="auto" w:fill="FFFFFF"/>
        <w:spacing w:before="0" w:beforeAutospacing="0" w:after="150" w:afterAutospacing="0"/>
        <w:jc w:val="both"/>
        <w:rPr>
          <w:b/>
          <w:color w:val="333333"/>
        </w:rPr>
      </w:pPr>
      <w:r>
        <w:rPr>
          <w:b/>
          <w:lang w:val="bg-BG"/>
        </w:rPr>
        <w:t xml:space="preserve">             </w:t>
      </w:r>
      <w:proofErr w:type="spellStart"/>
      <w:r w:rsidR="00EA01A4" w:rsidRPr="00EA01A4">
        <w:rPr>
          <w:b/>
        </w:rPr>
        <w:t>По</w:t>
      </w:r>
      <w:proofErr w:type="spellEnd"/>
      <w:r w:rsidR="00EA01A4" w:rsidRPr="00EA01A4">
        <w:rPr>
          <w:b/>
        </w:rPr>
        <w:t xml:space="preserve"> т.1 </w:t>
      </w:r>
      <w:proofErr w:type="spellStart"/>
      <w:r w:rsidR="00EA01A4" w:rsidRPr="00EA01A4">
        <w:rPr>
          <w:b/>
        </w:rPr>
        <w:t>от</w:t>
      </w:r>
      <w:proofErr w:type="spellEnd"/>
      <w:r w:rsidR="00EA01A4" w:rsidRPr="00EA01A4">
        <w:rPr>
          <w:b/>
        </w:rPr>
        <w:t xml:space="preserve"> </w:t>
      </w:r>
      <w:proofErr w:type="spellStart"/>
      <w:r w:rsidR="00EA01A4" w:rsidRPr="00EA01A4">
        <w:rPr>
          <w:b/>
        </w:rPr>
        <w:t>Дневния</w:t>
      </w:r>
      <w:proofErr w:type="spellEnd"/>
      <w:r w:rsidR="00EA01A4" w:rsidRPr="00EA01A4">
        <w:rPr>
          <w:b/>
        </w:rPr>
        <w:t xml:space="preserve"> </w:t>
      </w:r>
      <w:proofErr w:type="spellStart"/>
      <w:r w:rsidR="00EA01A4" w:rsidRPr="00EA01A4">
        <w:rPr>
          <w:b/>
        </w:rPr>
        <w:t>ред</w:t>
      </w:r>
      <w:proofErr w:type="spellEnd"/>
      <w:r w:rsidR="00EA01A4" w:rsidRPr="00EA01A4">
        <w:rPr>
          <w:b/>
        </w:rPr>
        <w:t>:</w:t>
      </w:r>
      <w:r w:rsidR="00F379F4" w:rsidRPr="00F379F4">
        <w:rPr>
          <w:b/>
        </w:rPr>
        <w:t xml:space="preserve"> </w:t>
      </w:r>
      <w:proofErr w:type="spellStart"/>
      <w:r w:rsidRPr="00115E42">
        <w:rPr>
          <w:b/>
          <w:color w:val="333333"/>
        </w:rPr>
        <w:t>Освобождаване</w:t>
      </w:r>
      <w:proofErr w:type="spellEnd"/>
      <w:r w:rsidRPr="00115E42">
        <w:rPr>
          <w:b/>
          <w:color w:val="333333"/>
        </w:rPr>
        <w:t xml:space="preserve"> и </w:t>
      </w:r>
      <w:proofErr w:type="spellStart"/>
      <w:r w:rsidRPr="00115E42">
        <w:rPr>
          <w:b/>
          <w:color w:val="333333"/>
        </w:rPr>
        <w:t>назначаване</w:t>
      </w:r>
      <w:proofErr w:type="spellEnd"/>
      <w:r w:rsidRPr="00115E42">
        <w:rPr>
          <w:b/>
          <w:color w:val="333333"/>
        </w:rPr>
        <w:t xml:space="preserve"> </w:t>
      </w:r>
      <w:proofErr w:type="spellStart"/>
      <w:r w:rsidRPr="00115E42">
        <w:rPr>
          <w:b/>
          <w:color w:val="333333"/>
        </w:rPr>
        <w:t>на</w:t>
      </w:r>
      <w:proofErr w:type="spellEnd"/>
      <w:r w:rsidRPr="00115E42">
        <w:rPr>
          <w:b/>
          <w:color w:val="333333"/>
        </w:rPr>
        <w:t xml:space="preserve"> </w:t>
      </w:r>
      <w:proofErr w:type="spellStart"/>
      <w:r w:rsidRPr="00115E42">
        <w:rPr>
          <w:b/>
          <w:color w:val="333333"/>
        </w:rPr>
        <w:t>членове</w:t>
      </w:r>
      <w:proofErr w:type="spellEnd"/>
      <w:r w:rsidRPr="00115E42">
        <w:rPr>
          <w:b/>
          <w:color w:val="333333"/>
        </w:rPr>
        <w:t xml:space="preserve"> </w:t>
      </w:r>
      <w:proofErr w:type="spellStart"/>
      <w:r w:rsidRPr="00115E42">
        <w:rPr>
          <w:b/>
          <w:color w:val="333333"/>
        </w:rPr>
        <w:t>на</w:t>
      </w:r>
      <w:proofErr w:type="spellEnd"/>
      <w:r w:rsidRPr="00115E42">
        <w:rPr>
          <w:b/>
          <w:color w:val="333333"/>
        </w:rPr>
        <w:t xml:space="preserve"> СИК № 1031000</w:t>
      </w:r>
      <w:r w:rsidRPr="00115E42">
        <w:rPr>
          <w:b/>
          <w:color w:val="333333"/>
          <w:lang w:val="bg-BG"/>
        </w:rPr>
        <w:t>05</w:t>
      </w:r>
      <w:r w:rsidRPr="00115E42">
        <w:rPr>
          <w:b/>
          <w:color w:val="333333"/>
        </w:rPr>
        <w:t xml:space="preserve"> с. </w:t>
      </w:r>
      <w:r w:rsidRPr="00115E42">
        <w:rPr>
          <w:b/>
          <w:color w:val="333333"/>
          <w:lang w:val="bg-BG"/>
        </w:rPr>
        <w:t>Друмохар и № 103100011 с. Мърводол</w:t>
      </w:r>
      <w:r w:rsidRPr="00115E42">
        <w:rPr>
          <w:b/>
          <w:color w:val="333333"/>
        </w:rPr>
        <w:t xml:space="preserve"> </w:t>
      </w:r>
      <w:proofErr w:type="spellStart"/>
      <w:r w:rsidRPr="00115E42">
        <w:rPr>
          <w:b/>
          <w:color w:val="333333"/>
        </w:rPr>
        <w:t>назначени</w:t>
      </w:r>
      <w:proofErr w:type="spellEnd"/>
      <w:r w:rsidRPr="00115E42">
        <w:rPr>
          <w:b/>
          <w:color w:val="333333"/>
        </w:rPr>
        <w:t xml:space="preserve"> с </w:t>
      </w:r>
      <w:proofErr w:type="spellStart"/>
      <w:r w:rsidRPr="00115E42">
        <w:rPr>
          <w:b/>
          <w:color w:val="333333"/>
        </w:rPr>
        <w:t>Решение</w:t>
      </w:r>
      <w:proofErr w:type="spellEnd"/>
      <w:r w:rsidRPr="00115E42">
        <w:rPr>
          <w:b/>
          <w:color w:val="333333"/>
        </w:rPr>
        <w:t xml:space="preserve"> </w:t>
      </w:r>
      <w:r w:rsidRPr="00115E42">
        <w:rPr>
          <w:b/>
          <w:color w:val="333333"/>
          <w:lang w:val="bg-BG"/>
        </w:rPr>
        <w:t xml:space="preserve">на ОИК Невестино </w:t>
      </w:r>
      <w:r w:rsidRPr="00115E42">
        <w:rPr>
          <w:b/>
          <w:color w:val="333333"/>
        </w:rPr>
        <w:t xml:space="preserve">№ 62/ 29.09.2023г. </w:t>
      </w:r>
      <w:proofErr w:type="spellStart"/>
      <w:r w:rsidRPr="00115E42">
        <w:rPr>
          <w:b/>
          <w:color w:val="333333"/>
        </w:rPr>
        <w:t>за</w:t>
      </w:r>
      <w:proofErr w:type="spellEnd"/>
      <w:r w:rsidRPr="00115E42">
        <w:rPr>
          <w:b/>
          <w:color w:val="333333"/>
        </w:rPr>
        <w:t xml:space="preserve"> </w:t>
      </w:r>
      <w:proofErr w:type="spellStart"/>
      <w:r w:rsidRPr="00115E42">
        <w:rPr>
          <w:b/>
          <w:color w:val="333333"/>
        </w:rPr>
        <w:t>произвеждане</w:t>
      </w:r>
      <w:proofErr w:type="spellEnd"/>
      <w:r w:rsidRPr="00115E42">
        <w:rPr>
          <w:b/>
          <w:color w:val="333333"/>
        </w:rPr>
        <w:t xml:space="preserve"> </w:t>
      </w:r>
      <w:proofErr w:type="spellStart"/>
      <w:r w:rsidRPr="00115E42">
        <w:rPr>
          <w:b/>
          <w:color w:val="333333"/>
        </w:rPr>
        <w:t>на</w:t>
      </w:r>
      <w:proofErr w:type="spellEnd"/>
      <w:r w:rsidRPr="00115E42">
        <w:rPr>
          <w:b/>
          <w:color w:val="333333"/>
        </w:rPr>
        <w:t xml:space="preserve"> </w:t>
      </w:r>
      <w:proofErr w:type="spellStart"/>
      <w:r w:rsidRPr="00115E42">
        <w:rPr>
          <w:b/>
          <w:color w:val="333333"/>
        </w:rPr>
        <w:t>изборите</w:t>
      </w:r>
      <w:proofErr w:type="spellEnd"/>
      <w:r w:rsidRPr="00115E42">
        <w:rPr>
          <w:b/>
          <w:color w:val="333333"/>
        </w:rPr>
        <w:t xml:space="preserve"> </w:t>
      </w:r>
      <w:proofErr w:type="spellStart"/>
      <w:r w:rsidRPr="00115E42">
        <w:rPr>
          <w:b/>
          <w:color w:val="333333"/>
        </w:rPr>
        <w:t>за</w:t>
      </w:r>
      <w:proofErr w:type="spellEnd"/>
      <w:r w:rsidRPr="00115E42">
        <w:rPr>
          <w:b/>
          <w:color w:val="333333"/>
        </w:rPr>
        <w:t xml:space="preserve"> </w:t>
      </w:r>
      <w:proofErr w:type="spellStart"/>
      <w:r w:rsidRPr="00115E42">
        <w:rPr>
          <w:b/>
          <w:color w:val="333333"/>
        </w:rPr>
        <w:t>общински</w:t>
      </w:r>
      <w:proofErr w:type="spellEnd"/>
      <w:r w:rsidRPr="00115E42">
        <w:rPr>
          <w:b/>
          <w:color w:val="333333"/>
        </w:rPr>
        <w:t xml:space="preserve"> </w:t>
      </w:r>
      <w:proofErr w:type="spellStart"/>
      <w:r w:rsidRPr="00115E42">
        <w:rPr>
          <w:b/>
          <w:color w:val="333333"/>
        </w:rPr>
        <w:t>съветници</w:t>
      </w:r>
      <w:proofErr w:type="spellEnd"/>
      <w:r w:rsidRPr="00115E42">
        <w:rPr>
          <w:b/>
          <w:color w:val="333333"/>
        </w:rPr>
        <w:t xml:space="preserve"> и </w:t>
      </w:r>
      <w:proofErr w:type="spellStart"/>
      <w:r w:rsidRPr="00115E42">
        <w:rPr>
          <w:b/>
          <w:color w:val="333333"/>
        </w:rPr>
        <w:t>кметове</w:t>
      </w:r>
      <w:proofErr w:type="spellEnd"/>
      <w:r w:rsidRPr="00115E42">
        <w:rPr>
          <w:b/>
          <w:color w:val="333333"/>
        </w:rPr>
        <w:t xml:space="preserve">, </w:t>
      </w:r>
      <w:proofErr w:type="spellStart"/>
      <w:r w:rsidRPr="00115E42">
        <w:rPr>
          <w:b/>
          <w:color w:val="333333"/>
        </w:rPr>
        <w:t>насрочени</w:t>
      </w:r>
      <w:proofErr w:type="spellEnd"/>
      <w:r w:rsidRPr="00115E42">
        <w:rPr>
          <w:b/>
          <w:color w:val="333333"/>
        </w:rPr>
        <w:t xml:space="preserve"> </w:t>
      </w:r>
      <w:proofErr w:type="spellStart"/>
      <w:r w:rsidRPr="00115E42">
        <w:rPr>
          <w:b/>
          <w:color w:val="333333"/>
        </w:rPr>
        <w:t>за</w:t>
      </w:r>
      <w:proofErr w:type="spellEnd"/>
      <w:r w:rsidRPr="00115E42">
        <w:rPr>
          <w:b/>
          <w:color w:val="333333"/>
        </w:rPr>
        <w:t xml:space="preserve"> 29 </w:t>
      </w:r>
      <w:proofErr w:type="spellStart"/>
      <w:r w:rsidRPr="00115E42">
        <w:rPr>
          <w:b/>
          <w:color w:val="333333"/>
        </w:rPr>
        <w:t>октомври</w:t>
      </w:r>
      <w:proofErr w:type="spellEnd"/>
      <w:r w:rsidRPr="00115E42">
        <w:rPr>
          <w:b/>
          <w:color w:val="333333"/>
        </w:rPr>
        <w:t xml:space="preserve"> 2023г. </w:t>
      </w:r>
      <w:r w:rsidRPr="00E1514A">
        <w:rPr>
          <w:b/>
          <w:color w:val="333333"/>
          <w:lang w:val="bg-BG"/>
        </w:rPr>
        <w:t xml:space="preserve">по повод </w:t>
      </w:r>
      <w:r>
        <w:rPr>
          <w:b/>
          <w:color w:val="333333"/>
          <w:lang w:val="bg-BG"/>
        </w:rPr>
        <w:t>внесена промяна</w:t>
      </w:r>
      <w:r w:rsidRPr="00E1514A">
        <w:rPr>
          <w:b/>
          <w:color w:val="333333"/>
          <w:lang w:val="bg-BG"/>
        </w:rPr>
        <w:t xml:space="preserve"> о</w:t>
      </w:r>
      <w:r>
        <w:rPr>
          <w:b/>
          <w:color w:val="333333"/>
          <w:lang w:val="bg-BG"/>
        </w:rPr>
        <w:t xml:space="preserve">т упълномощен представител на Коалиция „ПРОДЪЛЖАВАМЕ ПРОМЯНАТА – ДЕМОКРАТИЧНА </w:t>
      </w:r>
      <w:proofErr w:type="gramStart"/>
      <w:r>
        <w:rPr>
          <w:b/>
          <w:color w:val="333333"/>
          <w:lang w:val="bg-BG"/>
        </w:rPr>
        <w:t xml:space="preserve">БЪЛГАРИЯ“  </w:t>
      </w:r>
      <w:proofErr w:type="gramEnd"/>
      <w:r>
        <w:rPr>
          <w:b/>
          <w:color w:val="333333"/>
          <w:lang w:val="bg-BG"/>
        </w:rPr>
        <w:t>Любомир Терзийски.</w:t>
      </w:r>
    </w:p>
    <w:p w:rsidR="00B12D25" w:rsidRPr="00115E42" w:rsidRDefault="000C68EA" w:rsidP="00115E42">
      <w:pPr>
        <w:pStyle w:val="NormalWeb"/>
        <w:shd w:val="clear" w:color="auto" w:fill="FFFFFF"/>
        <w:spacing w:before="0" w:beforeAutospacing="0" w:after="150" w:afterAutospacing="0"/>
        <w:ind w:firstLine="720"/>
        <w:jc w:val="both"/>
        <w:rPr>
          <w:color w:val="333333"/>
          <w:lang w:val="bg-BG"/>
        </w:rPr>
      </w:pPr>
      <w:r w:rsidRPr="000C68EA">
        <w:rPr>
          <w:b/>
          <w:color w:val="333333"/>
        </w:rPr>
        <w:t xml:space="preserve"> </w:t>
      </w:r>
      <w:r w:rsidR="00B12D25">
        <w:rPr>
          <w:b/>
          <w:color w:val="333333"/>
        </w:rPr>
        <w:tab/>
      </w:r>
      <w:r w:rsidR="00B12D25" w:rsidRPr="00115E42">
        <w:rPr>
          <w:color w:val="333333"/>
        </w:rPr>
        <w:t xml:space="preserve">В </w:t>
      </w:r>
      <w:proofErr w:type="spellStart"/>
      <w:r w:rsidR="00B12D25" w:rsidRPr="00115E42">
        <w:rPr>
          <w:color w:val="333333"/>
        </w:rPr>
        <w:t>Общинска</w:t>
      </w:r>
      <w:proofErr w:type="spellEnd"/>
      <w:r w:rsidR="00B12D25" w:rsidRPr="00115E42">
        <w:rPr>
          <w:color w:val="333333"/>
        </w:rPr>
        <w:t xml:space="preserve"> </w:t>
      </w:r>
      <w:proofErr w:type="spellStart"/>
      <w:r w:rsidR="00B12D25" w:rsidRPr="00115E42">
        <w:rPr>
          <w:color w:val="333333"/>
        </w:rPr>
        <w:t>избирателна</w:t>
      </w:r>
      <w:proofErr w:type="spellEnd"/>
      <w:r w:rsidR="00B12D25" w:rsidRPr="00115E42">
        <w:rPr>
          <w:color w:val="333333"/>
        </w:rPr>
        <w:t xml:space="preserve"> </w:t>
      </w:r>
      <w:proofErr w:type="spellStart"/>
      <w:r w:rsidR="00B12D25" w:rsidRPr="00115E42">
        <w:rPr>
          <w:color w:val="333333"/>
        </w:rPr>
        <w:t>комисия</w:t>
      </w:r>
      <w:proofErr w:type="spellEnd"/>
      <w:r w:rsidR="00B12D25" w:rsidRPr="00115E42">
        <w:rPr>
          <w:color w:val="333333"/>
        </w:rPr>
        <w:t xml:space="preserve">- </w:t>
      </w:r>
      <w:proofErr w:type="spellStart"/>
      <w:r w:rsidR="00B12D25" w:rsidRPr="00115E42">
        <w:rPr>
          <w:color w:val="333333"/>
        </w:rPr>
        <w:t>Невестино</w:t>
      </w:r>
      <w:proofErr w:type="spellEnd"/>
      <w:r w:rsidR="00B12D25" w:rsidRPr="00115E42">
        <w:rPr>
          <w:color w:val="333333"/>
        </w:rPr>
        <w:t xml:space="preserve"> е </w:t>
      </w:r>
      <w:proofErr w:type="spellStart"/>
      <w:r w:rsidR="00B12D25" w:rsidRPr="00115E42">
        <w:rPr>
          <w:color w:val="333333"/>
        </w:rPr>
        <w:t>постъпило</w:t>
      </w:r>
      <w:proofErr w:type="spellEnd"/>
      <w:r w:rsidR="00B12D25" w:rsidRPr="00115E42">
        <w:rPr>
          <w:color w:val="333333"/>
        </w:rPr>
        <w:t xml:space="preserve"> </w:t>
      </w:r>
      <w:proofErr w:type="spellStart"/>
      <w:r w:rsidR="00B12D25" w:rsidRPr="00115E42">
        <w:rPr>
          <w:color w:val="333333"/>
        </w:rPr>
        <w:t>Предложение</w:t>
      </w:r>
      <w:proofErr w:type="spellEnd"/>
      <w:r w:rsidR="00B12D25" w:rsidRPr="00115E42">
        <w:rPr>
          <w:color w:val="333333"/>
        </w:rPr>
        <w:t xml:space="preserve"> с </w:t>
      </w:r>
      <w:proofErr w:type="spellStart"/>
      <w:r w:rsidR="00B12D25" w:rsidRPr="00115E42">
        <w:rPr>
          <w:color w:val="333333"/>
        </w:rPr>
        <w:t>вх</w:t>
      </w:r>
      <w:proofErr w:type="spellEnd"/>
      <w:r w:rsidR="00B12D25" w:rsidRPr="00115E42">
        <w:rPr>
          <w:color w:val="333333"/>
        </w:rPr>
        <w:t xml:space="preserve">.  № </w:t>
      </w:r>
      <w:r w:rsidR="00115E42" w:rsidRPr="00115E42">
        <w:rPr>
          <w:color w:val="333333"/>
          <w:lang w:val="bg-BG"/>
        </w:rPr>
        <w:t>101</w:t>
      </w:r>
      <w:r w:rsidR="00115E42" w:rsidRPr="00115E42">
        <w:rPr>
          <w:color w:val="333333"/>
        </w:rPr>
        <w:t>/11</w:t>
      </w:r>
      <w:r w:rsidR="00B12D25" w:rsidRPr="00115E42">
        <w:rPr>
          <w:color w:val="333333"/>
        </w:rPr>
        <w:t>.10.20</w:t>
      </w:r>
      <w:r w:rsidR="00B12D25" w:rsidRPr="00115E42">
        <w:rPr>
          <w:color w:val="333333"/>
          <w:lang w:val="bg-BG"/>
        </w:rPr>
        <w:t>23</w:t>
      </w:r>
      <w:r w:rsidR="00B12D25" w:rsidRPr="00115E42">
        <w:rPr>
          <w:color w:val="333333"/>
        </w:rPr>
        <w:t xml:space="preserve">г. </w:t>
      </w:r>
      <w:proofErr w:type="spellStart"/>
      <w:r w:rsidR="00B12D25" w:rsidRPr="00115E42">
        <w:rPr>
          <w:color w:val="333333"/>
        </w:rPr>
        <w:t>от</w:t>
      </w:r>
      <w:proofErr w:type="spellEnd"/>
      <w:r w:rsidR="00B12D25" w:rsidRPr="00115E42">
        <w:rPr>
          <w:color w:val="333333"/>
        </w:rPr>
        <w:t xml:space="preserve"> </w:t>
      </w:r>
      <w:r w:rsidR="00115E42" w:rsidRPr="00115E42">
        <w:rPr>
          <w:color w:val="333333"/>
          <w:lang w:val="bg-BG"/>
        </w:rPr>
        <w:t>Любомир Терзийски</w:t>
      </w:r>
      <w:r w:rsidR="00B12D25" w:rsidRPr="00115E42">
        <w:rPr>
          <w:color w:val="333333"/>
          <w:lang w:val="bg-BG"/>
        </w:rPr>
        <w:t>,</w:t>
      </w:r>
      <w:r w:rsidR="00B12D25" w:rsidRPr="00115E42">
        <w:rPr>
          <w:color w:val="333333"/>
        </w:rPr>
        <w:t xml:space="preserve"> </w:t>
      </w:r>
      <w:proofErr w:type="spellStart"/>
      <w:r w:rsidR="00B12D25" w:rsidRPr="00115E42">
        <w:rPr>
          <w:color w:val="333333"/>
        </w:rPr>
        <w:t>представител</w:t>
      </w:r>
      <w:proofErr w:type="spellEnd"/>
      <w:r w:rsidR="00B12D25" w:rsidRPr="00115E42">
        <w:rPr>
          <w:color w:val="333333"/>
        </w:rPr>
        <w:t xml:space="preserve"> </w:t>
      </w:r>
      <w:proofErr w:type="spellStart"/>
      <w:r w:rsidR="00B12D25" w:rsidRPr="00115E42">
        <w:rPr>
          <w:color w:val="333333"/>
        </w:rPr>
        <w:t>на</w:t>
      </w:r>
      <w:proofErr w:type="spellEnd"/>
      <w:r w:rsidR="00B12D25" w:rsidRPr="00115E42">
        <w:rPr>
          <w:color w:val="333333"/>
        </w:rPr>
        <w:t xml:space="preserve"> </w:t>
      </w:r>
      <w:r w:rsidR="00115E42" w:rsidRPr="00115E42">
        <w:rPr>
          <w:color w:val="333333"/>
          <w:lang w:val="bg-BG"/>
        </w:rPr>
        <w:t xml:space="preserve">Коалиция „ПРОДЪЛЖАВАМЕ ПРОМЯНАТА – ДЕМОКРАТИЧНА </w:t>
      </w:r>
      <w:proofErr w:type="gramStart"/>
      <w:r w:rsidR="00115E42" w:rsidRPr="00115E42">
        <w:rPr>
          <w:color w:val="333333"/>
          <w:lang w:val="bg-BG"/>
        </w:rPr>
        <w:t xml:space="preserve">БЪЛГАРИЯ“  </w:t>
      </w:r>
      <w:proofErr w:type="gramEnd"/>
      <w:r w:rsidR="00B12D25" w:rsidRPr="00115E42">
        <w:rPr>
          <w:color w:val="333333"/>
          <w:lang w:val="bg-BG"/>
        </w:rPr>
        <w:t>“</w:t>
      </w:r>
      <w:r w:rsidR="00A1374C" w:rsidRPr="00115E42">
        <w:rPr>
          <w:color w:val="333333"/>
        </w:rPr>
        <w:t xml:space="preserve"> </w:t>
      </w:r>
      <w:proofErr w:type="spellStart"/>
      <w:r w:rsidR="00B12D25" w:rsidRPr="00115E42">
        <w:rPr>
          <w:color w:val="333333"/>
        </w:rPr>
        <w:t>за</w:t>
      </w:r>
      <w:proofErr w:type="spellEnd"/>
      <w:r w:rsidR="00B12D25" w:rsidRPr="00115E42">
        <w:rPr>
          <w:color w:val="333333"/>
        </w:rPr>
        <w:t xml:space="preserve"> </w:t>
      </w:r>
      <w:proofErr w:type="spellStart"/>
      <w:r w:rsidR="00B12D25" w:rsidRPr="00115E42">
        <w:rPr>
          <w:color w:val="333333"/>
        </w:rPr>
        <w:t>извършване</w:t>
      </w:r>
      <w:proofErr w:type="spellEnd"/>
      <w:r w:rsidR="00B12D25" w:rsidRPr="00115E42">
        <w:rPr>
          <w:color w:val="333333"/>
        </w:rPr>
        <w:t xml:space="preserve"> </w:t>
      </w:r>
      <w:proofErr w:type="spellStart"/>
      <w:r w:rsidR="00B12D25" w:rsidRPr="00115E42">
        <w:rPr>
          <w:color w:val="333333"/>
        </w:rPr>
        <w:t>на</w:t>
      </w:r>
      <w:proofErr w:type="spellEnd"/>
      <w:r w:rsidR="00B12D25" w:rsidRPr="00115E42">
        <w:rPr>
          <w:color w:val="333333"/>
        </w:rPr>
        <w:t xml:space="preserve"> </w:t>
      </w:r>
      <w:proofErr w:type="spellStart"/>
      <w:r w:rsidR="00B12D25" w:rsidRPr="00115E42">
        <w:rPr>
          <w:color w:val="333333"/>
        </w:rPr>
        <w:t>промяна</w:t>
      </w:r>
      <w:proofErr w:type="spellEnd"/>
      <w:r w:rsidR="00B12D25" w:rsidRPr="00115E42">
        <w:rPr>
          <w:color w:val="333333"/>
        </w:rPr>
        <w:t xml:space="preserve"> </w:t>
      </w:r>
      <w:proofErr w:type="spellStart"/>
      <w:r w:rsidR="00B12D25" w:rsidRPr="00115E42">
        <w:rPr>
          <w:color w:val="333333"/>
        </w:rPr>
        <w:t>на</w:t>
      </w:r>
      <w:proofErr w:type="spellEnd"/>
      <w:r w:rsidR="00B12D25" w:rsidRPr="00115E42">
        <w:rPr>
          <w:color w:val="333333"/>
        </w:rPr>
        <w:t xml:space="preserve"> </w:t>
      </w:r>
      <w:proofErr w:type="spellStart"/>
      <w:r w:rsidR="00B12D25" w:rsidRPr="00115E42">
        <w:rPr>
          <w:color w:val="333333"/>
        </w:rPr>
        <w:t>членове</w:t>
      </w:r>
      <w:proofErr w:type="spellEnd"/>
      <w:r w:rsidR="00B12D25" w:rsidRPr="00115E42">
        <w:rPr>
          <w:color w:val="333333"/>
        </w:rPr>
        <w:t xml:space="preserve"> в </w:t>
      </w:r>
      <w:proofErr w:type="spellStart"/>
      <w:r w:rsidR="00B12D25" w:rsidRPr="00115E42">
        <w:rPr>
          <w:color w:val="333333"/>
        </w:rPr>
        <w:t>избирателна</w:t>
      </w:r>
      <w:proofErr w:type="spellEnd"/>
      <w:r w:rsidR="00B12D25" w:rsidRPr="00115E42">
        <w:rPr>
          <w:color w:val="333333"/>
        </w:rPr>
        <w:t xml:space="preserve"> </w:t>
      </w:r>
      <w:proofErr w:type="spellStart"/>
      <w:r w:rsidR="00B12D25" w:rsidRPr="00115E42">
        <w:rPr>
          <w:color w:val="333333"/>
        </w:rPr>
        <w:t>секция</w:t>
      </w:r>
      <w:proofErr w:type="spellEnd"/>
      <w:r w:rsidR="00B12D25" w:rsidRPr="00115E42">
        <w:rPr>
          <w:color w:val="333333"/>
        </w:rPr>
        <w:t xml:space="preserve"> </w:t>
      </w:r>
      <w:r w:rsidR="006E58DB" w:rsidRPr="00115E42">
        <w:rPr>
          <w:color w:val="333333"/>
          <w:lang w:val="bg-BG"/>
        </w:rPr>
        <w:t>№ 1031000</w:t>
      </w:r>
      <w:r w:rsidR="00115E42" w:rsidRPr="00115E42">
        <w:rPr>
          <w:color w:val="333333"/>
          <w:lang w:val="bg-BG"/>
        </w:rPr>
        <w:t>05</w:t>
      </w:r>
      <w:r w:rsidR="00A1374C" w:rsidRPr="00115E42">
        <w:rPr>
          <w:color w:val="333333"/>
          <w:lang w:val="bg-BG"/>
        </w:rPr>
        <w:t xml:space="preserve"> в с.</w:t>
      </w:r>
      <w:r w:rsidR="00115E42" w:rsidRPr="00115E42">
        <w:rPr>
          <w:color w:val="333333"/>
          <w:lang w:val="bg-BG"/>
        </w:rPr>
        <w:t>Друмохар и № 103100011 с. Мърводол</w:t>
      </w:r>
      <w:r w:rsidR="00115E42" w:rsidRPr="00115E42">
        <w:rPr>
          <w:color w:val="333333"/>
        </w:rPr>
        <w:t xml:space="preserve"> </w:t>
      </w:r>
      <w:proofErr w:type="spellStart"/>
      <w:r w:rsidR="00115E42" w:rsidRPr="00115E42">
        <w:rPr>
          <w:color w:val="333333"/>
        </w:rPr>
        <w:t>назначени</w:t>
      </w:r>
      <w:proofErr w:type="spellEnd"/>
      <w:r w:rsidR="00115E42" w:rsidRPr="00115E42">
        <w:rPr>
          <w:color w:val="333333"/>
        </w:rPr>
        <w:t xml:space="preserve"> с </w:t>
      </w:r>
      <w:proofErr w:type="spellStart"/>
      <w:r w:rsidR="00115E42" w:rsidRPr="00115E42">
        <w:rPr>
          <w:color w:val="333333"/>
        </w:rPr>
        <w:t>Решение</w:t>
      </w:r>
      <w:proofErr w:type="spellEnd"/>
      <w:r w:rsidR="00115E42" w:rsidRPr="00115E42">
        <w:rPr>
          <w:color w:val="333333"/>
        </w:rPr>
        <w:t xml:space="preserve"> </w:t>
      </w:r>
      <w:r w:rsidR="00115E42" w:rsidRPr="00115E42">
        <w:rPr>
          <w:color w:val="333333"/>
          <w:lang w:val="bg-BG"/>
        </w:rPr>
        <w:t xml:space="preserve">на ОИК Невестино </w:t>
      </w:r>
      <w:r w:rsidR="00115E42" w:rsidRPr="00115E42">
        <w:rPr>
          <w:color w:val="333333"/>
        </w:rPr>
        <w:t xml:space="preserve">№ 62/ 29.09.2023г. </w:t>
      </w:r>
      <w:proofErr w:type="spellStart"/>
      <w:r w:rsidR="00115E42" w:rsidRPr="00115E42">
        <w:rPr>
          <w:color w:val="333333"/>
        </w:rPr>
        <w:t>за</w:t>
      </w:r>
      <w:proofErr w:type="spellEnd"/>
      <w:r w:rsidR="00115E42" w:rsidRPr="00115E42">
        <w:rPr>
          <w:color w:val="333333"/>
        </w:rPr>
        <w:t xml:space="preserve"> </w:t>
      </w:r>
      <w:proofErr w:type="spellStart"/>
      <w:r w:rsidR="00115E42" w:rsidRPr="00115E42">
        <w:rPr>
          <w:color w:val="333333"/>
        </w:rPr>
        <w:t>произвеждане</w:t>
      </w:r>
      <w:proofErr w:type="spellEnd"/>
      <w:r w:rsidR="00115E42" w:rsidRPr="00115E42">
        <w:rPr>
          <w:color w:val="333333"/>
        </w:rPr>
        <w:t xml:space="preserve"> </w:t>
      </w:r>
      <w:proofErr w:type="spellStart"/>
      <w:r w:rsidR="00115E42" w:rsidRPr="00115E42">
        <w:rPr>
          <w:color w:val="333333"/>
        </w:rPr>
        <w:t>на</w:t>
      </w:r>
      <w:proofErr w:type="spellEnd"/>
      <w:r w:rsidR="00115E42" w:rsidRPr="00115E42">
        <w:rPr>
          <w:color w:val="333333"/>
        </w:rPr>
        <w:t xml:space="preserve"> </w:t>
      </w:r>
      <w:proofErr w:type="spellStart"/>
      <w:r w:rsidR="00115E42" w:rsidRPr="00115E42">
        <w:rPr>
          <w:color w:val="333333"/>
        </w:rPr>
        <w:t>изборите</w:t>
      </w:r>
      <w:proofErr w:type="spellEnd"/>
      <w:r w:rsidR="00115E42" w:rsidRPr="00115E42">
        <w:rPr>
          <w:color w:val="333333"/>
        </w:rPr>
        <w:t xml:space="preserve"> </w:t>
      </w:r>
      <w:proofErr w:type="spellStart"/>
      <w:r w:rsidR="00115E42" w:rsidRPr="00115E42">
        <w:rPr>
          <w:color w:val="333333"/>
        </w:rPr>
        <w:t>за</w:t>
      </w:r>
      <w:proofErr w:type="spellEnd"/>
      <w:r w:rsidR="00115E42" w:rsidRPr="00115E42">
        <w:rPr>
          <w:color w:val="333333"/>
        </w:rPr>
        <w:t xml:space="preserve"> </w:t>
      </w:r>
      <w:proofErr w:type="spellStart"/>
      <w:r w:rsidR="00115E42" w:rsidRPr="00115E42">
        <w:rPr>
          <w:color w:val="333333"/>
        </w:rPr>
        <w:t>общински</w:t>
      </w:r>
      <w:proofErr w:type="spellEnd"/>
      <w:r w:rsidR="00115E42" w:rsidRPr="00115E42">
        <w:rPr>
          <w:color w:val="333333"/>
        </w:rPr>
        <w:t xml:space="preserve"> </w:t>
      </w:r>
      <w:proofErr w:type="spellStart"/>
      <w:r w:rsidR="00115E42" w:rsidRPr="00115E42">
        <w:rPr>
          <w:color w:val="333333"/>
        </w:rPr>
        <w:t>съветници</w:t>
      </w:r>
      <w:proofErr w:type="spellEnd"/>
      <w:r w:rsidR="00115E42" w:rsidRPr="00115E42">
        <w:rPr>
          <w:color w:val="333333"/>
        </w:rPr>
        <w:t xml:space="preserve"> и </w:t>
      </w:r>
      <w:proofErr w:type="spellStart"/>
      <w:r w:rsidR="00115E42" w:rsidRPr="00115E42">
        <w:rPr>
          <w:color w:val="333333"/>
        </w:rPr>
        <w:t>кметове</w:t>
      </w:r>
      <w:proofErr w:type="spellEnd"/>
      <w:r w:rsidR="00115E42" w:rsidRPr="00115E42">
        <w:rPr>
          <w:color w:val="333333"/>
        </w:rPr>
        <w:t xml:space="preserve">, </w:t>
      </w:r>
      <w:proofErr w:type="spellStart"/>
      <w:r w:rsidR="00115E42" w:rsidRPr="00115E42">
        <w:rPr>
          <w:color w:val="333333"/>
        </w:rPr>
        <w:t>насрочени</w:t>
      </w:r>
      <w:proofErr w:type="spellEnd"/>
      <w:r w:rsidR="00115E42" w:rsidRPr="00115E42">
        <w:rPr>
          <w:color w:val="333333"/>
        </w:rPr>
        <w:t xml:space="preserve"> </w:t>
      </w:r>
      <w:proofErr w:type="spellStart"/>
      <w:r w:rsidR="00115E42" w:rsidRPr="00115E42">
        <w:rPr>
          <w:color w:val="333333"/>
        </w:rPr>
        <w:t>за</w:t>
      </w:r>
      <w:proofErr w:type="spellEnd"/>
      <w:r w:rsidR="00115E42" w:rsidRPr="00115E42">
        <w:rPr>
          <w:color w:val="333333"/>
        </w:rPr>
        <w:t xml:space="preserve"> 29 </w:t>
      </w:r>
      <w:proofErr w:type="spellStart"/>
      <w:r w:rsidR="00115E42" w:rsidRPr="00115E42">
        <w:rPr>
          <w:color w:val="333333"/>
        </w:rPr>
        <w:t>октомври</w:t>
      </w:r>
      <w:proofErr w:type="spellEnd"/>
      <w:r w:rsidR="00115E42" w:rsidRPr="00115E42">
        <w:rPr>
          <w:color w:val="333333"/>
        </w:rPr>
        <w:t xml:space="preserve"> 2023г.</w:t>
      </w:r>
    </w:p>
    <w:p w:rsidR="00B12D25" w:rsidRPr="00886EF0" w:rsidRDefault="00B12D25" w:rsidP="00E851DE">
      <w:pPr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86EF0">
        <w:rPr>
          <w:rFonts w:ascii="Times New Roman" w:hAnsi="Times New Roman" w:cs="Times New Roman"/>
          <w:b/>
          <w:color w:val="333333"/>
          <w:sz w:val="24"/>
          <w:szCs w:val="24"/>
        </w:rPr>
        <w:t>Сле</w:t>
      </w:r>
      <w:r w:rsidR="00A1374C">
        <w:rPr>
          <w:rFonts w:ascii="Times New Roman" w:hAnsi="Times New Roman" w:cs="Times New Roman"/>
          <w:b/>
          <w:color w:val="333333"/>
          <w:sz w:val="24"/>
          <w:szCs w:val="24"/>
        </w:rPr>
        <w:t>д проведено обсъждане на точка 1</w:t>
      </w:r>
      <w:r w:rsidRPr="00886EF0">
        <w:rPr>
          <w:rFonts w:ascii="Times New Roman" w:hAnsi="Times New Roman" w:cs="Times New Roman"/>
          <w:b/>
          <w:color w:val="333333"/>
          <w:sz w:val="24"/>
          <w:szCs w:val="24"/>
        </w:rPr>
        <w:t xml:space="preserve"> от Дневния ред на ОИК – Невестино на основание чл. 87, ал. 1, т.5 и т.6 от Изборния кодекс, Общинската Избирателна Комисия-Невестино,</w:t>
      </w:r>
      <w:r w:rsidRPr="00886EF0">
        <w:rPr>
          <w:rFonts w:ascii="Times New Roman" w:eastAsia="Times New Roman" w:hAnsi="Times New Roman" w:cs="Times New Roman"/>
          <w:b/>
          <w:sz w:val="24"/>
          <w:szCs w:val="24"/>
        </w:rPr>
        <w:t xml:space="preserve"> и след проведеното поименно гласуване :</w:t>
      </w:r>
    </w:p>
    <w:tbl>
      <w:tblPr>
        <w:tblStyle w:val="TableGrid"/>
        <w:tblW w:w="9212" w:type="dxa"/>
        <w:tblLook w:val="04A0" w:firstRow="1" w:lastRow="0" w:firstColumn="1" w:lastColumn="0" w:noHBand="0" w:noVBand="1"/>
      </w:tblPr>
      <w:tblGrid>
        <w:gridCol w:w="817"/>
        <w:gridCol w:w="4961"/>
        <w:gridCol w:w="1701"/>
        <w:gridCol w:w="1733"/>
      </w:tblGrid>
      <w:tr w:rsidR="006314E1" w:rsidRPr="00EA01A4" w:rsidTr="001A153B">
        <w:tc>
          <w:tcPr>
            <w:tcW w:w="817" w:type="dxa"/>
          </w:tcPr>
          <w:p w:rsidR="006314E1" w:rsidRPr="00EA01A4" w:rsidRDefault="006314E1" w:rsidP="001A153B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4961" w:type="dxa"/>
          </w:tcPr>
          <w:p w:rsidR="006314E1" w:rsidRPr="00EA01A4" w:rsidRDefault="006314E1" w:rsidP="001A153B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ри имена</w:t>
            </w:r>
          </w:p>
        </w:tc>
        <w:tc>
          <w:tcPr>
            <w:tcW w:w="1701" w:type="dxa"/>
          </w:tcPr>
          <w:p w:rsidR="006314E1" w:rsidRPr="00EA01A4" w:rsidRDefault="006314E1" w:rsidP="001A153B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</w:t>
            </w:r>
          </w:p>
        </w:tc>
        <w:tc>
          <w:tcPr>
            <w:tcW w:w="1733" w:type="dxa"/>
          </w:tcPr>
          <w:p w:rsidR="006314E1" w:rsidRPr="00EA01A4" w:rsidRDefault="006314E1" w:rsidP="001A153B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ТИВ</w:t>
            </w:r>
          </w:p>
        </w:tc>
      </w:tr>
      <w:tr w:rsidR="006314E1" w:rsidRPr="00EA01A4" w:rsidTr="001A153B">
        <w:trPr>
          <w:trHeight w:val="315"/>
        </w:trPr>
        <w:tc>
          <w:tcPr>
            <w:tcW w:w="817" w:type="dxa"/>
          </w:tcPr>
          <w:p w:rsidR="006314E1" w:rsidRPr="00EA01A4" w:rsidRDefault="006314E1" w:rsidP="001A153B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6314E1" w:rsidRPr="00EA01A4" w:rsidRDefault="006314E1" w:rsidP="001A153B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</w:rPr>
              <w:t xml:space="preserve">Ралица Димитрова Христова </w:t>
            </w:r>
          </w:p>
        </w:tc>
        <w:tc>
          <w:tcPr>
            <w:tcW w:w="1701" w:type="dxa"/>
          </w:tcPr>
          <w:p w:rsidR="006314E1" w:rsidRPr="00EA01A4" w:rsidRDefault="006314E1" w:rsidP="001A153B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</w:t>
            </w:r>
          </w:p>
        </w:tc>
        <w:tc>
          <w:tcPr>
            <w:tcW w:w="1733" w:type="dxa"/>
          </w:tcPr>
          <w:p w:rsidR="006314E1" w:rsidRPr="00EA01A4" w:rsidRDefault="006314E1" w:rsidP="001A153B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314E1" w:rsidRPr="00EA01A4" w:rsidTr="001A153B">
        <w:trPr>
          <w:trHeight w:val="357"/>
        </w:trPr>
        <w:tc>
          <w:tcPr>
            <w:tcW w:w="817" w:type="dxa"/>
          </w:tcPr>
          <w:p w:rsidR="006314E1" w:rsidRPr="00EA01A4" w:rsidRDefault="006314E1" w:rsidP="001A153B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4961" w:type="dxa"/>
          </w:tcPr>
          <w:p w:rsidR="006314E1" w:rsidRPr="00EA01A4" w:rsidRDefault="006314E1" w:rsidP="001A153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A01A4">
              <w:rPr>
                <w:rFonts w:ascii="Times New Roman" w:hAnsi="Times New Roman" w:cs="Times New Roman"/>
              </w:rPr>
              <w:t xml:space="preserve">Людмила Видинова Кадийска </w:t>
            </w:r>
          </w:p>
        </w:tc>
        <w:tc>
          <w:tcPr>
            <w:tcW w:w="1701" w:type="dxa"/>
          </w:tcPr>
          <w:p w:rsidR="006314E1" w:rsidRPr="00EA01A4" w:rsidRDefault="0024331B" w:rsidP="001A153B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1733" w:type="dxa"/>
          </w:tcPr>
          <w:p w:rsidR="006314E1" w:rsidRPr="00EA01A4" w:rsidRDefault="006314E1" w:rsidP="001A153B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314E1" w:rsidRPr="00EA01A4" w:rsidTr="001A153B">
        <w:trPr>
          <w:trHeight w:val="421"/>
        </w:trPr>
        <w:tc>
          <w:tcPr>
            <w:tcW w:w="817" w:type="dxa"/>
          </w:tcPr>
          <w:p w:rsidR="006314E1" w:rsidRPr="00EA01A4" w:rsidRDefault="006314E1" w:rsidP="001A153B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4961" w:type="dxa"/>
          </w:tcPr>
          <w:p w:rsidR="006314E1" w:rsidRPr="00EA01A4" w:rsidRDefault="006314E1" w:rsidP="001A153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A01A4">
              <w:rPr>
                <w:rFonts w:ascii="Times New Roman" w:hAnsi="Times New Roman" w:cs="Times New Roman"/>
              </w:rPr>
              <w:t xml:space="preserve">Мария Стефанова Василева </w:t>
            </w:r>
          </w:p>
        </w:tc>
        <w:tc>
          <w:tcPr>
            <w:tcW w:w="1701" w:type="dxa"/>
          </w:tcPr>
          <w:p w:rsidR="006314E1" w:rsidRPr="00EA01A4" w:rsidRDefault="006314E1" w:rsidP="001A153B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</w:t>
            </w:r>
          </w:p>
        </w:tc>
        <w:tc>
          <w:tcPr>
            <w:tcW w:w="1733" w:type="dxa"/>
          </w:tcPr>
          <w:p w:rsidR="006314E1" w:rsidRPr="00EA01A4" w:rsidRDefault="006314E1" w:rsidP="001A153B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314E1" w:rsidRPr="00EA01A4" w:rsidTr="001A153B">
        <w:trPr>
          <w:trHeight w:val="468"/>
        </w:trPr>
        <w:tc>
          <w:tcPr>
            <w:tcW w:w="817" w:type="dxa"/>
          </w:tcPr>
          <w:p w:rsidR="006314E1" w:rsidRPr="00EA01A4" w:rsidRDefault="006314E1" w:rsidP="001A153B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4961" w:type="dxa"/>
          </w:tcPr>
          <w:p w:rsidR="006314E1" w:rsidRPr="00EA01A4" w:rsidRDefault="006314E1" w:rsidP="001A153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A01A4">
              <w:rPr>
                <w:rFonts w:ascii="Times New Roman" w:hAnsi="Times New Roman" w:cs="Times New Roman"/>
              </w:rPr>
              <w:t xml:space="preserve">Елизабет Каменова Стойнева  </w:t>
            </w:r>
          </w:p>
        </w:tc>
        <w:tc>
          <w:tcPr>
            <w:tcW w:w="1701" w:type="dxa"/>
          </w:tcPr>
          <w:p w:rsidR="006314E1" w:rsidRPr="00EA01A4" w:rsidRDefault="006314E1" w:rsidP="001A153B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</w:t>
            </w:r>
          </w:p>
        </w:tc>
        <w:tc>
          <w:tcPr>
            <w:tcW w:w="1733" w:type="dxa"/>
          </w:tcPr>
          <w:p w:rsidR="006314E1" w:rsidRPr="00EA01A4" w:rsidRDefault="006314E1" w:rsidP="001A153B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314E1" w:rsidRPr="00EA01A4" w:rsidTr="001A153B">
        <w:trPr>
          <w:trHeight w:val="195"/>
        </w:trPr>
        <w:tc>
          <w:tcPr>
            <w:tcW w:w="817" w:type="dxa"/>
          </w:tcPr>
          <w:p w:rsidR="006314E1" w:rsidRPr="00EA01A4" w:rsidRDefault="006314E1" w:rsidP="001A153B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4961" w:type="dxa"/>
          </w:tcPr>
          <w:p w:rsidR="006314E1" w:rsidRPr="00EA01A4" w:rsidRDefault="006314E1" w:rsidP="001A153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A01A4">
              <w:rPr>
                <w:rFonts w:ascii="Times New Roman" w:hAnsi="Times New Roman" w:cs="Times New Roman"/>
              </w:rPr>
              <w:t xml:space="preserve">Милена Богомилова Евтимова-Георгиева – </w:t>
            </w:r>
          </w:p>
          <w:p w:rsidR="006314E1" w:rsidRPr="00EA01A4" w:rsidRDefault="006314E1" w:rsidP="001A153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314E1" w:rsidRPr="00EA01A4" w:rsidRDefault="006314E1" w:rsidP="001A153B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</w:t>
            </w:r>
          </w:p>
        </w:tc>
        <w:tc>
          <w:tcPr>
            <w:tcW w:w="1733" w:type="dxa"/>
          </w:tcPr>
          <w:p w:rsidR="006314E1" w:rsidRPr="00EA01A4" w:rsidRDefault="006314E1" w:rsidP="001A153B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314E1" w:rsidRPr="00EA01A4" w:rsidTr="001A153B">
        <w:trPr>
          <w:trHeight w:val="195"/>
        </w:trPr>
        <w:tc>
          <w:tcPr>
            <w:tcW w:w="817" w:type="dxa"/>
          </w:tcPr>
          <w:p w:rsidR="006314E1" w:rsidRPr="00EA01A4" w:rsidRDefault="006314E1" w:rsidP="001A153B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</w:tc>
        <w:tc>
          <w:tcPr>
            <w:tcW w:w="4961" w:type="dxa"/>
          </w:tcPr>
          <w:p w:rsidR="006314E1" w:rsidRPr="00EA01A4" w:rsidRDefault="006314E1" w:rsidP="001A153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A01A4">
              <w:rPr>
                <w:rFonts w:ascii="Times New Roman" w:hAnsi="Times New Roman" w:cs="Times New Roman"/>
              </w:rPr>
              <w:t xml:space="preserve">Николай Радославов Никифоров </w:t>
            </w:r>
          </w:p>
        </w:tc>
        <w:tc>
          <w:tcPr>
            <w:tcW w:w="1701" w:type="dxa"/>
          </w:tcPr>
          <w:p w:rsidR="006314E1" w:rsidRPr="00EA01A4" w:rsidRDefault="006314E1" w:rsidP="001A153B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</w:t>
            </w:r>
          </w:p>
        </w:tc>
        <w:tc>
          <w:tcPr>
            <w:tcW w:w="1733" w:type="dxa"/>
          </w:tcPr>
          <w:p w:rsidR="006314E1" w:rsidRPr="00EA01A4" w:rsidRDefault="006314E1" w:rsidP="001A153B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314E1" w:rsidRPr="00EA01A4" w:rsidTr="001A153B">
        <w:trPr>
          <w:trHeight w:val="240"/>
        </w:trPr>
        <w:tc>
          <w:tcPr>
            <w:tcW w:w="817" w:type="dxa"/>
          </w:tcPr>
          <w:p w:rsidR="006314E1" w:rsidRPr="00EA01A4" w:rsidRDefault="006314E1" w:rsidP="001A153B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</w:p>
        </w:tc>
        <w:tc>
          <w:tcPr>
            <w:tcW w:w="4961" w:type="dxa"/>
          </w:tcPr>
          <w:p w:rsidR="006314E1" w:rsidRPr="00EA01A4" w:rsidRDefault="006314E1" w:rsidP="001A153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A01A4">
              <w:rPr>
                <w:rFonts w:ascii="Times New Roman" w:hAnsi="Times New Roman" w:cs="Times New Roman"/>
              </w:rPr>
              <w:t xml:space="preserve">Красимир Георгиев Тамакярски </w:t>
            </w:r>
          </w:p>
        </w:tc>
        <w:tc>
          <w:tcPr>
            <w:tcW w:w="1701" w:type="dxa"/>
          </w:tcPr>
          <w:p w:rsidR="006314E1" w:rsidRPr="00EA01A4" w:rsidRDefault="006314E1" w:rsidP="001A153B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</w:t>
            </w:r>
          </w:p>
        </w:tc>
        <w:tc>
          <w:tcPr>
            <w:tcW w:w="1733" w:type="dxa"/>
          </w:tcPr>
          <w:p w:rsidR="006314E1" w:rsidRPr="00EA01A4" w:rsidRDefault="006314E1" w:rsidP="001A153B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314E1" w:rsidRPr="00EA01A4" w:rsidTr="001A153B">
        <w:trPr>
          <w:trHeight w:val="360"/>
        </w:trPr>
        <w:tc>
          <w:tcPr>
            <w:tcW w:w="817" w:type="dxa"/>
          </w:tcPr>
          <w:p w:rsidR="006314E1" w:rsidRPr="00EA01A4" w:rsidRDefault="006314E1" w:rsidP="001A153B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</w:p>
        </w:tc>
        <w:tc>
          <w:tcPr>
            <w:tcW w:w="4961" w:type="dxa"/>
          </w:tcPr>
          <w:p w:rsidR="006314E1" w:rsidRPr="00EA01A4" w:rsidRDefault="006314E1" w:rsidP="001A153B">
            <w:pPr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EA01A4">
              <w:rPr>
                <w:rFonts w:ascii="Times New Roman" w:hAnsi="Times New Roman" w:cs="Times New Roman"/>
              </w:rPr>
              <w:t xml:space="preserve">Силвия Славчова Терзийска </w:t>
            </w:r>
          </w:p>
        </w:tc>
        <w:tc>
          <w:tcPr>
            <w:tcW w:w="1701" w:type="dxa"/>
          </w:tcPr>
          <w:p w:rsidR="006314E1" w:rsidRPr="00EA01A4" w:rsidRDefault="00365DF8" w:rsidP="001A153B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</w:t>
            </w:r>
          </w:p>
        </w:tc>
        <w:tc>
          <w:tcPr>
            <w:tcW w:w="1733" w:type="dxa"/>
          </w:tcPr>
          <w:p w:rsidR="006314E1" w:rsidRPr="00EA01A4" w:rsidRDefault="006314E1" w:rsidP="001A153B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314E1" w:rsidRPr="00EA01A4" w:rsidTr="001A153B">
        <w:trPr>
          <w:trHeight w:val="360"/>
        </w:trPr>
        <w:tc>
          <w:tcPr>
            <w:tcW w:w="817" w:type="dxa"/>
          </w:tcPr>
          <w:p w:rsidR="006314E1" w:rsidRPr="00EA01A4" w:rsidRDefault="006314E1" w:rsidP="001A153B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i/>
                <w:sz w:val="24"/>
                <w:szCs w:val="24"/>
              </w:rPr>
              <w:t>9</w:t>
            </w:r>
          </w:p>
        </w:tc>
        <w:tc>
          <w:tcPr>
            <w:tcW w:w="4961" w:type="dxa"/>
          </w:tcPr>
          <w:p w:rsidR="006314E1" w:rsidRPr="00EA01A4" w:rsidRDefault="006314E1" w:rsidP="001A153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EA01A4">
              <w:rPr>
                <w:rFonts w:ascii="Times New Roman" w:hAnsi="Times New Roman" w:cs="Times New Roman"/>
              </w:rPr>
              <w:t>Десислава Георгиева Стоилова</w:t>
            </w:r>
          </w:p>
        </w:tc>
        <w:tc>
          <w:tcPr>
            <w:tcW w:w="1701" w:type="dxa"/>
          </w:tcPr>
          <w:p w:rsidR="006314E1" w:rsidRPr="00EA01A4" w:rsidRDefault="006314E1" w:rsidP="001A153B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</w:t>
            </w:r>
          </w:p>
        </w:tc>
        <w:tc>
          <w:tcPr>
            <w:tcW w:w="1733" w:type="dxa"/>
          </w:tcPr>
          <w:p w:rsidR="006314E1" w:rsidRPr="00EA01A4" w:rsidRDefault="006314E1" w:rsidP="001A153B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314E1" w:rsidRPr="00EA01A4" w:rsidTr="001A153B">
        <w:trPr>
          <w:trHeight w:val="360"/>
        </w:trPr>
        <w:tc>
          <w:tcPr>
            <w:tcW w:w="817" w:type="dxa"/>
          </w:tcPr>
          <w:p w:rsidR="006314E1" w:rsidRPr="00EA01A4" w:rsidRDefault="006314E1" w:rsidP="001A153B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i/>
                <w:sz w:val="24"/>
                <w:szCs w:val="24"/>
              </w:rPr>
              <w:t>10</w:t>
            </w:r>
          </w:p>
        </w:tc>
        <w:tc>
          <w:tcPr>
            <w:tcW w:w="4961" w:type="dxa"/>
          </w:tcPr>
          <w:p w:rsidR="006314E1" w:rsidRPr="00EA01A4" w:rsidRDefault="009D54FB" w:rsidP="001A153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нка Тончева Борисова</w:t>
            </w:r>
          </w:p>
        </w:tc>
        <w:tc>
          <w:tcPr>
            <w:tcW w:w="1701" w:type="dxa"/>
          </w:tcPr>
          <w:p w:rsidR="006314E1" w:rsidRPr="00EA01A4" w:rsidRDefault="00093D97" w:rsidP="001A153B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</w:t>
            </w:r>
          </w:p>
        </w:tc>
        <w:tc>
          <w:tcPr>
            <w:tcW w:w="1733" w:type="dxa"/>
          </w:tcPr>
          <w:p w:rsidR="006314E1" w:rsidRPr="00EA01A4" w:rsidRDefault="006314E1" w:rsidP="001A153B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314E1" w:rsidRPr="00EA01A4" w:rsidTr="001A153B">
        <w:trPr>
          <w:trHeight w:val="360"/>
        </w:trPr>
        <w:tc>
          <w:tcPr>
            <w:tcW w:w="817" w:type="dxa"/>
          </w:tcPr>
          <w:p w:rsidR="006314E1" w:rsidRPr="00EA01A4" w:rsidRDefault="006314E1" w:rsidP="001A153B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i/>
                <w:sz w:val="24"/>
                <w:szCs w:val="24"/>
              </w:rPr>
              <w:t>11</w:t>
            </w:r>
          </w:p>
        </w:tc>
        <w:tc>
          <w:tcPr>
            <w:tcW w:w="4961" w:type="dxa"/>
          </w:tcPr>
          <w:p w:rsidR="006314E1" w:rsidRPr="00EA01A4" w:rsidRDefault="006314E1" w:rsidP="001A153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EA01A4">
              <w:rPr>
                <w:rFonts w:ascii="Times New Roman" w:hAnsi="Times New Roman" w:cs="Times New Roman"/>
              </w:rPr>
              <w:t xml:space="preserve">Моника Валериева Миланова </w:t>
            </w:r>
          </w:p>
        </w:tc>
        <w:tc>
          <w:tcPr>
            <w:tcW w:w="1701" w:type="dxa"/>
          </w:tcPr>
          <w:p w:rsidR="006314E1" w:rsidRPr="00EA01A4" w:rsidRDefault="006314E1" w:rsidP="001A153B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</w:t>
            </w:r>
          </w:p>
        </w:tc>
        <w:tc>
          <w:tcPr>
            <w:tcW w:w="1733" w:type="dxa"/>
          </w:tcPr>
          <w:p w:rsidR="006314E1" w:rsidRPr="00EA01A4" w:rsidRDefault="006314E1" w:rsidP="001A153B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6314E1" w:rsidRPr="00EA01A4" w:rsidRDefault="006314E1" w:rsidP="006314E1">
      <w:pPr>
        <w:spacing w:line="259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02FF3" w:rsidRDefault="00002FF3" w:rsidP="006314E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02FF3">
        <w:rPr>
          <w:rFonts w:ascii="Times New Roman" w:eastAsia="Times New Roman" w:hAnsi="Times New Roman" w:cs="Times New Roman"/>
          <w:b/>
          <w:sz w:val="24"/>
          <w:szCs w:val="24"/>
        </w:rPr>
        <w:t xml:space="preserve">С </w:t>
      </w:r>
      <w:r w:rsidR="00C44FAD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24331B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002FF3">
        <w:rPr>
          <w:rFonts w:ascii="Times New Roman" w:eastAsia="Times New Roman" w:hAnsi="Times New Roman" w:cs="Times New Roman"/>
          <w:b/>
          <w:sz w:val="24"/>
          <w:szCs w:val="24"/>
        </w:rPr>
        <w:t xml:space="preserve"> гласа „за” и 0 гласа „против”- 0 Общинска избирателна комисия – Невестино взе следното </w:t>
      </w:r>
    </w:p>
    <w:p w:rsidR="006314E1" w:rsidRDefault="006314E1" w:rsidP="006314E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A01A4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РЕШЕНИЕ № </w:t>
      </w:r>
      <w:r w:rsidR="00115E42">
        <w:rPr>
          <w:rFonts w:ascii="Times New Roman" w:eastAsia="Times New Roman" w:hAnsi="Times New Roman" w:cs="Times New Roman"/>
          <w:b/>
          <w:sz w:val="24"/>
          <w:szCs w:val="24"/>
        </w:rPr>
        <w:t>70</w:t>
      </w:r>
      <w:r w:rsidRPr="00EA01A4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0C68EA" w:rsidRDefault="000C68EA" w:rsidP="006314E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C71EC" w:rsidRPr="00544E93" w:rsidRDefault="00830598" w:rsidP="00AC71EC">
      <w:pPr>
        <w:pStyle w:val="NormalWeb"/>
        <w:numPr>
          <w:ilvl w:val="0"/>
          <w:numId w:val="34"/>
        </w:numPr>
        <w:shd w:val="clear" w:color="auto" w:fill="FFFFFF"/>
        <w:spacing w:before="0" w:beforeAutospacing="0" w:after="150" w:afterAutospacing="0"/>
        <w:jc w:val="both"/>
        <w:rPr>
          <w:color w:val="333333"/>
          <w:lang w:val="bg-BG"/>
        </w:rPr>
      </w:pPr>
      <w:r>
        <w:rPr>
          <w:b/>
          <w:color w:val="333333"/>
          <w:lang w:val="bg-BG"/>
        </w:rPr>
        <w:t xml:space="preserve">  </w:t>
      </w:r>
      <w:r w:rsidR="00AC71EC" w:rsidRPr="00F57681">
        <w:rPr>
          <w:b/>
          <w:color w:val="333333"/>
        </w:rPr>
        <w:t>ОСВОБОЖДАВА</w:t>
      </w:r>
      <w:r w:rsidR="00AC71EC">
        <w:rPr>
          <w:b/>
          <w:color w:val="333333"/>
          <w:lang w:val="bg-BG"/>
        </w:rPr>
        <w:t>:</w:t>
      </w:r>
      <w:r w:rsidR="00AC71EC">
        <w:rPr>
          <w:color w:val="333333"/>
        </w:rPr>
        <w:t xml:space="preserve"> </w:t>
      </w:r>
      <w:r w:rsidR="00AC71EC" w:rsidRPr="0002687A">
        <w:rPr>
          <w:color w:val="333333"/>
        </w:rPr>
        <w:t xml:space="preserve"> </w:t>
      </w:r>
      <w:r w:rsidR="00AC71EC">
        <w:rPr>
          <w:color w:val="333333"/>
          <w:lang w:val="bg-BG"/>
        </w:rPr>
        <w:t>Захари Георгиев Милошев</w:t>
      </w:r>
      <w:r w:rsidR="00AC71EC" w:rsidRPr="0002687A">
        <w:rPr>
          <w:color w:val="333333"/>
        </w:rPr>
        <w:t xml:space="preserve">, </w:t>
      </w:r>
      <w:proofErr w:type="gramStart"/>
      <w:r w:rsidR="00AC71EC" w:rsidRPr="0002687A">
        <w:rPr>
          <w:color w:val="333333"/>
        </w:rPr>
        <w:t>с  ЕГН</w:t>
      </w:r>
      <w:proofErr w:type="gramEnd"/>
      <w:r w:rsidR="00CC0F63">
        <w:rPr>
          <w:color w:val="333333"/>
          <w:lang w:val="bg-BG"/>
        </w:rPr>
        <w:t xml:space="preserve"> *****</w:t>
      </w:r>
      <w:r w:rsidR="00AC71EC" w:rsidRPr="0002687A">
        <w:rPr>
          <w:color w:val="333333"/>
        </w:rPr>
        <w:t xml:space="preserve"> </w:t>
      </w:r>
      <w:proofErr w:type="spellStart"/>
      <w:r w:rsidR="00AC71EC" w:rsidRPr="0002687A">
        <w:rPr>
          <w:color w:val="333333"/>
        </w:rPr>
        <w:t>като</w:t>
      </w:r>
      <w:proofErr w:type="spellEnd"/>
      <w:r w:rsidR="00AC71EC">
        <w:rPr>
          <w:color w:val="333333"/>
        </w:rPr>
        <w:t xml:space="preserve"> </w:t>
      </w:r>
      <w:r w:rsidR="00AC71EC">
        <w:rPr>
          <w:color w:val="333333"/>
          <w:lang w:val="bg-BG"/>
        </w:rPr>
        <w:t>председател</w:t>
      </w:r>
      <w:r w:rsidR="00AC71EC" w:rsidRPr="0002687A">
        <w:rPr>
          <w:color w:val="333333"/>
        </w:rPr>
        <w:t xml:space="preserve"> </w:t>
      </w:r>
      <w:proofErr w:type="spellStart"/>
      <w:r w:rsidR="00AC71EC" w:rsidRPr="0002687A">
        <w:rPr>
          <w:color w:val="333333"/>
        </w:rPr>
        <w:t>на</w:t>
      </w:r>
      <w:proofErr w:type="spellEnd"/>
      <w:r w:rsidR="00AC71EC" w:rsidRPr="0002687A">
        <w:rPr>
          <w:color w:val="333333"/>
        </w:rPr>
        <w:t xml:space="preserve"> </w:t>
      </w:r>
      <w:proofErr w:type="spellStart"/>
      <w:r w:rsidR="00AC71EC" w:rsidRPr="0002687A">
        <w:rPr>
          <w:color w:val="333333"/>
        </w:rPr>
        <w:t>секционна</w:t>
      </w:r>
      <w:proofErr w:type="spellEnd"/>
      <w:r w:rsidR="00AC71EC" w:rsidRPr="0002687A">
        <w:rPr>
          <w:color w:val="333333"/>
        </w:rPr>
        <w:t xml:space="preserve"> </w:t>
      </w:r>
      <w:proofErr w:type="spellStart"/>
      <w:r w:rsidR="00AC71EC" w:rsidRPr="0002687A">
        <w:rPr>
          <w:color w:val="333333"/>
        </w:rPr>
        <w:t>избир</w:t>
      </w:r>
      <w:r w:rsidR="00AC71EC">
        <w:rPr>
          <w:color w:val="333333"/>
        </w:rPr>
        <w:t>ателна</w:t>
      </w:r>
      <w:proofErr w:type="spellEnd"/>
      <w:r w:rsidR="00AC71EC">
        <w:rPr>
          <w:color w:val="333333"/>
        </w:rPr>
        <w:t xml:space="preserve"> </w:t>
      </w:r>
      <w:proofErr w:type="spellStart"/>
      <w:r w:rsidR="00AC71EC">
        <w:rPr>
          <w:color w:val="333333"/>
        </w:rPr>
        <w:t>комисия</w:t>
      </w:r>
      <w:proofErr w:type="spellEnd"/>
      <w:r w:rsidR="00AC71EC">
        <w:rPr>
          <w:color w:val="333333"/>
        </w:rPr>
        <w:t xml:space="preserve"> № 103100005 в с.</w:t>
      </w:r>
      <w:r w:rsidR="00AC71EC">
        <w:rPr>
          <w:color w:val="333333"/>
          <w:lang w:val="bg-BG"/>
        </w:rPr>
        <w:t>Друмохар</w:t>
      </w:r>
      <w:r w:rsidR="00AC71EC" w:rsidRPr="0002687A">
        <w:rPr>
          <w:color w:val="333333"/>
        </w:rPr>
        <w:t xml:space="preserve"> </w:t>
      </w:r>
      <w:proofErr w:type="spellStart"/>
      <w:r w:rsidR="00AC71EC" w:rsidRPr="0002687A">
        <w:rPr>
          <w:color w:val="333333"/>
        </w:rPr>
        <w:t>за</w:t>
      </w:r>
      <w:proofErr w:type="spellEnd"/>
      <w:r w:rsidR="00AC71EC" w:rsidRPr="0002687A">
        <w:rPr>
          <w:color w:val="333333"/>
        </w:rPr>
        <w:t xml:space="preserve"> </w:t>
      </w:r>
      <w:proofErr w:type="spellStart"/>
      <w:r w:rsidR="00AC71EC" w:rsidRPr="0002687A">
        <w:rPr>
          <w:color w:val="333333"/>
        </w:rPr>
        <w:t>провеждането</w:t>
      </w:r>
      <w:proofErr w:type="spellEnd"/>
      <w:r w:rsidR="00AC71EC" w:rsidRPr="0002687A">
        <w:rPr>
          <w:color w:val="333333"/>
        </w:rPr>
        <w:t xml:space="preserve"> </w:t>
      </w:r>
      <w:proofErr w:type="spellStart"/>
      <w:r w:rsidR="00AC71EC" w:rsidRPr="0002687A">
        <w:rPr>
          <w:color w:val="333333"/>
        </w:rPr>
        <w:t>на</w:t>
      </w:r>
      <w:proofErr w:type="spellEnd"/>
      <w:r w:rsidR="00AC71EC" w:rsidRPr="0002687A">
        <w:rPr>
          <w:color w:val="333333"/>
        </w:rPr>
        <w:t xml:space="preserve"> </w:t>
      </w:r>
      <w:proofErr w:type="spellStart"/>
      <w:r w:rsidR="00AC71EC" w:rsidRPr="0002687A">
        <w:rPr>
          <w:color w:val="333333"/>
        </w:rPr>
        <w:t>избори</w:t>
      </w:r>
      <w:proofErr w:type="spellEnd"/>
      <w:r w:rsidR="00AC71EC" w:rsidRPr="0002687A">
        <w:rPr>
          <w:color w:val="333333"/>
        </w:rPr>
        <w:t xml:space="preserve"> </w:t>
      </w:r>
      <w:proofErr w:type="spellStart"/>
      <w:r w:rsidR="00AC71EC" w:rsidRPr="0002687A">
        <w:rPr>
          <w:color w:val="333333"/>
        </w:rPr>
        <w:t>за</w:t>
      </w:r>
      <w:proofErr w:type="spellEnd"/>
      <w:r w:rsidR="00AC71EC" w:rsidRPr="0002687A">
        <w:rPr>
          <w:color w:val="333333"/>
        </w:rPr>
        <w:t xml:space="preserve">  </w:t>
      </w:r>
      <w:proofErr w:type="spellStart"/>
      <w:r w:rsidR="00AC71EC" w:rsidRPr="0002687A">
        <w:rPr>
          <w:color w:val="333333"/>
        </w:rPr>
        <w:t>общински</w:t>
      </w:r>
      <w:proofErr w:type="spellEnd"/>
      <w:r w:rsidR="00AC71EC" w:rsidRPr="0002687A">
        <w:rPr>
          <w:color w:val="333333"/>
        </w:rPr>
        <w:t xml:space="preserve"> </w:t>
      </w:r>
      <w:proofErr w:type="spellStart"/>
      <w:r w:rsidR="00AC71EC" w:rsidRPr="0002687A">
        <w:rPr>
          <w:color w:val="333333"/>
        </w:rPr>
        <w:t>съветници</w:t>
      </w:r>
      <w:proofErr w:type="spellEnd"/>
      <w:r w:rsidR="00AC71EC" w:rsidRPr="0002687A">
        <w:rPr>
          <w:color w:val="333333"/>
        </w:rPr>
        <w:t xml:space="preserve"> и </w:t>
      </w:r>
      <w:proofErr w:type="spellStart"/>
      <w:r w:rsidR="00AC71EC" w:rsidRPr="0002687A">
        <w:rPr>
          <w:color w:val="333333"/>
        </w:rPr>
        <w:t>кметове</w:t>
      </w:r>
      <w:proofErr w:type="spellEnd"/>
      <w:r w:rsidR="00AC71EC" w:rsidRPr="0002687A">
        <w:rPr>
          <w:color w:val="333333"/>
        </w:rPr>
        <w:t xml:space="preserve"> </w:t>
      </w:r>
      <w:proofErr w:type="spellStart"/>
      <w:r w:rsidR="00AC71EC" w:rsidRPr="0002687A">
        <w:rPr>
          <w:color w:val="333333"/>
        </w:rPr>
        <w:t>на</w:t>
      </w:r>
      <w:proofErr w:type="spellEnd"/>
      <w:r w:rsidR="00AC71EC" w:rsidRPr="0002687A">
        <w:rPr>
          <w:color w:val="333333"/>
        </w:rPr>
        <w:t xml:space="preserve"> 29 </w:t>
      </w:r>
      <w:proofErr w:type="spellStart"/>
      <w:r w:rsidR="00AC71EC" w:rsidRPr="0002687A">
        <w:rPr>
          <w:color w:val="333333"/>
        </w:rPr>
        <w:t>октомври</w:t>
      </w:r>
      <w:proofErr w:type="spellEnd"/>
      <w:r w:rsidR="00AC71EC" w:rsidRPr="0002687A">
        <w:rPr>
          <w:color w:val="333333"/>
        </w:rPr>
        <w:t xml:space="preserve"> 2023г.</w:t>
      </w:r>
    </w:p>
    <w:p w:rsidR="00AC71EC" w:rsidRDefault="00AC71EC" w:rsidP="00AC71EC">
      <w:pPr>
        <w:pStyle w:val="NormalWeb"/>
        <w:shd w:val="clear" w:color="auto" w:fill="FFFFFF"/>
        <w:spacing w:before="0" w:beforeAutospacing="0" w:after="150" w:afterAutospacing="0"/>
        <w:ind w:left="420"/>
        <w:jc w:val="both"/>
        <w:rPr>
          <w:color w:val="333333"/>
        </w:rPr>
      </w:pPr>
      <w:r w:rsidRPr="00F57681">
        <w:rPr>
          <w:b/>
          <w:color w:val="333333"/>
        </w:rPr>
        <w:t>НАЗНАЧАВА</w:t>
      </w:r>
      <w:r>
        <w:rPr>
          <w:b/>
          <w:color w:val="333333"/>
          <w:lang w:val="bg-BG"/>
        </w:rPr>
        <w:t>:</w:t>
      </w:r>
      <w:r w:rsidRPr="0002687A">
        <w:rPr>
          <w:color w:val="333333"/>
        </w:rPr>
        <w:t xml:space="preserve"> </w:t>
      </w:r>
      <w:r>
        <w:rPr>
          <w:color w:val="333333"/>
          <w:lang w:val="bg-BG"/>
        </w:rPr>
        <w:t>Марина Валентинова Иванова</w:t>
      </w:r>
      <w:r w:rsidRPr="0002687A">
        <w:rPr>
          <w:color w:val="333333"/>
        </w:rPr>
        <w:t xml:space="preserve">, с ЕГН </w:t>
      </w:r>
      <w:r w:rsidR="00CC0F63">
        <w:rPr>
          <w:color w:val="333333"/>
          <w:lang w:val="bg-BG"/>
        </w:rPr>
        <w:t>******</w:t>
      </w:r>
      <w:r>
        <w:rPr>
          <w:color w:val="333333"/>
        </w:rPr>
        <w:t xml:space="preserve"> </w:t>
      </w:r>
      <w:proofErr w:type="spellStart"/>
      <w:r>
        <w:rPr>
          <w:color w:val="333333"/>
        </w:rPr>
        <w:t>като</w:t>
      </w:r>
      <w:proofErr w:type="spellEnd"/>
      <w:r>
        <w:rPr>
          <w:color w:val="333333"/>
        </w:rPr>
        <w:t xml:space="preserve"> </w:t>
      </w:r>
      <w:r>
        <w:rPr>
          <w:color w:val="333333"/>
          <w:lang w:val="bg-BG"/>
        </w:rPr>
        <w:t>председател</w:t>
      </w:r>
      <w:r w:rsidRPr="0002687A">
        <w:rPr>
          <w:color w:val="333333"/>
        </w:rPr>
        <w:t xml:space="preserve"> в </w:t>
      </w:r>
      <w:proofErr w:type="spellStart"/>
      <w:r w:rsidRPr="0002687A">
        <w:rPr>
          <w:color w:val="333333"/>
        </w:rPr>
        <w:t>секционна</w:t>
      </w:r>
      <w:proofErr w:type="spellEnd"/>
      <w:r w:rsidRPr="0002687A">
        <w:rPr>
          <w:color w:val="333333"/>
        </w:rPr>
        <w:t xml:space="preserve"> </w:t>
      </w:r>
      <w:proofErr w:type="spellStart"/>
      <w:r w:rsidRPr="0002687A">
        <w:rPr>
          <w:color w:val="333333"/>
        </w:rPr>
        <w:t>избир</w:t>
      </w:r>
      <w:r>
        <w:rPr>
          <w:color w:val="333333"/>
        </w:rPr>
        <w:t>ателна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комисия</w:t>
      </w:r>
      <w:proofErr w:type="spellEnd"/>
      <w:r>
        <w:rPr>
          <w:color w:val="333333"/>
        </w:rPr>
        <w:t xml:space="preserve"> № 103100005 в с.</w:t>
      </w:r>
      <w:r>
        <w:rPr>
          <w:color w:val="333333"/>
          <w:lang w:val="bg-BG"/>
        </w:rPr>
        <w:t xml:space="preserve"> Друмохар</w:t>
      </w:r>
      <w:r w:rsidRPr="0002687A">
        <w:rPr>
          <w:color w:val="333333"/>
        </w:rPr>
        <w:t xml:space="preserve"> </w:t>
      </w:r>
      <w:proofErr w:type="spellStart"/>
      <w:r w:rsidRPr="0002687A">
        <w:rPr>
          <w:color w:val="333333"/>
        </w:rPr>
        <w:t>за</w:t>
      </w:r>
      <w:proofErr w:type="spellEnd"/>
      <w:r w:rsidRPr="0002687A">
        <w:rPr>
          <w:color w:val="333333"/>
        </w:rPr>
        <w:t xml:space="preserve"> </w:t>
      </w:r>
      <w:proofErr w:type="spellStart"/>
      <w:r w:rsidRPr="0002687A">
        <w:rPr>
          <w:color w:val="333333"/>
        </w:rPr>
        <w:t>провеждането</w:t>
      </w:r>
      <w:proofErr w:type="spellEnd"/>
      <w:r w:rsidRPr="0002687A">
        <w:rPr>
          <w:color w:val="333333"/>
        </w:rPr>
        <w:t xml:space="preserve"> </w:t>
      </w:r>
      <w:proofErr w:type="spellStart"/>
      <w:r w:rsidRPr="0002687A">
        <w:rPr>
          <w:color w:val="333333"/>
        </w:rPr>
        <w:t>на</w:t>
      </w:r>
      <w:proofErr w:type="spellEnd"/>
      <w:r w:rsidRPr="0002687A">
        <w:rPr>
          <w:color w:val="333333"/>
        </w:rPr>
        <w:t xml:space="preserve"> </w:t>
      </w:r>
      <w:proofErr w:type="spellStart"/>
      <w:r w:rsidRPr="0002687A">
        <w:rPr>
          <w:color w:val="333333"/>
        </w:rPr>
        <w:t>избори</w:t>
      </w:r>
      <w:proofErr w:type="spellEnd"/>
      <w:r w:rsidRPr="0002687A">
        <w:rPr>
          <w:color w:val="333333"/>
        </w:rPr>
        <w:t xml:space="preserve"> </w:t>
      </w:r>
      <w:proofErr w:type="spellStart"/>
      <w:proofErr w:type="gramStart"/>
      <w:r w:rsidRPr="0002687A">
        <w:rPr>
          <w:color w:val="333333"/>
        </w:rPr>
        <w:t>за</w:t>
      </w:r>
      <w:proofErr w:type="spellEnd"/>
      <w:r w:rsidRPr="0002687A">
        <w:rPr>
          <w:color w:val="333333"/>
        </w:rPr>
        <w:t xml:space="preserve">  </w:t>
      </w:r>
      <w:proofErr w:type="spellStart"/>
      <w:r w:rsidRPr="0002687A">
        <w:rPr>
          <w:color w:val="333333"/>
        </w:rPr>
        <w:t>общински</w:t>
      </w:r>
      <w:proofErr w:type="spellEnd"/>
      <w:proofErr w:type="gramEnd"/>
      <w:r w:rsidRPr="0002687A">
        <w:rPr>
          <w:color w:val="333333"/>
        </w:rPr>
        <w:t xml:space="preserve"> </w:t>
      </w:r>
      <w:proofErr w:type="spellStart"/>
      <w:r w:rsidRPr="0002687A">
        <w:rPr>
          <w:color w:val="333333"/>
        </w:rPr>
        <w:t>съветници</w:t>
      </w:r>
      <w:proofErr w:type="spellEnd"/>
      <w:r w:rsidRPr="0002687A">
        <w:rPr>
          <w:color w:val="333333"/>
        </w:rPr>
        <w:t xml:space="preserve"> и </w:t>
      </w:r>
      <w:proofErr w:type="spellStart"/>
      <w:r w:rsidRPr="0002687A">
        <w:rPr>
          <w:color w:val="333333"/>
        </w:rPr>
        <w:t>кметове</w:t>
      </w:r>
      <w:proofErr w:type="spellEnd"/>
      <w:r w:rsidRPr="0002687A">
        <w:rPr>
          <w:color w:val="333333"/>
        </w:rPr>
        <w:t xml:space="preserve"> </w:t>
      </w:r>
      <w:proofErr w:type="spellStart"/>
      <w:r w:rsidRPr="0002687A">
        <w:rPr>
          <w:color w:val="333333"/>
        </w:rPr>
        <w:t>на</w:t>
      </w:r>
      <w:proofErr w:type="spellEnd"/>
      <w:r w:rsidRPr="0002687A">
        <w:rPr>
          <w:color w:val="333333"/>
        </w:rPr>
        <w:t xml:space="preserve"> 29</w:t>
      </w:r>
      <w:r>
        <w:rPr>
          <w:color w:val="333333"/>
          <w:lang w:val="bg-BG"/>
        </w:rPr>
        <w:t xml:space="preserve"> </w:t>
      </w:r>
      <w:proofErr w:type="spellStart"/>
      <w:r w:rsidRPr="0002687A">
        <w:rPr>
          <w:color w:val="333333"/>
        </w:rPr>
        <w:t>октомври</w:t>
      </w:r>
      <w:proofErr w:type="spellEnd"/>
      <w:r w:rsidRPr="0002687A">
        <w:rPr>
          <w:color w:val="333333"/>
        </w:rPr>
        <w:t xml:space="preserve"> 2023г.</w:t>
      </w:r>
    </w:p>
    <w:p w:rsidR="00AC71EC" w:rsidRPr="00544E93" w:rsidRDefault="00AC71EC" w:rsidP="00AC71EC">
      <w:pPr>
        <w:pStyle w:val="NormalWeb"/>
        <w:numPr>
          <w:ilvl w:val="0"/>
          <w:numId w:val="34"/>
        </w:numPr>
        <w:shd w:val="clear" w:color="auto" w:fill="FFFFFF"/>
        <w:spacing w:before="0" w:beforeAutospacing="0" w:after="150" w:afterAutospacing="0"/>
        <w:jc w:val="both"/>
        <w:rPr>
          <w:color w:val="333333"/>
          <w:lang w:val="bg-BG"/>
        </w:rPr>
      </w:pPr>
      <w:r w:rsidRPr="00F57681">
        <w:rPr>
          <w:b/>
          <w:color w:val="333333"/>
        </w:rPr>
        <w:t>ОСВОБОЖДАВА</w:t>
      </w:r>
      <w:r>
        <w:rPr>
          <w:b/>
          <w:color w:val="333333"/>
          <w:lang w:val="bg-BG"/>
        </w:rPr>
        <w:t>:</w:t>
      </w:r>
      <w:r>
        <w:rPr>
          <w:color w:val="333333"/>
        </w:rPr>
        <w:t xml:space="preserve"> </w:t>
      </w:r>
      <w:r>
        <w:rPr>
          <w:color w:val="333333"/>
          <w:lang w:val="bg-BG"/>
        </w:rPr>
        <w:t>Йордан Ангелов Йорданов</w:t>
      </w:r>
      <w:r w:rsidRPr="0002687A">
        <w:rPr>
          <w:color w:val="333333"/>
        </w:rPr>
        <w:t xml:space="preserve">, </w:t>
      </w:r>
      <w:proofErr w:type="gramStart"/>
      <w:r w:rsidRPr="0002687A">
        <w:rPr>
          <w:color w:val="333333"/>
        </w:rPr>
        <w:t>с  ЕГН</w:t>
      </w:r>
      <w:proofErr w:type="gramEnd"/>
      <w:r w:rsidR="00CC0F63">
        <w:rPr>
          <w:color w:val="333333"/>
          <w:lang w:val="bg-BG"/>
        </w:rPr>
        <w:t>*******</w:t>
      </w:r>
      <w:r w:rsidRPr="0002687A">
        <w:rPr>
          <w:color w:val="333333"/>
        </w:rPr>
        <w:t xml:space="preserve"> </w:t>
      </w:r>
      <w:proofErr w:type="spellStart"/>
      <w:r w:rsidRPr="0002687A">
        <w:rPr>
          <w:color w:val="333333"/>
        </w:rPr>
        <w:t>като</w:t>
      </w:r>
      <w:proofErr w:type="spellEnd"/>
      <w:r>
        <w:rPr>
          <w:color w:val="333333"/>
        </w:rPr>
        <w:t xml:space="preserve"> </w:t>
      </w:r>
      <w:r>
        <w:rPr>
          <w:color w:val="333333"/>
          <w:lang w:val="bg-BG"/>
        </w:rPr>
        <w:t>председател</w:t>
      </w:r>
      <w:r w:rsidRPr="0002687A">
        <w:rPr>
          <w:color w:val="333333"/>
        </w:rPr>
        <w:t xml:space="preserve"> </w:t>
      </w:r>
      <w:proofErr w:type="spellStart"/>
      <w:r w:rsidRPr="0002687A">
        <w:rPr>
          <w:color w:val="333333"/>
        </w:rPr>
        <w:t>на</w:t>
      </w:r>
      <w:proofErr w:type="spellEnd"/>
      <w:r w:rsidRPr="0002687A">
        <w:rPr>
          <w:color w:val="333333"/>
        </w:rPr>
        <w:t xml:space="preserve"> </w:t>
      </w:r>
      <w:proofErr w:type="spellStart"/>
      <w:r w:rsidRPr="0002687A">
        <w:rPr>
          <w:color w:val="333333"/>
        </w:rPr>
        <w:t>секционна</w:t>
      </w:r>
      <w:proofErr w:type="spellEnd"/>
      <w:r w:rsidRPr="0002687A">
        <w:rPr>
          <w:color w:val="333333"/>
        </w:rPr>
        <w:t xml:space="preserve"> </w:t>
      </w:r>
      <w:proofErr w:type="spellStart"/>
      <w:r w:rsidRPr="0002687A">
        <w:rPr>
          <w:color w:val="333333"/>
        </w:rPr>
        <w:t>избир</w:t>
      </w:r>
      <w:r>
        <w:rPr>
          <w:color w:val="333333"/>
        </w:rPr>
        <w:t>ателна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комисия</w:t>
      </w:r>
      <w:proofErr w:type="spellEnd"/>
      <w:r>
        <w:rPr>
          <w:color w:val="333333"/>
        </w:rPr>
        <w:t xml:space="preserve"> № 103100011 в с.</w:t>
      </w:r>
      <w:r>
        <w:rPr>
          <w:color w:val="333333"/>
          <w:lang w:val="bg-BG"/>
        </w:rPr>
        <w:t>Мърводол</w:t>
      </w:r>
      <w:r w:rsidRPr="0002687A">
        <w:rPr>
          <w:color w:val="333333"/>
        </w:rPr>
        <w:t xml:space="preserve"> </w:t>
      </w:r>
      <w:proofErr w:type="spellStart"/>
      <w:r w:rsidRPr="0002687A">
        <w:rPr>
          <w:color w:val="333333"/>
        </w:rPr>
        <w:t>за</w:t>
      </w:r>
      <w:proofErr w:type="spellEnd"/>
      <w:r w:rsidRPr="0002687A">
        <w:rPr>
          <w:color w:val="333333"/>
        </w:rPr>
        <w:t xml:space="preserve"> </w:t>
      </w:r>
      <w:proofErr w:type="spellStart"/>
      <w:r w:rsidRPr="0002687A">
        <w:rPr>
          <w:color w:val="333333"/>
        </w:rPr>
        <w:t>провеждането</w:t>
      </w:r>
      <w:proofErr w:type="spellEnd"/>
      <w:r w:rsidRPr="0002687A">
        <w:rPr>
          <w:color w:val="333333"/>
        </w:rPr>
        <w:t xml:space="preserve"> </w:t>
      </w:r>
      <w:proofErr w:type="spellStart"/>
      <w:r w:rsidRPr="0002687A">
        <w:rPr>
          <w:color w:val="333333"/>
        </w:rPr>
        <w:t>на</w:t>
      </w:r>
      <w:proofErr w:type="spellEnd"/>
      <w:r w:rsidRPr="0002687A">
        <w:rPr>
          <w:color w:val="333333"/>
        </w:rPr>
        <w:t xml:space="preserve"> </w:t>
      </w:r>
      <w:proofErr w:type="spellStart"/>
      <w:r w:rsidRPr="0002687A">
        <w:rPr>
          <w:color w:val="333333"/>
        </w:rPr>
        <w:t>избори</w:t>
      </w:r>
      <w:proofErr w:type="spellEnd"/>
      <w:r w:rsidRPr="0002687A">
        <w:rPr>
          <w:color w:val="333333"/>
        </w:rPr>
        <w:t xml:space="preserve"> </w:t>
      </w:r>
      <w:proofErr w:type="spellStart"/>
      <w:r w:rsidRPr="0002687A">
        <w:rPr>
          <w:color w:val="333333"/>
        </w:rPr>
        <w:t>за</w:t>
      </w:r>
      <w:proofErr w:type="spellEnd"/>
      <w:r w:rsidRPr="0002687A">
        <w:rPr>
          <w:color w:val="333333"/>
        </w:rPr>
        <w:t xml:space="preserve">  </w:t>
      </w:r>
      <w:proofErr w:type="spellStart"/>
      <w:r w:rsidRPr="0002687A">
        <w:rPr>
          <w:color w:val="333333"/>
        </w:rPr>
        <w:t>общински</w:t>
      </w:r>
      <w:proofErr w:type="spellEnd"/>
      <w:r w:rsidRPr="0002687A">
        <w:rPr>
          <w:color w:val="333333"/>
        </w:rPr>
        <w:t xml:space="preserve"> </w:t>
      </w:r>
      <w:proofErr w:type="spellStart"/>
      <w:r w:rsidRPr="0002687A">
        <w:rPr>
          <w:color w:val="333333"/>
        </w:rPr>
        <w:t>съветници</w:t>
      </w:r>
      <w:proofErr w:type="spellEnd"/>
      <w:r w:rsidRPr="0002687A">
        <w:rPr>
          <w:color w:val="333333"/>
        </w:rPr>
        <w:t xml:space="preserve"> и </w:t>
      </w:r>
      <w:proofErr w:type="spellStart"/>
      <w:r w:rsidRPr="0002687A">
        <w:rPr>
          <w:color w:val="333333"/>
        </w:rPr>
        <w:t>кметове</w:t>
      </w:r>
      <w:proofErr w:type="spellEnd"/>
      <w:r w:rsidRPr="0002687A">
        <w:rPr>
          <w:color w:val="333333"/>
        </w:rPr>
        <w:t xml:space="preserve"> </w:t>
      </w:r>
      <w:proofErr w:type="spellStart"/>
      <w:r w:rsidRPr="0002687A">
        <w:rPr>
          <w:color w:val="333333"/>
        </w:rPr>
        <w:t>на</w:t>
      </w:r>
      <w:proofErr w:type="spellEnd"/>
      <w:r w:rsidRPr="0002687A">
        <w:rPr>
          <w:color w:val="333333"/>
        </w:rPr>
        <w:t xml:space="preserve"> 29 </w:t>
      </w:r>
      <w:proofErr w:type="spellStart"/>
      <w:r w:rsidRPr="0002687A">
        <w:rPr>
          <w:color w:val="333333"/>
        </w:rPr>
        <w:t>октомври</w:t>
      </w:r>
      <w:proofErr w:type="spellEnd"/>
      <w:r w:rsidRPr="0002687A">
        <w:rPr>
          <w:color w:val="333333"/>
        </w:rPr>
        <w:t xml:space="preserve"> 2023г.</w:t>
      </w:r>
    </w:p>
    <w:p w:rsidR="00E851DE" w:rsidRPr="0002687A" w:rsidRDefault="00AC71EC" w:rsidP="00835B48">
      <w:pPr>
        <w:pStyle w:val="NormalWeb"/>
        <w:shd w:val="clear" w:color="auto" w:fill="FFFFFF"/>
        <w:spacing w:before="0" w:beforeAutospacing="0" w:after="150" w:afterAutospacing="0"/>
        <w:ind w:left="426"/>
        <w:jc w:val="both"/>
        <w:rPr>
          <w:color w:val="333333"/>
        </w:rPr>
      </w:pPr>
      <w:r>
        <w:rPr>
          <w:b/>
          <w:color w:val="333333"/>
          <w:lang w:val="bg-BG"/>
        </w:rPr>
        <w:t xml:space="preserve"> </w:t>
      </w:r>
      <w:r w:rsidRPr="00F57681">
        <w:rPr>
          <w:b/>
          <w:color w:val="333333"/>
        </w:rPr>
        <w:t>НАЗНАЧАВА</w:t>
      </w:r>
      <w:r>
        <w:rPr>
          <w:b/>
          <w:color w:val="333333"/>
          <w:lang w:val="bg-BG"/>
        </w:rPr>
        <w:t>:</w:t>
      </w:r>
      <w:r w:rsidRPr="0002687A">
        <w:rPr>
          <w:color w:val="333333"/>
        </w:rPr>
        <w:t xml:space="preserve"> </w:t>
      </w:r>
      <w:r>
        <w:rPr>
          <w:color w:val="333333"/>
          <w:lang w:val="bg-BG"/>
        </w:rPr>
        <w:t>Радка Раденкова Серафимова</w:t>
      </w:r>
      <w:r w:rsidRPr="0002687A">
        <w:rPr>
          <w:color w:val="333333"/>
        </w:rPr>
        <w:t>, с ЕГ</w:t>
      </w:r>
      <w:r w:rsidR="00CC0F63">
        <w:rPr>
          <w:color w:val="333333"/>
        </w:rPr>
        <w:t>Н*******</w:t>
      </w:r>
      <w:r>
        <w:rPr>
          <w:color w:val="333333"/>
        </w:rPr>
        <w:t xml:space="preserve"> </w:t>
      </w:r>
      <w:proofErr w:type="spellStart"/>
      <w:r>
        <w:rPr>
          <w:color w:val="333333"/>
        </w:rPr>
        <w:t>като</w:t>
      </w:r>
      <w:proofErr w:type="spellEnd"/>
      <w:r>
        <w:rPr>
          <w:color w:val="333333"/>
        </w:rPr>
        <w:t xml:space="preserve"> </w:t>
      </w:r>
      <w:r>
        <w:rPr>
          <w:color w:val="333333"/>
          <w:lang w:val="bg-BG"/>
        </w:rPr>
        <w:t>председател</w:t>
      </w:r>
      <w:r>
        <w:rPr>
          <w:color w:val="333333"/>
        </w:rPr>
        <w:t xml:space="preserve"> в </w:t>
      </w:r>
      <w:proofErr w:type="spellStart"/>
      <w:r w:rsidRPr="0002687A">
        <w:rPr>
          <w:color w:val="333333"/>
        </w:rPr>
        <w:t>секционна</w:t>
      </w:r>
      <w:proofErr w:type="spellEnd"/>
      <w:r w:rsidRPr="0002687A">
        <w:rPr>
          <w:color w:val="333333"/>
        </w:rPr>
        <w:t xml:space="preserve"> </w:t>
      </w:r>
      <w:proofErr w:type="spellStart"/>
      <w:r w:rsidRPr="0002687A">
        <w:rPr>
          <w:color w:val="333333"/>
        </w:rPr>
        <w:t>избир</w:t>
      </w:r>
      <w:r>
        <w:rPr>
          <w:color w:val="333333"/>
        </w:rPr>
        <w:t>ателна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комисия</w:t>
      </w:r>
      <w:proofErr w:type="spellEnd"/>
      <w:r>
        <w:rPr>
          <w:color w:val="333333"/>
        </w:rPr>
        <w:t xml:space="preserve"> № 103100011 в с.</w:t>
      </w:r>
      <w:r>
        <w:rPr>
          <w:color w:val="333333"/>
          <w:lang w:val="bg-BG"/>
        </w:rPr>
        <w:t xml:space="preserve"> Мърводол</w:t>
      </w:r>
      <w:r w:rsidRPr="0002687A">
        <w:rPr>
          <w:color w:val="333333"/>
        </w:rPr>
        <w:t xml:space="preserve"> </w:t>
      </w:r>
      <w:proofErr w:type="spellStart"/>
      <w:r w:rsidRPr="0002687A">
        <w:rPr>
          <w:color w:val="333333"/>
        </w:rPr>
        <w:t>за</w:t>
      </w:r>
      <w:proofErr w:type="spellEnd"/>
      <w:r w:rsidRPr="0002687A">
        <w:rPr>
          <w:color w:val="333333"/>
        </w:rPr>
        <w:t xml:space="preserve"> </w:t>
      </w:r>
      <w:proofErr w:type="spellStart"/>
      <w:r w:rsidRPr="0002687A">
        <w:rPr>
          <w:color w:val="333333"/>
        </w:rPr>
        <w:t>провеждането</w:t>
      </w:r>
      <w:proofErr w:type="spellEnd"/>
      <w:r w:rsidRPr="0002687A">
        <w:rPr>
          <w:color w:val="333333"/>
        </w:rPr>
        <w:t xml:space="preserve"> </w:t>
      </w:r>
      <w:proofErr w:type="spellStart"/>
      <w:r w:rsidRPr="0002687A">
        <w:rPr>
          <w:color w:val="333333"/>
        </w:rPr>
        <w:t>на</w:t>
      </w:r>
      <w:proofErr w:type="spellEnd"/>
      <w:r w:rsidRPr="0002687A">
        <w:rPr>
          <w:color w:val="333333"/>
        </w:rPr>
        <w:t xml:space="preserve"> </w:t>
      </w:r>
      <w:proofErr w:type="spellStart"/>
      <w:r w:rsidRPr="0002687A">
        <w:rPr>
          <w:color w:val="333333"/>
        </w:rPr>
        <w:t>избори</w:t>
      </w:r>
      <w:proofErr w:type="spellEnd"/>
      <w:r w:rsidRPr="0002687A">
        <w:rPr>
          <w:color w:val="333333"/>
        </w:rPr>
        <w:t xml:space="preserve"> </w:t>
      </w:r>
      <w:proofErr w:type="spellStart"/>
      <w:proofErr w:type="gramStart"/>
      <w:r w:rsidRPr="0002687A">
        <w:rPr>
          <w:color w:val="333333"/>
        </w:rPr>
        <w:t>за</w:t>
      </w:r>
      <w:proofErr w:type="spellEnd"/>
      <w:r w:rsidRPr="0002687A">
        <w:rPr>
          <w:color w:val="333333"/>
        </w:rPr>
        <w:t xml:space="preserve">  </w:t>
      </w:r>
      <w:proofErr w:type="spellStart"/>
      <w:r w:rsidRPr="0002687A">
        <w:rPr>
          <w:color w:val="333333"/>
        </w:rPr>
        <w:t>общински</w:t>
      </w:r>
      <w:proofErr w:type="spellEnd"/>
      <w:proofErr w:type="gramEnd"/>
      <w:r w:rsidRPr="0002687A">
        <w:rPr>
          <w:color w:val="333333"/>
        </w:rPr>
        <w:t xml:space="preserve"> </w:t>
      </w:r>
      <w:proofErr w:type="spellStart"/>
      <w:r w:rsidRPr="0002687A">
        <w:rPr>
          <w:color w:val="333333"/>
        </w:rPr>
        <w:t>съветници</w:t>
      </w:r>
      <w:proofErr w:type="spellEnd"/>
      <w:r w:rsidRPr="0002687A">
        <w:rPr>
          <w:color w:val="333333"/>
        </w:rPr>
        <w:t xml:space="preserve"> и </w:t>
      </w:r>
      <w:proofErr w:type="spellStart"/>
      <w:r w:rsidRPr="0002687A">
        <w:rPr>
          <w:color w:val="333333"/>
        </w:rPr>
        <w:t>кметове</w:t>
      </w:r>
      <w:proofErr w:type="spellEnd"/>
      <w:r w:rsidRPr="0002687A">
        <w:rPr>
          <w:color w:val="333333"/>
        </w:rPr>
        <w:t xml:space="preserve"> </w:t>
      </w:r>
      <w:proofErr w:type="spellStart"/>
      <w:r w:rsidRPr="0002687A">
        <w:rPr>
          <w:color w:val="333333"/>
        </w:rPr>
        <w:t>на</w:t>
      </w:r>
      <w:proofErr w:type="spellEnd"/>
      <w:r w:rsidRPr="0002687A">
        <w:rPr>
          <w:color w:val="333333"/>
        </w:rPr>
        <w:t xml:space="preserve"> 29</w:t>
      </w:r>
      <w:r>
        <w:rPr>
          <w:color w:val="333333"/>
          <w:lang w:val="bg-BG"/>
        </w:rPr>
        <w:t xml:space="preserve"> </w:t>
      </w:r>
      <w:proofErr w:type="spellStart"/>
      <w:r w:rsidRPr="0002687A">
        <w:rPr>
          <w:color w:val="333333"/>
        </w:rPr>
        <w:t>октомври</w:t>
      </w:r>
      <w:proofErr w:type="spellEnd"/>
      <w:r w:rsidRPr="0002687A">
        <w:rPr>
          <w:color w:val="333333"/>
        </w:rPr>
        <w:t xml:space="preserve"> 2023г.</w:t>
      </w:r>
      <w:bookmarkStart w:id="0" w:name="_GoBack"/>
      <w:bookmarkEnd w:id="0"/>
    </w:p>
    <w:p w:rsidR="00AC71EC" w:rsidRDefault="00AC71EC" w:rsidP="00AC71EC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Strong"/>
          <w:color w:val="333333"/>
        </w:rPr>
      </w:pPr>
      <w:proofErr w:type="spellStart"/>
      <w:r w:rsidRPr="0002687A">
        <w:rPr>
          <w:rStyle w:val="Strong"/>
          <w:color w:val="333333"/>
        </w:rPr>
        <w:t>На</w:t>
      </w:r>
      <w:proofErr w:type="spellEnd"/>
      <w:r w:rsidRPr="0002687A">
        <w:rPr>
          <w:rStyle w:val="Strong"/>
          <w:color w:val="333333"/>
        </w:rPr>
        <w:t xml:space="preserve"> </w:t>
      </w:r>
      <w:proofErr w:type="spellStart"/>
      <w:r w:rsidRPr="0002687A">
        <w:rPr>
          <w:rStyle w:val="Strong"/>
          <w:color w:val="333333"/>
        </w:rPr>
        <w:t>основание</w:t>
      </w:r>
      <w:proofErr w:type="spellEnd"/>
      <w:r w:rsidRPr="0002687A">
        <w:rPr>
          <w:rStyle w:val="Strong"/>
          <w:color w:val="333333"/>
        </w:rPr>
        <w:t xml:space="preserve"> </w:t>
      </w:r>
      <w:proofErr w:type="spellStart"/>
      <w:r w:rsidRPr="0002687A">
        <w:rPr>
          <w:rStyle w:val="Strong"/>
          <w:color w:val="333333"/>
        </w:rPr>
        <w:t>чл</w:t>
      </w:r>
      <w:proofErr w:type="spellEnd"/>
      <w:r w:rsidRPr="0002687A">
        <w:rPr>
          <w:rStyle w:val="Strong"/>
          <w:color w:val="333333"/>
        </w:rPr>
        <w:t xml:space="preserve">. 88, ал.1 </w:t>
      </w:r>
      <w:proofErr w:type="spellStart"/>
      <w:r w:rsidRPr="0002687A">
        <w:rPr>
          <w:rStyle w:val="Strong"/>
          <w:color w:val="333333"/>
        </w:rPr>
        <w:t>от</w:t>
      </w:r>
      <w:proofErr w:type="spellEnd"/>
      <w:r w:rsidRPr="0002687A">
        <w:rPr>
          <w:rStyle w:val="Strong"/>
          <w:color w:val="333333"/>
        </w:rPr>
        <w:t xml:space="preserve"> </w:t>
      </w:r>
      <w:proofErr w:type="spellStart"/>
      <w:r w:rsidRPr="0002687A">
        <w:rPr>
          <w:rStyle w:val="Strong"/>
          <w:color w:val="333333"/>
        </w:rPr>
        <w:t>Изборния</w:t>
      </w:r>
      <w:proofErr w:type="spellEnd"/>
      <w:r w:rsidRPr="0002687A">
        <w:rPr>
          <w:rStyle w:val="Strong"/>
          <w:color w:val="333333"/>
        </w:rPr>
        <w:t xml:space="preserve"> </w:t>
      </w:r>
      <w:proofErr w:type="spellStart"/>
      <w:r w:rsidRPr="0002687A">
        <w:rPr>
          <w:rStyle w:val="Strong"/>
          <w:color w:val="333333"/>
        </w:rPr>
        <w:t>кодекс</w:t>
      </w:r>
      <w:proofErr w:type="spellEnd"/>
      <w:r w:rsidRPr="0002687A">
        <w:rPr>
          <w:rStyle w:val="Strong"/>
          <w:color w:val="333333"/>
        </w:rPr>
        <w:t xml:space="preserve"> </w:t>
      </w:r>
      <w:proofErr w:type="spellStart"/>
      <w:r w:rsidRPr="0002687A">
        <w:rPr>
          <w:rStyle w:val="Strong"/>
          <w:color w:val="333333"/>
        </w:rPr>
        <w:t>настоящото</w:t>
      </w:r>
      <w:proofErr w:type="spellEnd"/>
      <w:r w:rsidRPr="0002687A">
        <w:rPr>
          <w:rStyle w:val="Strong"/>
          <w:color w:val="333333"/>
        </w:rPr>
        <w:t xml:space="preserve"> </w:t>
      </w:r>
      <w:proofErr w:type="spellStart"/>
      <w:proofErr w:type="gramStart"/>
      <w:r w:rsidRPr="0002687A">
        <w:rPr>
          <w:rStyle w:val="Strong"/>
          <w:color w:val="333333"/>
        </w:rPr>
        <w:t>решение</w:t>
      </w:r>
      <w:proofErr w:type="spellEnd"/>
      <w:r w:rsidRPr="0002687A">
        <w:rPr>
          <w:rStyle w:val="Strong"/>
          <w:color w:val="333333"/>
        </w:rPr>
        <w:t xml:space="preserve">  </w:t>
      </w:r>
      <w:proofErr w:type="spellStart"/>
      <w:r w:rsidRPr="0002687A">
        <w:rPr>
          <w:rStyle w:val="Strong"/>
          <w:color w:val="333333"/>
        </w:rPr>
        <w:t>подлежи</w:t>
      </w:r>
      <w:proofErr w:type="spellEnd"/>
      <w:proofErr w:type="gramEnd"/>
      <w:r w:rsidRPr="0002687A">
        <w:rPr>
          <w:rStyle w:val="Strong"/>
          <w:color w:val="333333"/>
        </w:rPr>
        <w:t xml:space="preserve"> </w:t>
      </w:r>
      <w:proofErr w:type="spellStart"/>
      <w:r w:rsidRPr="0002687A">
        <w:rPr>
          <w:rStyle w:val="Strong"/>
          <w:color w:val="333333"/>
        </w:rPr>
        <w:t>на</w:t>
      </w:r>
      <w:proofErr w:type="spellEnd"/>
      <w:r w:rsidRPr="0002687A">
        <w:rPr>
          <w:rStyle w:val="Strong"/>
          <w:color w:val="333333"/>
        </w:rPr>
        <w:t xml:space="preserve"> </w:t>
      </w:r>
      <w:proofErr w:type="spellStart"/>
      <w:r w:rsidRPr="0002687A">
        <w:rPr>
          <w:rStyle w:val="Strong"/>
          <w:color w:val="333333"/>
        </w:rPr>
        <w:t>оспорване</w:t>
      </w:r>
      <w:proofErr w:type="spellEnd"/>
      <w:r w:rsidRPr="0002687A">
        <w:rPr>
          <w:rStyle w:val="Strong"/>
          <w:color w:val="333333"/>
        </w:rPr>
        <w:t xml:space="preserve"> в </w:t>
      </w:r>
      <w:proofErr w:type="spellStart"/>
      <w:r w:rsidRPr="0002687A">
        <w:rPr>
          <w:rStyle w:val="Strong"/>
          <w:color w:val="333333"/>
        </w:rPr>
        <w:t>тридневен</w:t>
      </w:r>
      <w:proofErr w:type="spellEnd"/>
      <w:r w:rsidRPr="0002687A">
        <w:rPr>
          <w:rStyle w:val="Strong"/>
          <w:color w:val="333333"/>
        </w:rPr>
        <w:t xml:space="preserve"> </w:t>
      </w:r>
      <w:proofErr w:type="spellStart"/>
      <w:r w:rsidRPr="0002687A">
        <w:rPr>
          <w:rStyle w:val="Strong"/>
          <w:color w:val="333333"/>
        </w:rPr>
        <w:t>срок</w:t>
      </w:r>
      <w:proofErr w:type="spellEnd"/>
      <w:r w:rsidRPr="0002687A">
        <w:rPr>
          <w:rStyle w:val="Strong"/>
          <w:color w:val="333333"/>
        </w:rPr>
        <w:t xml:space="preserve"> </w:t>
      </w:r>
      <w:proofErr w:type="spellStart"/>
      <w:r w:rsidRPr="0002687A">
        <w:rPr>
          <w:rStyle w:val="Strong"/>
          <w:color w:val="333333"/>
        </w:rPr>
        <w:t>от</w:t>
      </w:r>
      <w:proofErr w:type="spellEnd"/>
      <w:r w:rsidRPr="0002687A">
        <w:rPr>
          <w:rStyle w:val="Strong"/>
          <w:color w:val="333333"/>
        </w:rPr>
        <w:t xml:space="preserve"> </w:t>
      </w:r>
      <w:proofErr w:type="spellStart"/>
      <w:r w:rsidRPr="0002687A">
        <w:rPr>
          <w:rStyle w:val="Strong"/>
          <w:color w:val="333333"/>
        </w:rPr>
        <w:t>обявяването</w:t>
      </w:r>
      <w:proofErr w:type="spellEnd"/>
      <w:r w:rsidRPr="0002687A">
        <w:rPr>
          <w:rStyle w:val="Strong"/>
          <w:color w:val="333333"/>
        </w:rPr>
        <w:t xml:space="preserve"> </w:t>
      </w:r>
      <w:proofErr w:type="spellStart"/>
      <w:r w:rsidRPr="0002687A">
        <w:rPr>
          <w:rStyle w:val="Strong"/>
          <w:color w:val="333333"/>
        </w:rPr>
        <w:t>му</w:t>
      </w:r>
      <w:proofErr w:type="spellEnd"/>
      <w:r w:rsidRPr="0002687A">
        <w:rPr>
          <w:rStyle w:val="Strong"/>
          <w:color w:val="333333"/>
        </w:rPr>
        <w:t xml:space="preserve"> </w:t>
      </w:r>
      <w:proofErr w:type="spellStart"/>
      <w:r w:rsidRPr="0002687A">
        <w:rPr>
          <w:rStyle w:val="Strong"/>
          <w:color w:val="333333"/>
        </w:rPr>
        <w:t>пред</w:t>
      </w:r>
      <w:proofErr w:type="spellEnd"/>
      <w:r w:rsidRPr="0002687A">
        <w:rPr>
          <w:rStyle w:val="Strong"/>
          <w:color w:val="333333"/>
        </w:rPr>
        <w:t xml:space="preserve"> ЦИК, </w:t>
      </w:r>
      <w:proofErr w:type="spellStart"/>
      <w:r w:rsidRPr="0002687A">
        <w:rPr>
          <w:rStyle w:val="Strong"/>
          <w:color w:val="333333"/>
        </w:rPr>
        <w:t>чрез</w:t>
      </w:r>
      <w:proofErr w:type="spellEnd"/>
      <w:r w:rsidRPr="0002687A">
        <w:rPr>
          <w:rStyle w:val="Strong"/>
          <w:color w:val="333333"/>
        </w:rPr>
        <w:t xml:space="preserve"> ОИК – </w:t>
      </w:r>
      <w:proofErr w:type="spellStart"/>
      <w:r w:rsidRPr="0002687A">
        <w:rPr>
          <w:rStyle w:val="Strong"/>
          <w:color w:val="333333"/>
        </w:rPr>
        <w:t>Невестино</w:t>
      </w:r>
      <w:proofErr w:type="spellEnd"/>
      <w:r w:rsidRPr="0002687A">
        <w:rPr>
          <w:rStyle w:val="Strong"/>
          <w:color w:val="333333"/>
        </w:rPr>
        <w:t>.</w:t>
      </w:r>
    </w:p>
    <w:p w:rsidR="0087650E" w:rsidRDefault="00F90CF9" w:rsidP="00835B4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лед изчерпване на дневния ред Председателят закри заседанието в 1</w:t>
      </w:r>
      <w:r w:rsidR="00484ED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7,00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часа.</w:t>
      </w:r>
    </w:p>
    <w:p w:rsidR="00835B48" w:rsidRPr="00835B48" w:rsidRDefault="00835B48" w:rsidP="00835B4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622049" w:rsidRPr="00421CF9" w:rsidRDefault="00622049" w:rsidP="0062204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21CF9">
        <w:rPr>
          <w:rFonts w:ascii="Times New Roman" w:eastAsia="Times New Roman" w:hAnsi="Times New Roman" w:cs="Times New Roman"/>
          <w:b/>
          <w:sz w:val="24"/>
          <w:szCs w:val="24"/>
        </w:rPr>
        <w:t>ПРЕДСЕДАТЕЛ</w:t>
      </w:r>
      <w:r w:rsidRPr="003338E3">
        <w:rPr>
          <w:rFonts w:ascii="Times New Roman" w:eastAsia="Times New Roman" w:hAnsi="Times New Roman" w:cs="Times New Roman"/>
          <w:b/>
          <w:i/>
          <w:sz w:val="24"/>
          <w:szCs w:val="24"/>
        </w:rPr>
        <w:t>:............</w:t>
      </w:r>
      <w:r w:rsidR="00CC0F63">
        <w:rPr>
          <w:rFonts w:ascii="Times New Roman" w:eastAsia="Times New Roman" w:hAnsi="Times New Roman" w:cs="Times New Roman"/>
          <w:b/>
          <w:i/>
          <w:sz w:val="24"/>
          <w:szCs w:val="24"/>
        </w:rPr>
        <w:t>П</w:t>
      </w:r>
      <w:r w:rsidRPr="003338E3">
        <w:rPr>
          <w:rFonts w:ascii="Times New Roman" w:eastAsia="Times New Roman" w:hAnsi="Times New Roman" w:cs="Times New Roman"/>
          <w:b/>
          <w:i/>
          <w:sz w:val="24"/>
          <w:szCs w:val="24"/>
        </w:rPr>
        <w:t>................</w:t>
      </w:r>
    </w:p>
    <w:p w:rsidR="00622049" w:rsidRPr="00421CF9" w:rsidRDefault="00622049" w:rsidP="0062204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21CF9">
        <w:rPr>
          <w:rFonts w:ascii="Times New Roman" w:eastAsia="Times New Roman" w:hAnsi="Times New Roman" w:cs="Times New Roman"/>
          <w:b/>
          <w:sz w:val="24"/>
          <w:szCs w:val="24"/>
        </w:rPr>
        <w:t>РАЛИЦА ДИМИТРОВА ХРИСТОВА</w:t>
      </w:r>
    </w:p>
    <w:p w:rsidR="00622049" w:rsidRPr="00421CF9" w:rsidRDefault="00622049" w:rsidP="0062204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22049" w:rsidRPr="00421CF9" w:rsidRDefault="00622049" w:rsidP="0062204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21CF9">
        <w:rPr>
          <w:rFonts w:ascii="Times New Roman" w:eastAsia="Times New Roman" w:hAnsi="Times New Roman" w:cs="Times New Roman"/>
          <w:b/>
          <w:sz w:val="24"/>
          <w:szCs w:val="24"/>
        </w:rPr>
        <w:t>СЕКРЕТАР</w:t>
      </w:r>
      <w:r w:rsidRPr="003338E3">
        <w:rPr>
          <w:rFonts w:ascii="Times New Roman" w:eastAsia="Times New Roman" w:hAnsi="Times New Roman" w:cs="Times New Roman"/>
          <w:b/>
          <w:i/>
          <w:sz w:val="24"/>
          <w:szCs w:val="24"/>
        </w:rPr>
        <w:t>:...........</w:t>
      </w:r>
      <w:r w:rsidRPr="00421CF9">
        <w:rPr>
          <w:rFonts w:ascii="Times New Roman" w:eastAsia="Times New Roman" w:hAnsi="Times New Roman" w:cs="Times New Roman"/>
          <w:b/>
          <w:sz w:val="24"/>
          <w:szCs w:val="24"/>
        </w:rPr>
        <w:t>...</w:t>
      </w:r>
      <w:r w:rsidR="00CC0F63">
        <w:rPr>
          <w:rFonts w:ascii="Times New Roman" w:eastAsia="Times New Roman" w:hAnsi="Times New Roman" w:cs="Times New Roman"/>
          <w:b/>
          <w:i/>
          <w:sz w:val="24"/>
          <w:szCs w:val="24"/>
        </w:rPr>
        <w:t>П</w:t>
      </w:r>
      <w:r w:rsidRPr="00421CF9">
        <w:rPr>
          <w:rFonts w:ascii="Times New Roman" w:eastAsia="Times New Roman" w:hAnsi="Times New Roman" w:cs="Times New Roman"/>
          <w:b/>
          <w:sz w:val="24"/>
          <w:szCs w:val="24"/>
        </w:rPr>
        <w:t>...................</w:t>
      </w:r>
    </w:p>
    <w:p w:rsidR="00622049" w:rsidRPr="005C4D4B" w:rsidRDefault="00622049" w:rsidP="0062204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21CF9">
        <w:rPr>
          <w:rFonts w:ascii="Times New Roman" w:eastAsia="Times New Roman" w:hAnsi="Times New Roman" w:cs="Times New Roman"/>
          <w:b/>
          <w:sz w:val="24"/>
          <w:szCs w:val="24"/>
        </w:rPr>
        <w:t>МИЛЕНА БОГОМИЛОВА ЕВТИМОВА-ГЕОРГИЕВА</w:t>
      </w:r>
    </w:p>
    <w:sectPr w:rsidR="00622049" w:rsidRPr="005C4D4B" w:rsidSect="005A2D2B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C01F8"/>
    <w:multiLevelType w:val="multilevel"/>
    <w:tmpl w:val="65003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ED2DB2"/>
    <w:multiLevelType w:val="hybridMultilevel"/>
    <w:tmpl w:val="B3FEB1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81319C"/>
    <w:multiLevelType w:val="hybridMultilevel"/>
    <w:tmpl w:val="B3FEB1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1478C5"/>
    <w:multiLevelType w:val="hybridMultilevel"/>
    <w:tmpl w:val="9660580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1F1073"/>
    <w:multiLevelType w:val="hybridMultilevel"/>
    <w:tmpl w:val="7FC655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C42FB1"/>
    <w:multiLevelType w:val="multilevel"/>
    <w:tmpl w:val="C2E68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34266B5"/>
    <w:multiLevelType w:val="multilevel"/>
    <w:tmpl w:val="F4A88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C323959"/>
    <w:multiLevelType w:val="multilevel"/>
    <w:tmpl w:val="84FAF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E466AE4"/>
    <w:multiLevelType w:val="hybridMultilevel"/>
    <w:tmpl w:val="6AAA7C40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2E90178C"/>
    <w:multiLevelType w:val="multilevel"/>
    <w:tmpl w:val="797298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F271A20"/>
    <w:multiLevelType w:val="multilevel"/>
    <w:tmpl w:val="45A064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24A7D75"/>
    <w:multiLevelType w:val="hybridMultilevel"/>
    <w:tmpl w:val="DFFC40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271705"/>
    <w:multiLevelType w:val="multilevel"/>
    <w:tmpl w:val="797298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85A20AE"/>
    <w:multiLevelType w:val="hybridMultilevel"/>
    <w:tmpl w:val="E0CEF42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3A896862"/>
    <w:multiLevelType w:val="multilevel"/>
    <w:tmpl w:val="7D3E22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A9D6BB7"/>
    <w:multiLevelType w:val="hybridMultilevel"/>
    <w:tmpl w:val="088C39AE"/>
    <w:lvl w:ilvl="0" w:tplc="53C4FC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C5F5A22"/>
    <w:multiLevelType w:val="hybridMultilevel"/>
    <w:tmpl w:val="014C396E"/>
    <w:lvl w:ilvl="0" w:tplc="7A28F3B4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80236A2"/>
    <w:multiLevelType w:val="multilevel"/>
    <w:tmpl w:val="797298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B00033E"/>
    <w:multiLevelType w:val="hybridMultilevel"/>
    <w:tmpl w:val="A9F00074"/>
    <w:lvl w:ilvl="0" w:tplc="5A6A29B6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D43483F"/>
    <w:multiLevelType w:val="hybridMultilevel"/>
    <w:tmpl w:val="75A849CC"/>
    <w:lvl w:ilvl="0" w:tplc="040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767873"/>
    <w:multiLevelType w:val="multilevel"/>
    <w:tmpl w:val="45A064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8707CAB"/>
    <w:multiLevelType w:val="hybridMultilevel"/>
    <w:tmpl w:val="B3FEB1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530074"/>
    <w:multiLevelType w:val="multilevel"/>
    <w:tmpl w:val="1A221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CF563C2"/>
    <w:multiLevelType w:val="hybridMultilevel"/>
    <w:tmpl w:val="96862D8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ED54FA5"/>
    <w:multiLevelType w:val="multilevel"/>
    <w:tmpl w:val="797298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47658EA"/>
    <w:multiLevelType w:val="hybridMultilevel"/>
    <w:tmpl w:val="B3F092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7D4C2F"/>
    <w:multiLevelType w:val="hybridMultilevel"/>
    <w:tmpl w:val="D1FC3A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7B30D02"/>
    <w:multiLevelType w:val="hybridMultilevel"/>
    <w:tmpl w:val="D92E7C8C"/>
    <w:lvl w:ilvl="0" w:tplc="92F0A85E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82176C9"/>
    <w:multiLevelType w:val="hybridMultilevel"/>
    <w:tmpl w:val="844865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07069A"/>
    <w:multiLevelType w:val="multilevel"/>
    <w:tmpl w:val="797298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A184F73"/>
    <w:multiLevelType w:val="hybridMultilevel"/>
    <w:tmpl w:val="5A527DA4"/>
    <w:lvl w:ilvl="0" w:tplc="40B8681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1" w15:restartNumberingAfterBreak="0">
    <w:nsid w:val="7C703359"/>
    <w:multiLevelType w:val="hybridMultilevel"/>
    <w:tmpl w:val="14208C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FF1926"/>
    <w:multiLevelType w:val="hybridMultilevel"/>
    <w:tmpl w:val="A258AC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6"/>
  </w:num>
  <w:num w:numId="3">
    <w:abstractNumId w:val="22"/>
  </w:num>
  <w:num w:numId="4">
    <w:abstractNumId w:val="0"/>
  </w:num>
  <w:num w:numId="5">
    <w:abstractNumId w:val="26"/>
  </w:num>
  <w:num w:numId="6">
    <w:abstractNumId w:val="24"/>
  </w:num>
  <w:num w:numId="7">
    <w:abstractNumId w:val="20"/>
  </w:num>
  <w:num w:numId="8">
    <w:abstractNumId w:val="10"/>
  </w:num>
  <w:num w:numId="9">
    <w:abstractNumId w:val="19"/>
  </w:num>
  <w:num w:numId="10">
    <w:abstractNumId w:val="3"/>
  </w:num>
  <w:num w:numId="11">
    <w:abstractNumId w:val="28"/>
  </w:num>
  <w:num w:numId="12">
    <w:abstractNumId w:val="1"/>
  </w:num>
  <w:num w:numId="13">
    <w:abstractNumId w:val="25"/>
  </w:num>
  <w:num w:numId="14">
    <w:abstractNumId w:val="24"/>
  </w:num>
  <w:num w:numId="15">
    <w:abstractNumId w:val="15"/>
  </w:num>
  <w:num w:numId="16">
    <w:abstractNumId w:val="27"/>
  </w:num>
  <w:num w:numId="17">
    <w:abstractNumId w:val="18"/>
  </w:num>
  <w:num w:numId="18">
    <w:abstractNumId w:val="9"/>
  </w:num>
  <w:num w:numId="19">
    <w:abstractNumId w:val="29"/>
  </w:num>
  <w:num w:numId="20">
    <w:abstractNumId w:val="17"/>
  </w:num>
  <w:num w:numId="21">
    <w:abstractNumId w:val="23"/>
  </w:num>
  <w:num w:numId="22">
    <w:abstractNumId w:val="2"/>
  </w:num>
  <w:num w:numId="23">
    <w:abstractNumId w:val="32"/>
  </w:num>
  <w:num w:numId="24">
    <w:abstractNumId w:val="21"/>
  </w:num>
  <w:num w:numId="25">
    <w:abstractNumId w:val="11"/>
  </w:num>
  <w:num w:numId="26">
    <w:abstractNumId w:val="12"/>
  </w:num>
  <w:num w:numId="27">
    <w:abstractNumId w:val="5"/>
  </w:num>
  <w:num w:numId="28">
    <w:abstractNumId w:val="7"/>
  </w:num>
  <w:num w:numId="29">
    <w:abstractNumId w:val="8"/>
  </w:num>
  <w:num w:numId="30">
    <w:abstractNumId w:val="4"/>
  </w:num>
  <w:num w:numId="31">
    <w:abstractNumId w:val="13"/>
  </w:num>
  <w:num w:numId="32">
    <w:abstractNumId w:val="31"/>
  </w:num>
  <w:num w:numId="33">
    <w:abstractNumId w:val="16"/>
  </w:num>
  <w:num w:numId="3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20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7467"/>
    <w:rsid w:val="00002FF3"/>
    <w:rsid w:val="00005289"/>
    <w:rsid w:val="000053D9"/>
    <w:rsid w:val="000114CA"/>
    <w:rsid w:val="00016863"/>
    <w:rsid w:val="00023163"/>
    <w:rsid w:val="00023D32"/>
    <w:rsid w:val="0003264B"/>
    <w:rsid w:val="00034AC3"/>
    <w:rsid w:val="00035B08"/>
    <w:rsid w:val="00037F8F"/>
    <w:rsid w:val="00046BF7"/>
    <w:rsid w:val="00051996"/>
    <w:rsid w:val="000564C1"/>
    <w:rsid w:val="0005668A"/>
    <w:rsid w:val="00057C8F"/>
    <w:rsid w:val="000646C2"/>
    <w:rsid w:val="00092DC8"/>
    <w:rsid w:val="00093D97"/>
    <w:rsid w:val="000A3B8F"/>
    <w:rsid w:val="000B5F90"/>
    <w:rsid w:val="000C68EA"/>
    <w:rsid w:val="000C6B45"/>
    <w:rsid w:val="000D0DC5"/>
    <w:rsid w:val="000E5DBF"/>
    <w:rsid w:val="000F2EA1"/>
    <w:rsid w:val="0010185F"/>
    <w:rsid w:val="00112216"/>
    <w:rsid w:val="00114CD3"/>
    <w:rsid w:val="00115E42"/>
    <w:rsid w:val="00122798"/>
    <w:rsid w:val="001338A2"/>
    <w:rsid w:val="00135DB2"/>
    <w:rsid w:val="00137096"/>
    <w:rsid w:val="001375AD"/>
    <w:rsid w:val="00150D9F"/>
    <w:rsid w:val="00151273"/>
    <w:rsid w:val="0015256F"/>
    <w:rsid w:val="00154414"/>
    <w:rsid w:val="001549C6"/>
    <w:rsid w:val="00174E67"/>
    <w:rsid w:val="001768DA"/>
    <w:rsid w:val="00195991"/>
    <w:rsid w:val="001A153B"/>
    <w:rsid w:val="001B2519"/>
    <w:rsid w:val="001B5215"/>
    <w:rsid w:val="001C4947"/>
    <w:rsid w:val="001C73CF"/>
    <w:rsid w:val="001C7510"/>
    <w:rsid w:val="001D2D3F"/>
    <w:rsid w:val="001E109A"/>
    <w:rsid w:val="00206D39"/>
    <w:rsid w:val="002236D4"/>
    <w:rsid w:val="00223F52"/>
    <w:rsid w:val="00225DE7"/>
    <w:rsid w:val="002407FC"/>
    <w:rsid w:val="0024331B"/>
    <w:rsid w:val="0025026B"/>
    <w:rsid w:val="00251630"/>
    <w:rsid w:val="00252819"/>
    <w:rsid w:val="00253B62"/>
    <w:rsid w:val="00254C86"/>
    <w:rsid w:val="00257044"/>
    <w:rsid w:val="00267230"/>
    <w:rsid w:val="0027107C"/>
    <w:rsid w:val="00284957"/>
    <w:rsid w:val="002939F2"/>
    <w:rsid w:val="00296CDF"/>
    <w:rsid w:val="002B0CE8"/>
    <w:rsid w:val="002B1B9B"/>
    <w:rsid w:val="002C0B51"/>
    <w:rsid w:val="002C5C0A"/>
    <w:rsid w:val="002C78AC"/>
    <w:rsid w:val="002E2ED0"/>
    <w:rsid w:val="002E7ED9"/>
    <w:rsid w:val="00311FF8"/>
    <w:rsid w:val="003124ED"/>
    <w:rsid w:val="00316F5C"/>
    <w:rsid w:val="003205EE"/>
    <w:rsid w:val="0032553F"/>
    <w:rsid w:val="003338E3"/>
    <w:rsid w:val="00341373"/>
    <w:rsid w:val="0035214D"/>
    <w:rsid w:val="0035261B"/>
    <w:rsid w:val="00365DF8"/>
    <w:rsid w:val="00374EFE"/>
    <w:rsid w:val="0037501D"/>
    <w:rsid w:val="0039215E"/>
    <w:rsid w:val="00392E34"/>
    <w:rsid w:val="003A082C"/>
    <w:rsid w:val="003A6625"/>
    <w:rsid w:val="003A7131"/>
    <w:rsid w:val="003B6ADD"/>
    <w:rsid w:val="003B76E7"/>
    <w:rsid w:val="003D26A1"/>
    <w:rsid w:val="003F50CB"/>
    <w:rsid w:val="003F727B"/>
    <w:rsid w:val="00402B61"/>
    <w:rsid w:val="00410600"/>
    <w:rsid w:val="00421CF9"/>
    <w:rsid w:val="004324D9"/>
    <w:rsid w:val="004612E1"/>
    <w:rsid w:val="004661F5"/>
    <w:rsid w:val="00475941"/>
    <w:rsid w:val="00477A57"/>
    <w:rsid w:val="0048207D"/>
    <w:rsid w:val="00484ED9"/>
    <w:rsid w:val="004944BC"/>
    <w:rsid w:val="00494F56"/>
    <w:rsid w:val="004B0625"/>
    <w:rsid w:val="004B31D1"/>
    <w:rsid w:val="004B4906"/>
    <w:rsid w:val="004C07AA"/>
    <w:rsid w:val="004C5DF4"/>
    <w:rsid w:val="004C68CB"/>
    <w:rsid w:val="004D34B3"/>
    <w:rsid w:val="004E078C"/>
    <w:rsid w:val="004E726C"/>
    <w:rsid w:val="004F1D14"/>
    <w:rsid w:val="0050308F"/>
    <w:rsid w:val="00503ED6"/>
    <w:rsid w:val="005066F2"/>
    <w:rsid w:val="00531166"/>
    <w:rsid w:val="00536A7E"/>
    <w:rsid w:val="005471E4"/>
    <w:rsid w:val="0054792C"/>
    <w:rsid w:val="005537D1"/>
    <w:rsid w:val="00574981"/>
    <w:rsid w:val="00577577"/>
    <w:rsid w:val="00591FE3"/>
    <w:rsid w:val="005A2D2B"/>
    <w:rsid w:val="005A3DB3"/>
    <w:rsid w:val="005A3E89"/>
    <w:rsid w:val="005A695B"/>
    <w:rsid w:val="005B1DD2"/>
    <w:rsid w:val="005B3674"/>
    <w:rsid w:val="005C342A"/>
    <w:rsid w:val="005C386F"/>
    <w:rsid w:val="005C4D4B"/>
    <w:rsid w:val="005D234B"/>
    <w:rsid w:val="005D62B9"/>
    <w:rsid w:val="005E1D83"/>
    <w:rsid w:val="005F35A5"/>
    <w:rsid w:val="006001A6"/>
    <w:rsid w:val="00612430"/>
    <w:rsid w:val="00622049"/>
    <w:rsid w:val="00624510"/>
    <w:rsid w:val="006254CB"/>
    <w:rsid w:val="006314E1"/>
    <w:rsid w:val="0064214E"/>
    <w:rsid w:val="00642A8C"/>
    <w:rsid w:val="00642CAE"/>
    <w:rsid w:val="0064591E"/>
    <w:rsid w:val="00646AB7"/>
    <w:rsid w:val="00650F75"/>
    <w:rsid w:val="006546B5"/>
    <w:rsid w:val="006674B5"/>
    <w:rsid w:val="00674EE9"/>
    <w:rsid w:val="0068603C"/>
    <w:rsid w:val="0068794F"/>
    <w:rsid w:val="00687FE5"/>
    <w:rsid w:val="00691DD0"/>
    <w:rsid w:val="00697192"/>
    <w:rsid w:val="006973FD"/>
    <w:rsid w:val="006D388C"/>
    <w:rsid w:val="006E17C5"/>
    <w:rsid w:val="006E58DB"/>
    <w:rsid w:val="00702E80"/>
    <w:rsid w:val="00704658"/>
    <w:rsid w:val="00710B5A"/>
    <w:rsid w:val="00721BEF"/>
    <w:rsid w:val="00730C41"/>
    <w:rsid w:val="00733908"/>
    <w:rsid w:val="00734AED"/>
    <w:rsid w:val="0075755A"/>
    <w:rsid w:val="00764EAD"/>
    <w:rsid w:val="007734B9"/>
    <w:rsid w:val="00774C26"/>
    <w:rsid w:val="00782558"/>
    <w:rsid w:val="00784210"/>
    <w:rsid w:val="0079354B"/>
    <w:rsid w:val="007A4F31"/>
    <w:rsid w:val="007B4C8F"/>
    <w:rsid w:val="007C28B7"/>
    <w:rsid w:val="007C4D33"/>
    <w:rsid w:val="007D0593"/>
    <w:rsid w:val="007D70BD"/>
    <w:rsid w:val="007F07C5"/>
    <w:rsid w:val="007F0C15"/>
    <w:rsid w:val="007F79FE"/>
    <w:rsid w:val="00804C71"/>
    <w:rsid w:val="00810120"/>
    <w:rsid w:val="008271F0"/>
    <w:rsid w:val="00830598"/>
    <w:rsid w:val="00835727"/>
    <w:rsid w:val="00835B48"/>
    <w:rsid w:val="00855E39"/>
    <w:rsid w:val="0087650E"/>
    <w:rsid w:val="00886EF0"/>
    <w:rsid w:val="00895706"/>
    <w:rsid w:val="008A1378"/>
    <w:rsid w:val="008B4A1F"/>
    <w:rsid w:val="008B7467"/>
    <w:rsid w:val="008C186E"/>
    <w:rsid w:val="008D09DF"/>
    <w:rsid w:val="008D2DE9"/>
    <w:rsid w:val="008E2F3F"/>
    <w:rsid w:val="008E5DE4"/>
    <w:rsid w:val="008E6DEA"/>
    <w:rsid w:val="008F193F"/>
    <w:rsid w:val="008F2316"/>
    <w:rsid w:val="008F2BD0"/>
    <w:rsid w:val="00913EDD"/>
    <w:rsid w:val="00917F1E"/>
    <w:rsid w:val="0092188E"/>
    <w:rsid w:val="00926C69"/>
    <w:rsid w:val="00931B2E"/>
    <w:rsid w:val="00936470"/>
    <w:rsid w:val="009409FA"/>
    <w:rsid w:val="00942E70"/>
    <w:rsid w:val="009472F9"/>
    <w:rsid w:val="009626D5"/>
    <w:rsid w:val="00966F2F"/>
    <w:rsid w:val="009675C3"/>
    <w:rsid w:val="00967ECC"/>
    <w:rsid w:val="00970552"/>
    <w:rsid w:val="00972385"/>
    <w:rsid w:val="009836EF"/>
    <w:rsid w:val="00992373"/>
    <w:rsid w:val="009A60C3"/>
    <w:rsid w:val="009C65FF"/>
    <w:rsid w:val="009C67C3"/>
    <w:rsid w:val="009D06A4"/>
    <w:rsid w:val="009D54FB"/>
    <w:rsid w:val="009E023B"/>
    <w:rsid w:val="009F26EF"/>
    <w:rsid w:val="00A00E1B"/>
    <w:rsid w:val="00A121FB"/>
    <w:rsid w:val="00A1374C"/>
    <w:rsid w:val="00A27CDB"/>
    <w:rsid w:val="00A51AFE"/>
    <w:rsid w:val="00A526F3"/>
    <w:rsid w:val="00A55FAE"/>
    <w:rsid w:val="00A56631"/>
    <w:rsid w:val="00A577F4"/>
    <w:rsid w:val="00A7109C"/>
    <w:rsid w:val="00A844E9"/>
    <w:rsid w:val="00A910D5"/>
    <w:rsid w:val="00AB289A"/>
    <w:rsid w:val="00AC4AC9"/>
    <w:rsid w:val="00AC6650"/>
    <w:rsid w:val="00AC71EC"/>
    <w:rsid w:val="00AF1F96"/>
    <w:rsid w:val="00AF4F03"/>
    <w:rsid w:val="00B12D25"/>
    <w:rsid w:val="00B14F9B"/>
    <w:rsid w:val="00B21B36"/>
    <w:rsid w:val="00B26068"/>
    <w:rsid w:val="00B30623"/>
    <w:rsid w:val="00B3772F"/>
    <w:rsid w:val="00B419F2"/>
    <w:rsid w:val="00B471BD"/>
    <w:rsid w:val="00B57E75"/>
    <w:rsid w:val="00B71ECD"/>
    <w:rsid w:val="00B74E33"/>
    <w:rsid w:val="00B874FD"/>
    <w:rsid w:val="00B91E80"/>
    <w:rsid w:val="00B956EB"/>
    <w:rsid w:val="00B965AE"/>
    <w:rsid w:val="00BB0252"/>
    <w:rsid w:val="00BB3C2E"/>
    <w:rsid w:val="00BB542E"/>
    <w:rsid w:val="00BB683E"/>
    <w:rsid w:val="00BC0F70"/>
    <w:rsid w:val="00BE053C"/>
    <w:rsid w:val="00BE20E8"/>
    <w:rsid w:val="00BE7F8F"/>
    <w:rsid w:val="00BF5AF8"/>
    <w:rsid w:val="00C03048"/>
    <w:rsid w:val="00C07F0F"/>
    <w:rsid w:val="00C215A9"/>
    <w:rsid w:val="00C231D8"/>
    <w:rsid w:val="00C30E9A"/>
    <w:rsid w:val="00C4088F"/>
    <w:rsid w:val="00C44FAD"/>
    <w:rsid w:val="00C45502"/>
    <w:rsid w:val="00C556C2"/>
    <w:rsid w:val="00C63858"/>
    <w:rsid w:val="00C72F4F"/>
    <w:rsid w:val="00C77A75"/>
    <w:rsid w:val="00C91CF8"/>
    <w:rsid w:val="00CA1549"/>
    <w:rsid w:val="00CA5F6C"/>
    <w:rsid w:val="00CB5CC3"/>
    <w:rsid w:val="00CC0F63"/>
    <w:rsid w:val="00CC5B5D"/>
    <w:rsid w:val="00CC68D0"/>
    <w:rsid w:val="00CD7BF4"/>
    <w:rsid w:val="00CE1AEC"/>
    <w:rsid w:val="00CE259B"/>
    <w:rsid w:val="00CE54FB"/>
    <w:rsid w:val="00CE5EA2"/>
    <w:rsid w:val="00CF2C3E"/>
    <w:rsid w:val="00CF4506"/>
    <w:rsid w:val="00D26E80"/>
    <w:rsid w:val="00D34FDB"/>
    <w:rsid w:val="00D375FE"/>
    <w:rsid w:val="00D37F0A"/>
    <w:rsid w:val="00D5548C"/>
    <w:rsid w:val="00D66983"/>
    <w:rsid w:val="00D717DE"/>
    <w:rsid w:val="00D85291"/>
    <w:rsid w:val="00DA28C2"/>
    <w:rsid w:val="00DA6378"/>
    <w:rsid w:val="00DB01C2"/>
    <w:rsid w:val="00DB362A"/>
    <w:rsid w:val="00DB62AE"/>
    <w:rsid w:val="00DC1B03"/>
    <w:rsid w:val="00DC22AF"/>
    <w:rsid w:val="00DC2760"/>
    <w:rsid w:val="00DC4619"/>
    <w:rsid w:val="00DD22FB"/>
    <w:rsid w:val="00DD2BE8"/>
    <w:rsid w:val="00DD4FE6"/>
    <w:rsid w:val="00DE16F7"/>
    <w:rsid w:val="00DE575D"/>
    <w:rsid w:val="00E00C57"/>
    <w:rsid w:val="00E07918"/>
    <w:rsid w:val="00E1514A"/>
    <w:rsid w:val="00E17347"/>
    <w:rsid w:val="00E30BEF"/>
    <w:rsid w:val="00E35B3F"/>
    <w:rsid w:val="00E35C49"/>
    <w:rsid w:val="00E460AD"/>
    <w:rsid w:val="00E517C4"/>
    <w:rsid w:val="00E851DE"/>
    <w:rsid w:val="00E878CC"/>
    <w:rsid w:val="00E9579B"/>
    <w:rsid w:val="00EA01A4"/>
    <w:rsid w:val="00EB0A12"/>
    <w:rsid w:val="00EB7D2A"/>
    <w:rsid w:val="00EC1D71"/>
    <w:rsid w:val="00EC1FF0"/>
    <w:rsid w:val="00EC548B"/>
    <w:rsid w:val="00ED391E"/>
    <w:rsid w:val="00EE0085"/>
    <w:rsid w:val="00EE15F3"/>
    <w:rsid w:val="00EF675F"/>
    <w:rsid w:val="00F00267"/>
    <w:rsid w:val="00F00D8E"/>
    <w:rsid w:val="00F01A1C"/>
    <w:rsid w:val="00F07C48"/>
    <w:rsid w:val="00F07F7B"/>
    <w:rsid w:val="00F157C5"/>
    <w:rsid w:val="00F20A38"/>
    <w:rsid w:val="00F22497"/>
    <w:rsid w:val="00F379F4"/>
    <w:rsid w:val="00F40A41"/>
    <w:rsid w:val="00F4290C"/>
    <w:rsid w:val="00F45327"/>
    <w:rsid w:val="00F5565A"/>
    <w:rsid w:val="00F564C7"/>
    <w:rsid w:val="00F823E3"/>
    <w:rsid w:val="00F828F2"/>
    <w:rsid w:val="00F90CF9"/>
    <w:rsid w:val="00FA1BB8"/>
    <w:rsid w:val="00FA2199"/>
    <w:rsid w:val="00FA2368"/>
    <w:rsid w:val="00FA3FB3"/>
    <w:rsid w:val="00FA44E5"/>
    <w:rsid w:val="00FB3663"/>
    <w:rsid w:val="00FC2151"/>
    <w:rsid w:val="00FC5076"/>
    <w:rsid w:val="00FE31F9"/>
    <w:rsid w:val="00FF0D76"/>
    <w:rsid w:val="00FF393C"/>
    <w:rsid w:val="00FF3C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688799"/>
  <w15:docId w15:val="{C721581A-7CDC-4F60-AF76-4FDEDC114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71BD"/>
    <w:pPr>
      <w:spacing w:line="256" w:lineRule="auto"/>
    </w:pPr>
    <w:rPr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23F52"/>
    <w:pPr>
      <w:spacing w:after="0" w:line="240" w:lineRule="auto"/>
    </w:pPr>
    <w:rPr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AB2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122798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15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153B"/>
    <w:rPr>
      <w:rFonts w:ascii="Segoe UI" w:hAnsi="Segoe UI" w:cs="Segoe UI"/>
      <w:sz w:val="18"/>
      <w:szCs w:val="18"/>
      <w:lang w:val="bg-BG"/>
    </w:rPr>
  </w:style>
  <w:style w:type="paragraph" w:styleId="ListParagraph">
    <w:name w:val="List Paragraph"/>
    <w:basedOn w:val="Normal"/>
    <w:uiPriority w:val="34"/>
    <w:qFormat/>
    <w:rsid w:val="00B419F2"/>
    <w:pPr>
      <w:ind w:left="720"/>
      <w:contextualSpacing/>
    </w:pPr>
  </w:style>
  <w:style w:type="table" w:customStyle="1" w:styleId="TableGrid1">
    <w:name w:val="Table Grid1"/>
    <w:basedOn w:val="TableNormal"/>
    <w:next w:val="TableGrid"/>
    <w:rsid w:val="00CE5E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FE31F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634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A53818-15CC-4726-BD37-3426D9EFF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96</Words>
  <Characters>4538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23-10-10T13:24:00Z</cp:lastPrinted>
  <dcterms:created xsi:type="dcterms:W3CDTF">2023-10-13T13:36:00Z</dcterms:created>
  <dcterms:modified xsi:type="dcterms:W3CDTF">2023-10-13T13:38:00Z</dcterms:modified>
</cp:coreProperties>
</file>